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42A7" w:rsidRPr="00021D9E" w:rsidP="00021D9E" w14:paraId="5B736A1A" w14:textId="68552EAA">
      <w:pPr>
        <w:pStyle w:val="Title"/>
      </w:pPr>
      <w:r w:rsidRPr="00021D9E">
        <w:t xml:space="preserve">Department </w:t>
      </w:r>
      <w:r>
        <w:t>o</w:t>
      </w:r>
      <w:r w:rsidRPr="00021D9E">
        <w:t>f Justice</w:t>
      </w:r>
    </w:p>
    <w:p w:rsidR="002842A7" w:rsidRPr="00021D9E" w:rsidP="00021D9E" w14:paraId="75BA4E2B" w14:textId="6E46B77F">
      <w:pPr>
        <w:pStyle w:val="Title"/>
      </w:pPr>
      <w:r w:rsidRPr="00021D9E">
        <w:t xml:space="preserve">Bureau </w:t>
      </w:r>
      <w:r>
        <w:t>o</w:t>
      </w:r>
      <w:r w:rsidRPr="00021D9E">
        <w:t xml:space="preserve">f Alcohol, Tobacco, Firearms </w:t>
      </w:r>
      <w:r w:rsidR="008A2AA9">
        <w:t>a</w:t>
      </w:r>
      <w:r w:rsidRPr="00021D9E">
        <w:t>nd Explosives</w:t>
      </w:r>
    </w:p>
    <w:p w:rsidR="002842A7" w:rsidRPr="00021D9E" w:rsidP="00021D9E" w14:paraId="0755C8F3" w14:textId="7E78A656">
      <w:pPr>
        <w:pStyle w:val="Title"/>
      </w:pPr>
      <w:r w:rsidRPr="00021D9E">
        <w:t>Information Collection Request</w:t>
      </w:r>
    </w:p>
    <w:p w:rsidR="002842A7" w:rsidRPr="00021D9E" w:rsidP="00021D9E" w14:paraId="010AD98A" w14:textId="056E4981">
      <w:pPr>
        <w:pStyle w:val="Title"/>
      </w:pPr>
      <w:r w:rsidRPr="00021D9E">
        <w:t>Supporting Statement</w:t>
      </w:r>
    </w:p>
    <w:p w:rsidR="00021D9E" w:rsidP="000B7760" w14:paraId="6792CA51" w14:textId="29FA63B9">
      <w:pPr>
        <w:pStyle w:val="Title"/>
      </w:pPr>
      <w:r w:rsidRPr="00021D9E">
        <w:t>OMB 1140-0060</w:t>
      </w:r>
    </w:p>
    <w:p w:rsidR="005E6F46" w:rsidRPr="008A2AA9" w:rsidP="00021D9E" w14:paraId="23E5818C" w14:textId="648F468F">
      <w:pPr>
        <w:pStyle w:val="Subtitle"/>
        <w:rPr>
          <w:bCs/>
        </w:rPr>
      </w:pPr>
      <w:r w:rsidRPr="008A2AA9">
        <w:rPr>
          <w:bCs/>
        </w:rPr>
        <w:t>Firearms Disabilities for Nonimmigrant Aliens</w:t>
      </w:r>
    </w:p>
    <w:p w:rsidR="005E6F46" w14:paraId="36A7A167" w14:textId="77777777">
      <w:pPr>
        <w:jc w:val="center"/>
      </w:pPr>
    </w:p>
    <w:p w:rsidR="005E6F46" w14:paraId="57E7BDD4" w14:textId="77777777">
      <w:pPr>
        <w:jc w:val="center"/>
      </w:pPr>
    </w:p>
    <w:p w:rsidR="002842A7" w14:paraId="706A423B" w14:textId="77777777"/>
    <w:p w:rsidR="002842A7" w:rsidRPr="008A2AA9" w:rsidP="00021D9E" w14:paraId="377BD7EE" w14:textId="3179A34F">
      <w:pPr>
        <w:pStyle w:val="Heading1"/>
        <w:numPr>
          <w:ilvl w:val="0"/>
          <w:numId w:val="9"/>
        </w:numPr>
        <w:rPr>
          <w:b/>
          <w:bCs/>
        </w:rPr>
      </w:pPr>
      <w:r w:rsidRPr="008A2AA9">
        <w:rPr>
          <w:b/>
          <w:bCs/>
        </w:rPr>
        <w:t xml:space="preserve"> JUSTIFICATION</w:t>
      </w:r>
    </w:p>
    <w:p w:rsidR="002842A7" w14:paraId="2517A11A" w14:textId="77777777">
      <w:pPr>
        <w:ind w:left="360"/>
      </w:pPr>
    </w:p>
    <w:p w:rsidR="002842A7" w:rsidRPr="006F07A5" w:rsidP="006C24C1" w14:paraId="50E9886B" w14:textId="0868945B">
      <w:pPr>
        <w:pStyle w:val="ListParagraph"/>
        <w:numPr>
          <w:ilvl w:val="0"/>
          <w:numId w:val="10"/>
        </w:numPr>
        <w:tabs>
          <w:tab w:val="left" w:pos="576"/>
        </w:tabs>
        <w:ind w:left="360"/>
      </w:pPr>
      <w:r w:rsidRPr="006F07A5">
        <w:rPr>
          <w:b/>
          <w:bCs/>
        </w:rPr>
        <w:t xml:space="preserve">Explain the circumstances that make the </w:t>
      </w:r>
      <w:r w:rsidR="006F07A5">
        <w:rPr>
          <w:b/>
          <w:bCs/>
        </w:rPr>
        <w:t>information collection</w:t>
      </w:r>
      <w:r w:rsidRPr="006F07A5">
        <w:rPr>
          <w:b/>
          <w:bCs/>
        </w:rPr>
        <w:t xml:space="preserve"> necessary.</w:t>
      </w:r>
    </w:p>
    <w:p w:rsidR="006F07A5" w:rsidP="006F07A5" w14:paraId="5A271717" w14:textId="77777777">
      <w:pPr>
        <w:pStyle w:val="ListParagraph"/>
        <w:tabs>
          <w:tab w:val="left" w:pos="576"/>
        </w:tabs>
        <w:ind w:left="360"/>
      </w:pPr>
    </w:p>
    <w:p w:rsidR="002842A7" w:rsidP="00021D9E" w14:paraId="25832A79" w14:textId="4E6BCA5F">
      <w:pPr>
        <w:tabs>
          <w:tab w:val="left" w:pos="576"/>
        </w:tabs>
        <w:ind w:left="360"/>
      </w:pPr>
      <w:r>
        <w:t xml:space="preserve">The </w:t>
      </w:r>
      <w:r w:rsidR="006F7947">
        <w:t xml:space="preserve">Gun Control Act of 1968 (GCA), 18 U.S.C. §§ 921-931, </w:t>
      </w:r>
      <w:r>
        <w:t>prohibits</w:t>
      </w:r>
      <w:r w:rsidRPr="00AB1376">
        <w:t xml:space="preserve">, with certain exceptions, the transfer to and possession of firearms and ammunition by </w:t>
      </w:r>
      <w:r w:rsidR="002747AE">
        <w:t xml:space="preserve">nonimmigrant </w:t>
      </w:r>
      <w:r w:rsidRPr="00AB1376">
        <w:t xml:space="preserve">aliens in the United States. </w:t>
      </w:r>
      <w:r w:rsidRPr="008A19D7" w:rsidR="008A19D7">
        <w:t>Generally, "nonimmigrant aliens" are tourists, students, business travelers</w:t>
      </w:r>
      <w:r w:rsidR="008A19D7">
        <w:t>,</w:t>
      </w:r>
      <w:r w:rsidRPr="008A19D7" w:rsidR="008A19D7">
        <w:t xml:space="preserve"> and temporary workers who enter the U.S. for fixed periods of time; they are lawfully admitted aliens who are not lawful permanent residents.</w:t>
      </w:r>
      <w:r w:rsidR="008A19D7">
        <w:t xml:space="preserve"> </w:t>
      </w:r>
      <w:r>
        <w:t>Section 922(d)(5) makes it unlawful for any person to sell or otherwise dispose of a firearm or ammunition to any person</w:t>
      </w:r>
      <w:r w:rsidR="008D63B1">
        <w:t>,</w:t>
      </w:r>
      <w:r>
        <w:t xml:space="preserve"> knowing or having reasonable cause to believe that the recipient is an alien illegally or unlawfully in the United States. </w:t>
      </w:r>
      <w:r w:rsidR="002747AE">
        <w:t xml:space="preserve">18 U.S.C. § 922(d)(5). Section 922(g)(5) makes it unlawful for any person who is an alien illegally or unlawfully in the United States to ship or transport any firearm or ammunition in interstate or foreign commerce, receive any firearm or ammunition that has been shipped or transported in interstate or foreign commerce, or possess any firearm or ammunition in or affecting commerce. 18 U.S.C. § 922(g)(5). These sections </w:t>
      </w:r>
      <w:r w:rsidR="00A3131B">
        <w:t xml:space="preserve">were later </w:t>
      </w:r>
      <w:r>
        <w:t>amended to expand the list of persons who may not lawfully ship, transfer, possess, or receive firearms</w:t>
      </w:r>
      <w:r w:rsidR="00A3131B">
        <w:t xml:space="preserve"> </w:t>
      </w:r>
      <w:r>
        <w:t>or ammunition to include, with certain exceptions</w:t>
      </w:r>
      <w:r w:rsidR="00687ADC">
        <w:t>,</w:t>
      </w:r>
      <w:r w:rsidR="00A3131B">
        <w:t xml:space="preserve"> </w:t>
      </w:r>
      <w:r>
        <w:t xml:space="preserve">aliens admitted to the United States under a nonimmigrant visa, as that term is defined in </w:t>
      </w:r>
      <w:r w:rsidR="00F111FA">
        <w:t>S</w:t>
      </w:r>
      <w:r>
        <w:t>ection 101(a)(26) of the Immigration and Nationality Act</w:t>
      </w:r>
      <w:r w:rsidR="002747AE">
        <w:t>.</w:t>
      </w:r>
      <w:r>
        <w:t xml:space="preserve"> 8 U.S.C. </w:t>
      </w:r>
      <w:r w:rsidR="00FD57C9">
        <w:t xml:space="preserve">§ </w:t>
      </w:r>
      <w:r>
        <w:t xml:space="preserve">1101(a)(26).  </w:t>
      </w:r>
    </w:p>
    <w:p w:rsidR="002842A7" w:rsidP="00021D9E" w14:paraId="340137E1" w14:textId="77777777">
      <w:pPr>
        <w:tabs>
          <w:tab w:val="left" w:pos="576"/>
        </w:tabs>
        <w:ind w:left="360"/>
      </w:pPr>
    </w:p>
    <w:p w:rsidR="008D63B1" w:rsidP="00021D9E" w14:paraId="2A3E4FA5" w14:textId="1BDDA7E2">
      <w:pPr>
        <w:tabs>
          <w:tab w:val="left" w:pos="576"/>
        </w:tabs>
        <w:ind w:left="360"/>
      </w:pPr>
      <w:r>
        <w:t>As indicated, there are certain exceptions to the general rule. The prohibition does not apply if the nonimmigrant alien is:</w:t>
      </w:r>
    </w:p>
    <w:p w:rsidR="00247D56" w:rsidP="00021D9E" w14:paraId="023010DA" w14:textId="77777777">
      <w:pPr>
        <w:tabs>
          <w:tab w:val="left" w:pos="576"/>
        </w:tabs>
        <w:ind w:left="360"/>
      </w:pPr>
    </w:p>
    <w:p w:rsidR="008D63B1" w:rsidP="00A22F72" w14:paraId="23674BEE" w14:textId="5B4B5C2A">
      <w:pPr>
        <w:ind w:left="1440" w:hanging="720"/>
      </w:pPr>
      <w:r>
        <w:t xml:space="preserve">(A) </w:t>
      </w:r>
      <w:r w:rsidR="002025FE">
        <w:tab/>
      </w:r>
      <w:r>
        <w:t>Admitted to the United States for lawful hunting or sporting purposes</w:t>
      </w:r>
      <w:r w:rsidR="006C4746">
        <w:t>,</w:t>
      </w:r>
      <w:r>
        <w:t xml:space="preserve"> or is in possession of a hunting license or permit lawfully issued in the United States; </w:t>
      </w:r>
    </w:p>
    <w:p w:rsidR="008D63B1" w:rsidP="00A22F72" w14:paraId="235C42D0" w14:textId="46C702F7">
      <w:pPr>
        <w:ind w:left="1440" w:hanging="720"/>
      </w:pPr>
      <w:r>
        <w:t xml:space="preserve">(B) </w:t>
      </w:r>
      <w:r w:rsidR="002025FE">
        <w:tab/>
      </w:r>
      <w:r>
        <w:t>An official representative of a foreign government who is</w:t>
      </w:r>
      <w:r>
        <w:t xml:space="preserve">: i. </w:t>
      </w:r>
      <w:r w:rsidR="002025FE">
        <w:t xml:space="preserve">accredited </w:t>
      </w:r>
      <w:r>
        <w:t>to the United States Government or the Government</w:t>
      </w:r>
      <w:r w:rsidR="004543C9">
        <w:t>’</w:t>
      </w:r>
      <w:r>
        <w:t xml:space="preserve">s mission to an international organization having its headquarters in the United States; or </w:t>
      </w:r>
      <w:r>
        <w:t>ii.</w:t>
      </w:r>
      <w:r>
        <w:t xml:space="preserve"> </w:t>
      </w:r>
      <w:r w:rsidR="002025FE">
        <w:t>en</w:t>
      </w:r>
      <w:r w:rsidR="002025FE">
        <w:t xml:space="preserve"> </w:t>
      </w:r>
      <w:r>
        <w:t xml:space="preserve">route to or from another country to which that alien is accredited; </w:t>
      </w:r>
    </w:p>
    <w:p w:rsidR="008D63B1" w:rsidP="00A22F72" w14:paraId="1BC3807D" w14:textId="4051DE75">
      <w:pPr>
        <w:ind w:left="1440" w:hanging="720"/>
      </w:pPr>
      <w:r>
        <w:t xml:space="preserve">(C) </w:t>
      </w:r>
      <w:r w:rsidR="002025FE">
        <w:tab/>
      </w:r>
      <w:r>
        <w:t xml:space="preserve">An official of a foreign government or a distinguished foreign visitor who has been so designated by the Department of State; or </w:t>
      </w:r>
    </w:p>
    <w:p w:rsidR="008A19D7" w:rsidP="008A19D7" w14:paraId="759BEE8E" w14:textId="77777777">
      <w:pPr>
        <w:ind w:left="1440" w:hanging="720"/>
      </w:pPr>
      <w:r>
        <w:t xml:space="preserve">(D)  </w:t>
      </w:r>
      <w:r w:rsidR="002025FE">
        <w:tab/>
      </w:r>
      <w:r>
        <w:t>A foreign law enforcement officer of a friendly foreign government entering the United States on official law enforcement business.</w:t>
      </w:r>
    </w:p>
    <w:p w:rsidR="002842A7" w:rsidP="008A19D7" w14:paraId="24E700AF" w14:textId="07BF23A3">
      <w:pPr>
        <w:ind w:left="1440" w:hanging="720"/>
      </w:pPr>
    </w:p>
    <w:p w:rsidR="002842A7" w:rsidP="00021D9E" w14:paraId="60FD5541" w14:textId="2999E067">
      <w:pPr>
        <w:tabs>
          <w:tab w:val="left" w:pos="576"/>
        </w:tabs>
        <w:ind w:left="360"/>
      </w:pPr>
      <w:r>
        <w:t>Sections 27 CFR</w:t>
      </w:r>
      <w:r>
        <w:t xml:space="preserve"> 478.44 and 478.45</w:t>
      </w:r>
      <w:r w:rsidR="000A431A">
        <w:t xml:space="preserve"> of the GCA</w:t>
      </w:r>
      <w:r w:rsidR="00A3131B">
        <w:t xml:space="preserve"> </w:t>
      </w:r>
      <w:r w:rsidR="004543C9">
        <w:t>implementing regulations</w:t>
      </w:r>
      <w:r>
        <w:t xml:space="preserve"> require </w:t>
      </w:r>
      <w:r w:rsidR="00C945FF">
        <w:t xml:space="preserve">that </w:t>
      </w:r>
      <w:r>
        <w:t xml:space="preserve">any nonimmigrant alien </w:t>
      </w:r>
      <w:r w:rsidR="00EF2801">
        <w:t>admitted to the United States under a nonimmigrant visa</w:t>
      </w:r>
      <w:r w:rsidR="00C945FF">
        <w:t xml:space="preserve">, </w:t>
      </w:r>
      <w:r w:rsidR="00EF2801">
        <w:t xml:space="preserve">who </w:t>
      </w:r>
      <w:r>
        <w:t>appl</w:t>
      </w:r>
      <w:r w:rsidR="00EF2801">
        <w:t>ies</w:t>
      </w:r>
      <w:r>
        <w:t xml:space="preserve"> for a Federal firearms license</w:t>
      </w:r>
      <w:r w:rsidR="00C20291">
        <w:t xml:space="preserve"> (FFL) </w:t>
      </w:r>
      <w:r>
        <w:t xml:space="preserve">or </w:t>
      </w:r>
      <w:r w:rsidR="00362B92">
        <w:t xml:space="preserve">an </w:t>
      </w:r>
      <w:r w:rsidR="00C20291">
        <w:t xml:space="preserve">FFL </w:t>
      </w:r>
      <w:r>
        <w:t>renewal, including a collector’s license</w:t>
      </w:r>
      <w:r w:rsidR="00C945FF">
        <w:t>,</w:t>
      </w:r>
      <w:r>
        <w:t xml:space="preserve"> </w:t>
      </w:r>
      <w:r w:rsidR="00EE34AC">
        <w:t xml:space="preserve">using </w:t>
      </w:r>
      <w:r w:rsidR="00D831EE">
        <w:t xml:space="preserve">the </w:t>
      </w:r>
      <w:r w:rsidRPr="009376D3" w:rsidR="009376D3">
        <w:t>Application for Federal Firearms License</w:t>
      </w:r>
      <w:r w:rsidR="00D831EE">
        <w:t xml:space="preserve"> (ATF Form 7/7CR) </w:t>
      </w:r>
      <w:r w:rsidRPr="009376D3" w:rsidR="009376D3">
        <w:t>and Separate Part B (Responsible Person Questionnaire</w:t>
      </w:r>
      <w:r w:rsidR="00D831EE">
        <w:t xml:space="preserve">), </w:t>
      </w:r>
      <w:r w:rsidR="005A3FA0">
        <w:t xml:space="preserve">must </w:t>
      </w:r>
      <w:r>
        <w:t xml:space="preserve">provide documentation </w:t>
      </w:r>
      <w:r w:rsidRPr="006F7947">
        <w:t xml:space="preserve">that he or she </w:t>
      </w:r>
      <w:r w:rsidRPr="00A22F72" w:rsidR="006F7947">
        <w:t>qualifies for</w:t>
      </w:r>
      <w:r w:rsidRPr="006F7947">
        <w:t xml:space="preserve"> an exception to</w:t>
      </w:r>
      <w:r>
        <w:t xml:space="preserve"> or has obtained a waiver </w:t>
      </w:r>
      <w:r w:rsidR="00C0344D">
        <w:t xml:space="preserve">of </w:t>
      </w:r>
      <w:r>
        <w:t>the nonimmigrant alien prohibition</w:t>
      </w:r>
      <w:r w:rsidR="00C0344D">
        <w:t xml:space="preserve"> from the </w:t>
      </w:r>
      <w:r w:rsidR="00FD57C9">
        <w:t xml:space="preserve">United States </w:t>
      </w:r>
      <w:r w:rsidR="00C0344D">
        <w:t>Attorney General</w:t>
      </w:r>
      <w:r>
        <w:t xml:space="preserve">. This </w:t>
      </w:r>
      <w:r w:rsidR="00480C92">
        <w:t xml:space="preserve">documentation </w:t>
      </w:r>
      <w:r>
        <w:t>ensure</w:t>
      </w:r>
      <w:r w:rsidR="008D63B1">
        <w:t xml:space="preserve">s </w:t>
      </w:r>
      <w:r>
        <w:t xml:space="preserve">ATF does not issue a license to any </w:t>
      </w:r>
      <w:r w:rsidR="00480C92">
        <w:t>nonimmigrant alien</w:t>
      </w:r>
      <w:r>
        <w:t xml:space="preserve"> who is prohibited from possessing firearm</w:t>
      </w:r>
      <w:r w:rsidR="00BD314E">
        <w:t>s</w:t>
      </w:r>
      <w:r>
        <w:t xml:space="preserve"> </w:t>
      </w:r>
      <w:r w:rsidR="00BD314E">
        <w:t>and</w:t>
      </w:r>
      <w:r>
        <w:t xml:space="preserve"> ammunition.</w:t>
      </w:r>
    </w:p>
    <w:p w:rsidR="002842A7" w:rsidP="00021D9E" w14:paraId="71BC84F6" w14:textId="77777777">
      <w:pPr>
        <w:tabs>
          <w:tab w:val="left" w:pos="576"/>
        </w:tabs>
        <w:ind w:left="360"/>
      </w:pPr>
    </w:p>
    <w:p w:rsidR="002842A7" w:rsidP="00021D9E" w14:paraId="6845D637" w14:textId="0DC73D67">
      <w:pPr>
        <w:tabs>
          <w:tab w:val="left" w:pos="576"/>
        </w:tabs>
        <w:ind w:left="360"/>
      </w:pPr>
      <w:r>
        <w:t xml:space="preserve">Section </w:t>
      </w:r>
      <w:r w:rsidR="008A19D7">
        <w:t xml:space="preserve">27 CFR </w:t>
      </w:r>
      <w:r>
        <w:t>4</w:t>
      </w:r>
      <w:r>
        <w:t>78.</w:t>
      </w:r>
      <w:r w:rsidR="00A73FEB">
        <w:t>1</w:t>
      </w:r>
      <w:r>
        <w:t>20</w:t>
      </w:r>
      <w:r w:rsidR="000A431A">
        <w:t xml:space="preserve"> </w:t>
      </w:r>
      <w:r>
        <w:t xml:space="preserve">requires any nonimmigrant alien </w:t>
      </w:r>
      <w:r w:rsidR="00EF2801">
        <w:t xml:space="preserve">admitted to the United States under a nonimmigrant visa </w:t>
      </w:r>
      <w:r>
        <w:t xml:space="preserve">who completes </w:t>
      </w:r>
      <w:r w:rsidR="00D831EE">
        <w:t xml:space="preserve">the </w:t>
      </w:r>
      <w:r w:rsidRPr="00C0344D" w:rsidR="00BD314E">
        <w:rPr>
          <w:bCs/>
          <w:color w:val="000000" w:themeColor="text1"/>
        </w:rPr>
        <w:t>Application/Permit for Temporary Importation of Firearms and Ammunition by Nonimmigrant Aliens</w:t>
      </w:r>
      <w:r w:rsidR="00D831EE">
        <w:rPr>
          <w:bCs/>
          <w:color w:val="000000" w:themeColor="text1"/>
        </w:rPr>
        <w:t xml:space="preserve"> (</w:t>
      </w:r>
      <w:r w:rsidR="00D831EE">
        <w:t>ATF Form 6NIA)</w:t>
      </w:r>
      <w:r w:rsidRPr="00C0344D" w:rsidR="00BD314E">
        <w:rPr>
          <w:bCs/>
          <w:color w:val="000000" w:themeColor="text1"/>
        </w:rPr>
        <w:t xml:space="preserve"> or </w:t>
      </w:r>
      <w:r w:rsidR="00D831EE">
        <w:rPr>
          <w:color w:val="000000" w:themeColor="text1"/>
        </w:rPr>
        <w:t xml:space="preserve">the </w:t>
      </w:r>
      <w:r w:rsidRPr="00C0344D" w:rsidR="00110B42">
        <w:rPr>
          <w:color w:val="000000" w:themeColor="text1"/>
        </w:rPr>
        <w:t>Application</w:t>
      </w:r>
      <w:r w:rsidRPr="00C0344D">
        <w:rPr>
          <w:color w:val="000000" w:themeColor="text1"/>
        </w:rPr>
        <w:t xml:space="preserve"> and Permit for Importation of Firearms, </w:t>
      </w:r>
      <w:r>
        <w:t xml:space="preserve">Ammunition and </w:t>
      </w:r>
      <w:r w:rsidR="003B0373">
        <w:t>Defense Articles</w:t>
      </w:r>
      <w:r w:rsidR="00D831EE">
        <w:t xml:space="preserve"> (ATF </w:t>
      </w:r>
      <w:r w:rsidRPr="00C0344D" w:rsidR="00D831EE">
        <w:rPr>
          <w:bCs/>
          <w:color w:val="000000" w:themeColor="text1"/>
        </w:rPr>
        <w:t>Form 6</w:t>
      </w:r>
      <w:r w:rsidR="00D831EE">
        <w:rPr>
          <w:bCs/>
          <w:color w:val="000000" w:themeColor="text1"/>
        </w:rPr>
        <w:t>)</w:t>
      </w:r>
      <w:r w:rsidR="00C0344D">
        <w:t>, to</w:t>
      </w:r>
      <w:r>
        <w:t xml:space="preserve"> attach </w:t>
      </w:r>
      <w:r w:rsidR="00C945FF">
        <w:t xml:space="preserve">relevant </w:t>
      </w:r>
      <w:r>
        <w:t xml:space="preserve">documentation to </w:t>
      </w:r>
      <w:r w:rsidR="00C945FF">
        <w:t>either complete</w:t>
      </w:r>
      <w:r w:rsidR="00C0344D">
        <w:t>d</w:t>
      </w:r>
      <w:r w:rsidR="00C945FF">
        <w:t xml:space="preserve"> form </w:t>
      </w:r>
      <w:r w:rsidR="00362B92">
        <w:t xml:space="preserve">that establishes </w:t>
      </w:r>
      <w:r w:rsidRPr="006F7947" w:rsidR="00362B92">
        <w:t>he or she</w:t>
      </w:r>
      <w:r w:rsidRPr="006F7947" w:rsidR="00C0344D">
        <w:t xml:space="preserve"> qualif</w:t>
      </w:r>
      <w:r w:rsidRPr="006F7947" w:rsidR="00362B92">
        <w:t>ies</w:t>
      </w:r>
      <w:r w:rsidRPr="006F7947" w:rsidR="00C0344D">
        <w:t xml:space="preserve"> for</w:t>
      </w:r>
      <w:r w:rsidRPr="006F7947">
        <w:t xml:space="preserve"> </w:t>
      </w:r>
      <w:r w:rsidRPr="006F7947" w:rsidR="00362B92">
        <w:t xml:space="preserve">an </w:t>
      </w:r>
      <w:r w:rsidRPr="006F7947">
        <w:t>exception to</w:t>
      </w:r>
      <w:r>
        <w:t xml:space="preserve"> or has obtained a waiver from</w:t>
      </w:r>
      <w:r w:rsidR="00E6718D">
        <w:t xml:space="preserve"> the Attorney General</w:t>
      </w:r>
      <w:r w:rsidR="00BD314E">
        <w:t xml:space="preserve"> from</w:t>
      </w:r>
      <w:r>
        <w:t xml:space="preserve"> the nonimmigrant alien prohibition. This </w:t>
      </w:r>
      <w:r w:rsidR="00BD314E">
        <w:t>documentation</w:t>
      </w:r>
      <w:r w:rsidR="009376D3">
        <w:t xml:space="preserve"> </w:t>
      </w:r>
      <w:r>
        <w:t>ensure</w:t>
      </w:r>
      <w:r w:rsidR="009376D3">
        <w:t>s</w:t>
      </w:r>
      <w:r>
        <w:t xml:space="preserve"> </w:t>
      </w:r>
      <w:r w:rsidR="00BD314E">
        <w:t>ATF</w:t>
      </w:r>
      <w:r>
        <w:t xml:space="preserve"> do</w:t>
      </w:r>
      <w:r w:rsidR="00BD314E">
        <w:t>es</w:t>
      </w:r>
      <w:r>
        <w:t xml:space="preserve"> not issue </w:t>
      </w:r>
      <w:r w:rsidR="00BD314E">
        <w:t xml:space="preserve">an </w:t>
      </w:r>
      <w:r>
        <w:t>import permit to</w:t>
      </w:r>
      <w:r w:rsidR="00BD314E">
        <w:t xml:space="preserve"> any</w:t>
      </w:r>
      <w:r>
        <w:t xml:space="preserve"> nonimmigrant alien</w:t>
      </w:r>
      <w:r w:rsidR="00BD314E">
        <w:t xml:space="preserve"> who is prohibited from possessing firearms and ammunition</w:t>
      </w:r>
      <w:r>
        <w:t>. Nonimmigrant aliens who fall within an exception to or have obtained a waiver from the nonimmigrant alien prohibition must provide documentatio</w:t>
      </w:r>
      <w:r w:rsidR="0065077A">
        <w:t xml:space="preserve">n to the United States Customs </w:t>
      </w:r>
      <w:r w:rsidR="00234959">
        <w:t xml:space="preserve">and Border Protection </w:t>
      </w:r>
      <w:r>
        <w:t>establishing the exception or waiver before importing or bringing a firearm or ammunition in</w:t>
      </w:r>
      <w:r w:rsidR="00362B92">
        <w:t>to</w:t>
      </w:r>
      <w:r>
        <w:t xml:space="preserve"> the United States. This </w:t>
      </w:r>
      <w:r w:rsidR="00362B92">
        <w:t xml:space="preserve">ensures </w:t>
      </w:r>
      <w:r>
        <w:t xml:space="preserve">prohibited nonimmigrant aliens do not </w:t>
      </w:r>
      <w:r w:rsidR="00C0344D">
        <w:t>import</w:t>
      </w:r>
      <w:r>
        <w:t xml:space="preserve"> firearms or ammunition in</w:t>
      </w:r>
      <w:r w:rsidR="00362B92">
        <w:t>to</w:t>
      </w:r>
      <w:r>
        <w:t xml:space="preserve"> the United States.</w:t>
      </w:r>
    </w:p>
    <w:p w:rsidR="002842A7" w:rsidP="00021D9E" w14:paraId="5A37D7C4" w14:textId="77777777">
      <w:pPr>
        <w:tabs>
          <w:tab w:val="left" w:pos="576"/>
        </w:tabs>
        <w:ind w:left="360"/>
      </w:pPr>
    </w:p>
    <w:p w:rsidR="005A3FA0" w:rsidP="00021D9E" w14:paraId="06DDCEA2" w14:textId="77777777">
      <w:pPr>
        <w:tabs>
          <w:tab w:val="left" w:pos="576"/>
        </w:tabs>
        <w:ind w:left="360"/>
      </w:pPr>
      <w:r>
        <w:t>Finally,</w:t>
      </w:r>
      <w:r w:rsidR="009376D3">
        <w:t xml:space="preserve"> </w:t>
      </w:r>
      <w:r w:rsidR="00C1553F">
        <w:t>27 CFR</w:t>
      </w:r>
      <w:r w:rsidRPr="00A22F72">
        <w:t xml:space="preserve"> 478.124</w:t>
      </w:r>
      <w:r w:rsidRPr="00A22F72" w:rsidR="000A431A">
        <w:t xml:space="preserve"> </w:t>
      </w:r>
      <w:r w:rsidRPr="00A22F72" w:rsidR="006F7947">
        <w:t xml:space="preserve">identifies the information </w:t>
      </w:r>
      <w:r w:rsidR="00C1553F">
        <w:t xml:space="preserve">a person is </w:t>
      </w:r>
      <w:r w:rsidRPr="00A22F72" w:rsidR="006F7947">
        <w:t xml:space="preserve">required to </w:t>
      </w:r>
      <w:r w:rsidR="00C1553F">
        <w:t>enter</w:t>
      </w:r>
      <w:r w:rsidRPr="00A22F72" w:rsidR="006F7947">
        <w:t xml:space="preserve"> on the</w:t>
      </w:r>
      <w:r w:rsidRPr="00A22F72" w:rsidR="00D831EE">
        <w:t xml:space="preserve"> </w:t>
      </w:r>
      <w:r w:rsidRPr="00A22F72" w:rsidR="009376D3">
        <w:t>Firearms Transaction Record</w:t>
      </w:r>
      <w:r w:rsidRPr="00A22F72" w:rsidR="00D831EE">
        <w:t xml:space="preserve"> (ATF Form 4473)</w:t>
      </w:r>
      <w:r w:rsidRPr="00A22F72" w:rsidR="009376D3">
        <w:t xml:space="preserve">, </w:t>
      </w:r>
      <w:r w:rsidRPr="00A22F72">
        <w:t>which</w:t>
      </w:r>
      <w:r>
        <w:t xml:space="preserve"> ensure</w:t>
      </w:r>
      <w:r w:rsidR="00D81444">
        <w:t>s</w:t>
      </w:r>
      <w:r>
        <w:t xml:space="preserve"> prohibited nonimmigrant aliens do not obtain firearms from</w:t>
      </w:r>
      <w:r w:rsidR="00C1553F">
        <w:t xml:space="preserve"> an FFL</w:t>
      </w:r>
      <w:r>
        <w:t xml:space="preserve">. Specifically, every person must list </w:t>
      </w:r>
      <w:r w:rsidR="00BF1513">
        <w:t xml:space="preserve">other </w:t>
      </w:r>
      <w:r>
        <w:t>country</w:t>
      </w:r>
      <w:r w:rsidR="00FD57C9">
        <w:t>(</w:t>
      </w:r>
      <w:r w:rsidR="00FD57C9">
        <w:t>ies</w:t>
      </w:r>
      <w:r w:rsidR="00FD57C9">
        <w:t>)</w:t>
      </w:r>
      <w:r>
        <w:t xml:space="preserve"> of citizenship rather than </w:t>
      </w:r>
      <w:r w:rsidR="00FF1C7F">
        <w:t xml:space="preserve">merely </w:t>
      </w:r>
      <w:r>
        <w:t xml:space="preserve">answering </w:t>
      </w:r>
      <w:r w:rsidR="00FF1C7F">
        <w:t>whether</w:t>
      </w:r>
      <w:r>
        <w:t xml:space="preserve"> they are a United States citizen. Moreover, any person who is not a United States citizen must include </w:t>
      </w:r>
      <w:r w:rsidR="009640F7">
        <w:t xml:space="preserve">on the ATF Form 4473 </w:t>
      </w:r>
      <w:r>
        <w:t xml:space="preserve">his or her alien number or admission number </w:t>
      </w:r>
      <w:r w:rsidR="009640F7">
        <w:t xml:space="preserve">as </w:t>
      </w:r>
      <w:r w:rsidR="003C6B60">
        <w:t xml:space="preserve">assigned by the </w:t>
      </w:r>
      <w:r w:rsidR="00FF1C7F">
        <w:t xml:space="preserve">United States </w:t>
      </w:r>
      <w:r w:rsidR="003C6B60">
        <w:t>Department of Homeland Security</w:t>
      </w:r>
      <w:r>
        <w:t xml:space="preserve">. </w:t>
      </w:r>
      <w:r w:rsidR="00313C22">
        <w:t>A</w:t>
      </w:r>
      <w:r>
        <w:t xml:space="preserve">ny nonimmigrant alien </w:t>
      </w:r>
      <w:r w:rsidR="006B065C">
        <w:t>admitted to the United States under a nonimmigrant visa</w:t>
      </w:r>
      <w:r w:rsidR="003F5905">
        <w:t xml:space="preserve"> </w:t>
      </w:r>
      <w:r>
        <w:t xml:space="preserve">must present documentation establishing </w:t>
      </w:r>
      <w:r w:rsidR="006B065C">
        <w:t>an</w:t>
      </w:r>
      <w:r>
        <w:t xml:space="preserve"> exception </w:t>
      </w:r>
      <w:r w:rsidR="006B065C">
        <w:t xml:space="preserve">to </w:t>
      </w:r>
      <w:r>
        <w:t xml:space="preserve">or waiver </w:t>
      </w:r>
      <w:r w:rsidR="006B065C">
        <w:t>from the nonimmigrant alien prohibition</w:t>
      </w:r>
      <w:r w:rsidR="00C0344D">
        <w:t xml:space="preserve">. Additionally, </w:t>
      </w:r>
      <w:r>
        <w:t xml:space="preserve">the </w:t>
      </w:r>
      <w:r w:rsidR="00C1553F">
        <w:t>FFL</w:t>
      </w:r>
      <w:r w:rsidR="00FF1C7F">
        <w:t xml:space="preserve"> </w:t>
      </w:r>
      <w:r>
        <w:t xml:space="preserve">must </w:t>
      </w:r>
      <w:r w:rsidR="00C0344D">
        <w:t xml:space="preserve">make a </w:t>
      </w:r>
      <w:r>
        <w:t>not</w:t>
      </w:r>
      <w:r w:rsidR="00A73FEB">
        <w:t>e</w:t>
      </w:r>
      <w:r w:rsidR="00C0344D">
        <w:t xml:space="preserve"> </w:t>
      </w:r>
      <w:r w:rsidR="00773593">
        <w:t xml:space="preserve">of </w:t>
      </w:r>
      <w:r w:rsidR="00C0344D">
        <w:t>and attach to</w:t>
      </w:r>
      <w:r w:rsidR="007F7DEA">
        <w:t xml:space="preserve"> the</w:t>
      </w:r>
      <w:r w:rsidR="00C0344D">
        <w:t xml:space="preserve"> completed</w:t>
      </w:r>
      <w:r w:rsidR="007F7DEA">
        <w:t xml:space="preserve"> </w:t>
      </w:r>
      <w:r w:rsidR="00D831EE">
        <w:t xml:space="preserve">ATF </w:t>
      </w:r>
      <w:r w:rsidR="007F7DEA">
        <w:t xml:space="preserve">Form 4473 </w:t>
      </w:r>
      <w:r w:rsidR="00313C22">
        <w:t xml:space="preserve">all </w:t>
      </w:r>
      <w:r w:rsidR="00C0344D">
        <w:t xml:space="preserve">relevant </w:t>
      </w:r>
      <w:r>
        <w:t>documentation</w:t>
      </w:r>
      <w:r w:rsidR="007F7DEA">
        <w:t xml:space="preserve"> establishing an exception or waiver</w:t>
      </w:r>
      <w:r>
        <w:t>.</w:t>
      </w:r>
    </w:p>
    <w:p w:rsidR="005A3FA0" w:rsidP="00021D9E" w14:paraId="4A45EAAE" w14:textId="77777777">
      <w:pPr>
        <w:tabs>
          <w:tab w:val="left" w:pos="576"/>
        </w:tabs>
        <w:ind w:left="360"/>
      </w:pPr>
    </w:p>
    <w:p w:rsidR="00495AEA" w:rsidP="00021D9E" w14:paraId="2B5D679A" w14:textId="064CC59E">
      <w:pPr>
        <w:tabs>
          <w:tab w:val="left" w:pos="576"/>
        </w:tabs>
        <w:ind w:left="360"/>
      </w:pPr>
      <w:r>
        <w:t xml:space="preserve">The </w:t>
      </w:r>
      <w:r w:rsidR="007F7DEA">
        <w:t xml:space="preserve">following </w:t>
      </w:r>
      <w:r>
        <w:t>documentation must be presented</w:t>
      </w:r>
      <w:r w:rsidR="00C0344D">
        <w:t xml:space="preserve"> as proof of exception or waiver to prohibition</w:t>
      </w:r>
      <w:r>
        <w:t>:</w:t>
      </w:r>
    </w:p>
    <w:p w:rsidR="00247D56" w:rsidP="00021D9E" w14:paraId="3742B1FB" w14:textId="77777777">
      <w:pPr>
        <w:tabs>
          <w:tab w:val="left" w:pos="576"/>
        </w:tabs>
        <w:ind w:left="360"/>
      </w:pPr>
    </w:p>
    <w:p w:rsidR="00A43D4A" w:rsidP="006C576A" w14:paraId="22269DFA" w14:textId="523530C8">
      <w:pPr>
        <w:numPr>
          <w:ilvl w:val="0"/>
          <w:numId w:val="4"/>
        </w:numPr>
        <w:tabs>
          <w:tab w:val="left" w:pos="576"/>
        </w:tabs>
      </w:pPr>
      <w:r>
        <w:t xml:space="preserve">A </w:t>
      </w:r>
      <w:r w:rsidR="00495AEA">
        <w:t xml:space="preserve">valid </w:t>
      </w:r>
      <w:r w:rsidR="00394EC3">
        <w:t>hunting license/permit</w:t>
      </w:r>
      <w:r w:rsidRPr="00495AEA" w:rsidR="00495AEA">
        <w:t xml:space="preserve"> </w:t>
      </w:r>
      <w:r w:rsidR="00495AEA">
        <w:t xml:space="preserve">lawfully issued by the Federal Government, a State or local government, or an Indian tribe federally recognized by the Bureau of Indian Affairs, which is valid and unexpired; </w:t>
      </w:r>
    </w:p>
    <w:p w:rsidR="00A43D4A" w:rsidP="006C576A" w14:paraId="3E873CBD" w14:textId="220A274A">
      <w:pPr>
        <w:numPr>
          <w:ilvl w:val="0"/>
          <w:numId w:val="4"/>
        </w:numPr>
        <w:tabs>
          <w:tab w:val="left" w:pos="576"/>
        </w:tabs>
      </w:pPr>
      <w:r>
        <w:t xml:space="preserve">Proof of admission </w:t>
      </w:r>
      <w:r w:rsidR="00495AEA">
        <w:t>to the United States for lawful hunting or sporting purposes</w:t>
      </w:r>
      <w:r w:rsidR="007F7DEA">
        <w:t xml:space="preserve">; </w:t>
      </w:r>
    </w:p>
    <w:p w:rsidR="00A43D4A" w:rsidP="006C576A" w14:paraId="47370DC5" w14:textId="7A9201CB">
      <w:pPr>
        <w:numPr>
          <w:ilvl w:val="0"/>
          <w:numId w:val="4"/>
        </w:numPr>
        <w:tabs>
          <w:tab w:val="left" w:pos="576"/>
        </w:tabs>
      </w:pPr>
      <w:r>
        <w:t xml:space="preserve">Proof of status as </w:t>
      </w:r>
      <w:r w:rsidR="00495AEA">
        <w:t>an official representative of a foreign government who is accredited to the United States Government</w:t>
      </w:r>
      <w:r>
        <w:t>,</w:t>
      </w:r>
      <w:r w:rsidR="00495AEA">
        <w:t xml:space="preserve"> or the Government’s mission to an international organization having its headquarters in the United States</w:t>
      </w:r>
      <w:r w:rsidR="007F7DEA">
        <w:t xml:space="preserve">; </w:t>
      </w:r>
    </w:p>
    <w:p w:rsidR="00BF6030" w:rsidP="006C576A" w14:paraId="261815A3" w14:textId="1AD7CA4B">
      <w:pPr>
        <w:numPr>
          <w:ilvl w:val="0"/>
          <w:numId w:val="4"/>
        </w:numPr>
        <w:tabs>
          <w:tab w:val="left" w:pos="576"/>
        </w:tabs>
      </w:pPr>
      <w:r>
        <w:t xml:space="preserve">Proof of status </w:t>
      </w:r>
      <w:r w:rsidR="00C1553F">
        <w:t xml:space="preserve">as </w:t>
      </w:r>
      <w:r w:rsidR="0032416A">
        <w:t>an official representative of a foreign government</w:t>
      </w:r>
      <w:r w:rsidR="009640F7">
        <w:t>,</w:t>
      </w:r>
      <w:r w:rsidR="0032416A">
        <w:t xml:space="preserve"> who is </w:t>
      </w:r>
      <w:r w:rsidR="00495AEA">
        <w:t>en</w:t>
      </w:r>
      <w:r w:rsidR="00495AEA">
        <w:t xml:space="preserve"> route to or from another country</w:t>
      </w:r>
      <w:r w:rsidR="00FD57C9">
        <w:t>,</w:t>
      </w:r>
      <w:r w:rsidR="00495AEA">
        <w:t xml:space="preserve"> to which that alien is accredited;</w:t>
      </w:r>
      <w:r>
        <w:t xml:space="preserve"> </w:t>
      </w:r>
    </w:p>
    <w:p w:rsidR="00BF6030" w:rsidP="00BF6030" w14:paraId="0502C43E" w14:textId="31DFC7F6">
      <w:pPr>
        <w:numPr>
          <w:ilvl w:val="0"/>
          <w:numId w:val="4"/>
        </w:numPr>
        <w:tabs>
          <w:tab w:val="left" w:pos="576"/>
        </w:tabs>
      </w:pPr>
      <w:r>
        <w:t xml:space="preserve">Proof of status as </w:t>
      </w:r>
      <w:r>
        <w:t xml:space="preserve">an official of a foreign government or a distinguished foreign visitor who has been so designated by the Department of State; </w:t>
      </w:r>
    </w:p>
    <w:p w:rsidR="00BF6030" w:rsidP="00BF6030" w14:paraId="562F3093" w14:textId="7106E80E">
      <w:pPr>
        <w:numPr>
          <w:ilvl w:val="0"/>
          <w:numId w:val="4"/>
        </w:numPr>
        <w:tabs>
          <w:tab w:val="left" w:pos="576"/>
        </w:tabs>
      </w:pPr>
      <w:r>
        <w:t xml:space="preserve">Proof of status as a </w:t>
      </w:r>
      <w:r>
        <w:t>foreign law enforcement officer of a friendly foreign government entering the United States on official law enforcement business</w:t>
      </w:r>
      <w:r w:rsidR="007F7DEA">
        <w:t>; or</w:t>
      </w:r>
    </w:p>
    <w:p w:rsidR="007F7DEA" w:rsidP="007F7DEA" w14:paraId="6B675E20" w14:textId="31014A10">
      <w:pPr>
        <w:numPr>
          <w:ilvl w:val="0"/>
          <w:numId w:val="4"/>
        </w:numPr>
        <w:tabs>
          <w:tab w:val="left" w:pos="576"/>
        </w:tabs>
      </w:pPr>
      <w:r>
        <w:t xml:space="preserve">A </w:t>
      </w:r>
      <w:r>
        <w:t>waiver from the Attorney General of the United States.</w:t>
      </w:r>
    </w:p>
    <w:p w:rsidR="00495AEA" w14:paraId="7792F2F3" w14:textId="77777777">
      <w:pPr>
        <w:tabs>
          <w:tab w:val="left" w:pos="576"/>
        </w:tabs>
      </w:pPr>
    </w:p>
    <w:p w:rsidR="002842A7" w:rsidRPr="00021D9E" w:rsidP="00021D9E" w14:paraId="5B7F41E5" w14:textId="6646C4C8">
      <w:pPr>
        <w:pStyle w:val="ListParagraph"/>
        <w:numPr>
          <w:ilvl w:val="0"/>
          <w:numId w:val="10"/>
        </w:numPr>
        <w:rPr>
          <w:rStyle w:val="Emphasis"/>
        </w:rPr>
      </w:pPr>
      <w:r w:rsidRPr="00D53DEB">
        <w:rPr>
          <w:b/>
          <w:bCs/>
        </w:rPr>
        <w:t>Indicate how, by whom, and for what purpose the information is to be used.</w:t>
      </w:r>
    </w:p>
    <w:p w:rsidR="002842A7" w14:paraId="3C0FE481" w14:textId="77777777">
      <w:pPr>
        <w:rPr>
          <w:u w:val="single"/>
        </w:rPr>
      </w:pPr>
    </w:p>
    <w:p w:rsidR="002842A7" w:rsidP="00021D9E" w14:paraId="48BDFB6F" w14:textId="15B796CC">
      <w:pPr>
        <w:ind w:left="360"/>
      </w:pPr>
      <w:r>
        <w:t xml:space="preserve">The requested nonimmigrant alien information will be used to determine if a nonimmigrant alien </w:t>
      </w:r>
      <w:r w:rsidR="000F74DD">
        <w:t xml:space="preserve">admitted to the United States under a nonimmigrant visa </w:t>
      </w:r>
      <w:r>
        <w:t xml:space="preserve">is eligible to purchase, obtain, possess, or import a firearm. Documentation obtained from a nonimmigrant alien for verification purposes </w:t>
      </w:r>
      <w:r w:rsidR="00313C22">
        <w:t xml:space="preserve">must </w:t>
      </w:r>
      <w:r>
        <w:t xml:space="preserve">be attached to the </w:t>
      </w:r>
      <w:r w:rsidR="006D77D3">
        <w:t xml:space="preserve">completed </w:t>
      </w:r>
      <w:r>
        <w:t xml:space="preserve">forms required to </w:t>
      </w:r>
      <w:r w:rsidR="00055C91">
        <w:t xml:space="preserve">obtain </w:t>
      </w:r>
      <w:r w:rsidR="004F3DFC">
        <w:t>an</w:t>
      </w:r>
      <w:r w:rsidR="00055C91">
        <w:t xml:space="preserve"> </w:t>
      </w:r>
      <w:r w:rsidR="00C20291">
        <w:t>FFL</w:t>
      </w:r>
      <w:r w:rsidR="000F74DD">
        <w:t xml:space="preserve"> (ATF Form 7/7CR), </w:t>
      </w:r>
      <w:r>
        <w:t>transfer a firearm (ATF Form 4473)</w:t>
      </w:r>
      <w:r w:rsidR="006D77D3">
        <w:t>,</w:t>
      </w:r>
      <w:r>
        <w:t xml:space="preserve"> or import a firearm or ammunition (ATF Form 6</w:t>
      </w:r>
      <w:r w:rsidR="000F74DD">
        <w:t xml:space="preserve"> </w:t>
      </w:r>
      <w:r w:rsidR="004F3DFC">
        <w:t>or</w:t>
      </w:r>
      <w:r w:rsidR="000F74DD">
        <w:t xml:space="preserve"> Form 6NIA</w:t>
      </w:r>
      <w:r>
        <w:t>). Nonimmigrant aliens must</w:t>
      </w:r>
      <w:r w:rsidR="00C0344D">
        <w:t xml:space="preserve"> also</w:t>
      </w:r>
      <w:r>
        <w:t xml:space="preserve"> maintain </w:t>
      </w:r>
      <w:r w:rsidR="008F67E0">
        <w:t>copies of the additional documentation</w:t>
      </w:r>
      <w:r>
        <w:t xml:space="preserve"> </w:t>
      </w:r>
      <w:r w:rsidR="009640F7">
        <w:t xml:space="preserve">for verification purposes </w:t>
      </w:r>
      <w:r>
        <w:t>while in possession of firearms or ammunition in the United States.</w:t>
      </w:r>
    </w:p>
    <w:p w:rsidR="002842A7" w14:paraId="3B63B19C" w14:textId="77777777">
      <w:pPr>
        <w:jc w:val="center"/>
      </w:pPr>
    </w:p>
    <w:p w:rsidR="002842A7" w:rsidRPr="00021D9E" w:rsidP="00021D9E" w14:paraId="7AA170CE" w14:textId="104DB8D7">
      <w:pPr>
        <w:pStyle w:val="ListParagraph"/>
        <w:numPr>
          <w:ilvl w:val="0"/>
          <w:numId w:val="10"/>
        </w:numPr>
        <w:rPr>
          <w:rStyle w:val="Emphasis"/>
        </w:rPr>
      </w:pPr>
      <w:r w:rsidRPr="00D53DEB">
        <w:rPr>
          <w:b/>
          <w:bCs/>
        </w:rPr>
        <w:t xml:space="preserve">Describe whether, and to what extent, the </w:t>
      </w:r>
      <w:r w:rsidR="006F07A5">
        <w:rPr>
          <w:b/>
          <w:bCs/>
        </w:rPr>
        <w:t>information collection</w:t>
      </w:r>
      <w:r w:rsidRPr="00D53DEB">
        <w:rPr>
          <w:b/>
          <w:bCs/>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42A7" w14:paraId="1E718573" w14:textId="77777777">
      <w:pPr>
        <w:rPr>
          <w:u w:val="single"/>
        </w:rPr>
      </w:pPr>
    </w:p>
    <w:p w:rsidR="002842A7" w:rsidP="00C20291" w14:paraId="041954F0" w14:textId="5D23873E">
      <w:pPr>
        <w:ind w:left="360"/>
      </w:pPr>
      <w:r>
        <w:t xml:space="preserve">This information collection </w:t>
      </w:r>
      <w:r w:rsidR="0078427F">
        <w:t xml:space="preserve">covers the additional documentation nonimmigrant alien respondents must provide when </w:t>
      </w:r>
      <w:r>
        <w:t>submitting an</w:t>
      </w:r>
      <w:r>
        <w:t xml:space="preserve"> ATF F</w:t>
      </w:r>
      <w:r w:rsidR="000F74DD">
        <w:t>orm</w:t>
      </w:r>
      <w:r>
        <w:t xml:space="preserve"> </w:t>
      </w:r>
      <w:r w:rsidR="00EE34AC">
        <w:t xml:space="preserve">7/7CR, Form </w:t>
      </w:r>
      <w:r>
        <w:t>6</w:t>
      </w:r>
      <w:r w:rsidR="004F3DFC">
        <w:t xml:space="preserve">, Form </w:t>
      </w:r>
      <w:r w:rsidR="000F74DD">
        <w:t>6NIA</w:t>
      </w:r>
      <w:r>
        <w:t>,</w:t>
      </w:r>
      <w:r w:rsidR="00847233">
        <w:t xml:space="preserve"> </w:t>
      </w:r>
      <w:r w:rsidR="00CA69DE">
        <w:t>or</w:t>
      </w:r>
      <w:r w:rsidR="00847233">
        <w:t xml:space="preserve"> Form 4473</w:t>
      </w:r>
      <w:r w:rsidR="0078427F">
        <w:t>. The</w:t>
      </w:r>
      <w:r>
        <w:t xml:space="preserve"> additional documentation </w:t>
      </w:r>
      <w:r w:rsidR="0078427F">
        <w:t xml:space="preserve">is </w:t>
      </w:r>
      <w:r>
        <w:t xml:space="preserve">outlined above. </w:t>
      </w:r>
      <w:r w:rsidR="0078427F">
        <w:t xml:space="preserve">The forms themselves are covered under another ICR that applies to all respondents using those forms, not just nonimmigrant aliens. </w:t>
      </w:r>
      <w:r w:rsidR="006B15F7">
        <w:t>Three</w:t>
      </w:r>
      <w:r>
        <w:t xml:space="preserve"> of these four forms may currently be submitted electronically</w:t>
      </w:r>
      <w:r w:rsidR="0078427F">
        <w:t>, along with the necessary additional documentation</w:t>
      </w:r>
      <w:r>
        <w:t xml:space="preserve">: ATF Form 6 can be filed electronically through ATF’s </w:t>
      </w:r>
      <w:r>
        <w:t>eForms</w:t>
      </w:r>
      <w:r>
        <w:t xml:space="preserve"> platform, and ATF Form 6NIA can be filed via </w:t>
      </w:r>
      <w:r w:rsidR="006B15F7">
        <w:t xml:space="preserve">email, </w:t>
      </w:r>
      <w:r>
        <w:t xml:space="preserve">fax, or by regular mail. </w:t>
      </w:r>
      <w:r w:rsidR="006B15F7">
        <w:t xml:space="preserve">ATF Form 4473, other than as authorized pursuant to 18 U.S.C. § 922(c), must be completed in person at an FFL’s business premises, although it may be completed electronically via an electronic ATF Form 4473 on the FFL’s computerized system, or by hand on a paper form. The fourth form, </w:t>
      </w:r>
      <w:r w:rsidR="00833CD8">
        <w:t>ATF Form 7/7CR</w:t>
      </w:r>
      <w:r w:rsidR="006B15F7">
        <w:t>,</w:t>
      </w:r>
      <w:r w:rsidR="00833CD8">
        <w:t xml:space="preserve"> must be filed by regular mail. </w:t>
      </w:r>
      <w:r w:rsidR="006B15F7">
        <w:t xml:space="preserve">ATF is working toward making other forms available for submission through ATF’s </w:t>
      </w:r>
      <w:r w:rsidR="006B15F7">
        <w:t>eForms</w:t>
      </w:r>
      <w:r w:rsidR="006B15F7">
        <w:t xml:space="preserve"> platform. However, ATF Form 4473 </w:t>
      </w:r>
      <w:r w:rsidR="0078427F">
        <w:t xml:space="preserve">(and the additional documentation covered by this ICR) </w:t>
      </w:r>
      <w:r w:rsidR="006B15F7">
        <w:t>will still have to be completed in person at an FFL due to identification verification requirements.</w:t>
      </w:r>
    </w:p>
    <w:p w:rsidR="004A5091" w14:paraId="30660977" w14:textId="4DBE772E"/>
    <w:p w:rsidR="002842A7" w:rsidRPr="001F25A2" w:rsidP="001F25A2" w14:paraId="5585E828" w14:textId="422E4C5A">
      <w:pPr>
        <w:pStyle w:val="ListParagraph"/>
        <w:numPr>
          <w:ilvl w:val="0"/>
          <w:numId w:val="10"/>
        </w:numPr>
        <w:rPr>
          <w:rStyle w:val="Emphasis"/>
        </w:rPr>
      </w:pPr>
      <w:r w:rsidRPr="00D53DEB">
        <w:rPr>
          <w:b/>
          <w:bCs/>
        </w:rPr>
        <w:t>Describe efforts to identify duplication.</w:t>
      </w:r>
    </w:p>
    <w:p w:rsidR="002842A7" w14:paraId="0D281CC7" w14:textId="77777777"/>
    <w:p w:rsidR="002842A7" w:rsidP="001F25A2" w14:paraId="56E4B464" w14:textId="1D3E401F">
      <w:pPr>
        <w:ind w:left="360"/>
      </w:pPr>
      <w:r>
        <w:t xml:space="preserve">There is no duplication </w:t>
      </w:r>
      <w:r w:rsidR="001076F0">
        <w:t>of</w:t>
      </w:r>
      <w:r>
        <w:t xml:space="preserve"> th</w:t>
      </w:r>
      <w:r w:rsidR="00BF1513">
        <w:t>is</w:t>
      </w:r>
      <w:r>
        <w:t xml:space="preserve"> </w:t>
      </w:r>
      <w:r w:rsidR="001076F0">
        <w:t>information</w:t>
      </w:r>
      <w:r w:rsidR="00BF1513">
        <w:t>,</w:t>
      </w:r>
      <w:r>
        <w:t xml:space="preserve"> </w:t>
      </w:r>
      <w:r w:rsidR="00CD38A1">
        <w:t xml:space="preserve">which requires the </w:t>
      </w:r>
      <w:r>
        <w:t>nonimmigrant alien</w:t>
      </w:r>
      <w:r w:rsidR="00CD38A1">
        <w:t xml:space="preserve"> to provide proof that </w:t>
      </w:r>
      <w:r w:rsidR="00773593">
        <w:t>he or she is</w:t>
      </w:r>
      <w:r w:rsidR="00CD38A1">
        <w:t xml:space="preserve"> allowed to</w:t>
      </w:r>
      <w:r>
        <w:t xml:space="preserve"> purchas</w:t>
      </w:r>
      <w:r w:rsidR="00CD38A1">
        <w:t>e</w:t>
      </w:r>
      <w:r>
        <w:t xml:space="preserve"> a firearm</w:t>
      </w:r>
      <w:r w:rsidR="00CD38A1">
        <w:t>,</w:t>
      </w:r>
      <w:r>
        <w:t xml:space="preserve"> obtain a </w:t>
      </w:r>
      <w:r w:rsidR="00CD38A1">
        <w:t>firearm</w:t>
      </w:r>
      <w:r w:rsidR="004F3DFC">
        <w:t>’</w:t>
      </w:r>
      <w:r w:rsidR="00CD38A1">
        <w:t xml:space="preserve">s </w:t>
      </w:r>
      <w:r>
        <w:t>license</w:t>
      </w:r>
      <w:r w:rsidR="00CD38A1">
        <w:t>,</w:t>
      </w:r>
      <w:r>
        <w:t xml:space="preserve"> or import</w:t>
      </w:r>
      <w:r w:rsidR="00CD38A1">
        <w:t xml:space="preserve"> a firearm</w:t>
      </w:r>
      <w:r>
        <w:t>.</w:t>
      </w:r>
    </w:p>
    <w:p w:rsidR="009D0D49" w14:paraId="6854938B" w14:textId="0D558CDA"/>
    <w:p w:rsidR="002842A7" w:rsidRPr="001F25A2" w:rsidP="001F25A2" w14:paraId="0FAD2586" w14:textId="594AAA95">
      <w:pPr>
        <w:pStyle w:val="ListParagraph"/>
        <w:numPr>
          <w:ilvl w:val="0"/>
          <w:numId w:val="10"/>
        </w:numPr>
        <w:rPr>
          <w:rStyle w:val="Emphasis"/>
        </w:rPr>
      </w:pPr>
      <w:r w:rsidRPr="00D53DEB">
        <w:rPr>
          <w:b/>
          <w:bCs/>
        </w:rPr>
        <w:t xml:space="preserve">If the </w:t>
      </w:r>
      <w:r w:rsidR="006F07A5">
        <w:rPr>
          <w:b/>
          <w:bCs/>
        </w:rPr>
        <w:t>information collection</w:t>
      </w:r>
      <w:r w:rsidRPr="00D53DEB">
        <w:rPr>
          <w:b/>
          <w:bCs/>
        </w:rPr>
        <w:t xml:space="preserve"> impacts small businesses or other small entities, describe any methods used to minimize burden.</w:t>
      </w:r>
    </w:p>
    <w:p w:rsidR="0078427F" w:rsidP="001F25A2" w14:paraId="51780429" w14:textId="77777777">
      <w:pPr>
        <w:ind w:left="360"/>
        <w:rPr>
          <w:rStyle w:val="Emphasis"/>
        </w:rPr>
      </w:pPr>
    </w:p>
    <w:p w:rsidR="002842A7" w:rsidP="001F25A2" w14:paraId="120E23C9" w14:textId="370838CE">
      <w:pPr>
        <w:ind w:left="360"/>
      </w:pPr>
      <w:r>
        <w:t xml:space="preserve">This </w:t>
      </w:r>
      <w:r w:rsidR="001076F0">
        <w:t>information collection</w:t>
      </w:r>
      <w:r w:rsidR="00773593">
        <w:t xml:space="preserve"> </w:t>
      </w:r>
      <w:r>
        <w:t>does not impact small business</w:t>
      </w:r>
      <w:r w:rsidR="00C20291">
        <w:t>es</w:t>
      </w:r>
      <w:r>
        <w:t>.</w:t>
      </w:r>
    </w:p>
    <w:p w:rsidR="002842A7" w14:paraId="437F8214" w14:textId="77777777"/>
    <w:p w:rsidR="00247D56" w:rsidRPr="001F25A2" w:rsidP="00247D56" w14:paraId="6C62DA96" w14:textId="20BC73CD">
      <w:pPr>
        <w:pStyle w:val="ListParagraph"/>
        <w:numPr>
          <w:ilvl w:val="0"/>
          <w:numId w:val="10"/>
        </w:numPr>
        <w:rPr>
          <w:rStyle w:val="Emphasis"/>
        </w:rPr>
      </w:pPr>
      <w:bookmarkStart w:id="0" w:name="_Hlk176863417"/>
      <w:r w:rsidRPr="00247D56">
        <w:rPr>
          <w:b/>
          <w:bCs/>
        </w:rPr>
        <w:t>Describe the consequence to federal program or policy activities if the collection is not conducted or is conducted less frequently, as well as any technical or legal obstacles to reducing burden.</w:t>
      </w:r>
      <w:bookmarkEnd w:id="0"/>
    </w:p>
    <w:p w:rsidR="002842A7" w14:paraId="6AB98D99" w14:textId="77777777"/>
    <w:p w:rsidR="002842A7" w:rsidP="001F25A2" w14:paraId="6B7A0D28" w14:textId="3EE10A87">
      <w:pPr>
        <w:ind w:left="360"/>
      </w:pPr>
      <w:r>
        <w:t>N</w:t>
      </w:r>
      <w:r w:rsidR="001D2CC8">
        <w:t>ational security and public safety</w:t>
      </w:r>
      <w:r>
        <w:t xml:space="preserve"> in the United States</w:t>
      </w:r>
      <w:r w:rsidR="001D2CC8">
        <w:t xml:space="preserve"> would be jeopardized if this </w:t>
      </w:r>
      <w:r w:rsidR="001076F0">
        <w:t>information collection</w:t>
      </w:r>
      <w:r w:rsidR="001D2CC8">
        <w:t xml:space="preserve"> </w:t>
      </w:r>
      <w:r w:rsidR="00773593">
        <w:t xml:space="preserve">were </w:t>
      </w:r>
      <w:r w:rsidR="001D2CC8">
        <w:t>not conduct</w:t>
      </w:r>
      <w:r w:rsidR="004619FF">
        <w:t>ed</w:t>
      </w:r>
      <w:r w:rsidR="001D2CC8">
        <w:t xml:space="preserve"> or </w:t>
      </w:r>
      <w:r w:rsidR="008F67E0">
        <w:t xml:space="preserve">was </w:t>
      </w:r>
      <w:r w:rsidR="001D2CC8">
        <w:t>conducted less frequently.</w:t>
      </w:r>
      <w:r w:rsidR="001076F0">
        <w:t xml:space="preserve"> In addition, people visiting this country for certain sporting or hunting purposes would be unable to engage in those activities, and similar impacts on other nonimmigrant aliens lawfully in the country. </w:t>
      </w:r>
      <w:r w:rsidR="001D2CC8">
        <w:t>Noni</w:t>
      </w:r>
      <w:r w:rsidR="00C1664B">
        <w:t xml:space="preserve">mmigrant aliens </w:t>
      </w:r>
      <w:r w:rsidR="00CD38A1">
        <w:t xml:space="preserve">can </w:t>
      </w:r>
      <w:r w:rsidR="00C1664B">
        <w:t xml:space="preserve">purchase, </w:t>
      </w:r>
      <w:r w:rsidR="001D2CC8">
        <w:t>obtain, posses</w:t>
      </w:r>
      <w:r w:rsidR="006C2316">
        <w:t>s</w:t>
      </w:r>
      <w:r w:rsidR="001076F0">
        <w:t>,</w:t>
      </w:r>
      <w:r w:rsidR="001F25A2">
        <w:t xml:space="preserve"> or import firearms, provided that they present the required documents confirming their eligibility to engage in these activities.</w:t>
      </w:r>
    </w:p>
    <w:p w:rsidR="002842A7" w14:paraId="4457AAEC" w14:textId="77777777"/>
    <w:p w:rsidR="00AC44DF" w:rsidRPr="00D53DEB" w:rsidP="00180A3F" w14:paraId="0D927246" w14:textId="7A1374C3">
      <w:pPr>
        <w:pStyle w:val="ListParagraph"/>
        <w:numPr>
          <w:ilvl w:val="0"/>
          <w:numId w:val="10"/>
        </w:numPr>
      </w:pPr>
      <w:r w:rsidRPr="00180A3F">
        <w:rPr>
          <w:b/>
          <w:bCs/>
        </w:rPr>
        <w:t>Explain any special circumstances that would cause an information collection to be conducted in a manner</w:t>
      </w:r>
      <w:r w:rsidR="006F07A5">
        <w:rPr>
          <w:b/>
          <w:bCs/>
        </w:rPr>
        <w:t xml:space="preserve"> </w:t>
      </w:r>
      <w:r w:rsidR="008C7266">
        <w:rPr>
          <w:b/>
          <w:bCs/>
        </w:rPr>
        <w:t>inconsistent with 5 CFR 1320.6.</w:t>
      </w:r>
    </w:p>
    <w:p w:rsidR="00AC44DF" w:rsidRPr="00D53DEB" w:rsidP="00AC44DF" w14:paraId="4636B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42A7" w:rsidP="001F25A2" w14:paraId="3F691FC0" w14:textId="2A89EA0E">
      <w:pPr>
        <w:ind w:left="360"/>
      </w:pPr>
      <w:r>
        <w:t>There are no special circumstances</w:t>
      </w:r>
      <w:r w:rsidR="004F3DFC">
        <w:t xml:space="preserve"> associated with</w:t>
      </w:r>
      <w:r>
        <w:t xml:space="preserve"> this </w:t>
      </w:r>
      <w:r w:rsidR="00AC47FC">
        <w:t>information collection</w:t>
      </w:r>
      <w:r w:rsidR="004F3DFC">
        <w:t>,</w:t>
      </w:r>
      <w:r w:rsidR="00C20291">
        <w:t xml:space="preserve"> which is</w:t>
      </w:r>
      <w:r>
        <w:t xml:space="preserve"> conducted in a manner consistent with 5 CFR</w:t>
      </w:r>
      <w:r w:rsidR="004F3DFC">
        <w:t xml:space="preserve"> </w:t>
      </w:r>
      <w:r>
        <w:t>1320.6.</w:t>
      </w:r>
    </w:p>
    <w:p w:rsidR="002842A7" w14:paraId="3EF3D6D3" w14:textId="77777777"/>
    <w:p w:rsidR="008C7266" w:rsidRPr="008C7266" w:rsidP="008C7266" w14:paraId="4AB54EA6" w14:textId="77777777">
      <w:pPr>
        <w:pStyle w:val="ListParagraph"/>
        <w:numPr>
          <w:ilvl w:val="0"/>
          <w:numId w:val="10"/>
        </w:numPr>
      </w:pPr>
      <w:r w:rsidRPr="00D53DEB">
        <w:rPr>
          <w:b/>
          <w:bCs/>
        </w:rPr>
        <w:t xml:space="preserve">If applicable, provide a copy and identify the date and page number of </w:t>
      </w:r>
      <w:r w:rsidRPr="00D53DEB">
        <w:rPr>
          <w:b/>
          <w:bCs/>
        </w:rPr>
        <w:t>publication</w:t>
      </w:r>
      <w:r w:rsidRPr="00D53DEB">
        <w:rPr>
          <w:b/>
          <w:bCs/>
        </w:rPr>
        <w:t xml:space="preserve"> in </w:t>
      </w:r>
      <w:r w:rsidRPr="00180A3F">
        <w:rPr>
          <w:b/>
          <w:bCs/>
        </w:rPr>
        <w:t>the</w:t>
      </w:r>
      <w:r>
        <w:rPr>
          <w:b/>
          <w:bCs/>
        </w:rPr>
        <w:t xml:space="preserve"> </w:t>
      </w:r>
      <w:r w:rsidRPr="00180A3F">
        <w:rPr>
          <w:b/>
          <w:bCs/>
          <w:i/>
          <w:iCs/>
        </w:rPr>
        <w:t>Federal Register</w:t>
      </w:r>
      <w:r w:rsidRPr="00180A3F">
        <w:rPr>
          <w:b/>
          <w:bCs/>
        </w:rPr>
        <w:t xml:space="preserve"> of the agency's </w:t>
      </w:r>
      <w:r w:rsidRPr="00D53DEB">
        <w:rPr>
          <w:b/>
          <w:bCs/>
        </w:rPr>
        <w:t xml:space="preserve">notice, required by 5 CFR 1320.8(d), soliciting comments on the information collection prior to submission to OMB.  Summarize public comments received in response to that notice and describe actions taken by the agency in response to these comments.   </w:t>
      </w:r>
    </w:p>
    <w:p w:rsidR="008C7266" w:rsidP="008C7266" w14:paraId="38A6D230" w14:textId="77777777">
      <w:pPr>
        <w:pStyle w:val="ListParagraph"/>
        <w:rPr>
          <w:highlight w:val="yellow"/>
        </w:rPr>
      </w:pPr>
    </w:p>
    <w:p w:rsidR="004737E2" w:rsidP="008C7266" w14:paraId="5E61F940" w14:textId="4ECD64F4">
      <w:pPr>
        <w:pStyle w:val="ListParagraph"/>
        <w:ind w:left="360"/>
      </w:pPr>
      <w:r w:rsidRPr="009A383C">
        <w:rPr>
          <w:highlight w:val="yellow"/>
        </w:rPr>
        <w:t>The 60-Day Notice was published in the Federal Register on [DATE] (XX FR XXXXX). The comment period ended on [DATE]. A non-substantive comment was received during the 60-day Federal Register (FR) notice period</w:t>
      </w:r>
      <w:r w:rsidRPr="009A383C" w:rsidR="001076F0">
        <w:rPr>
          <w:highlight w:val="yellow"/>
        </w:rPr>
        <w:t>, requiring no response or change to the information collection</w:t>
      </w:r>
      <w:r w:rsidRPr="009A383C">
        <w:rPr>
          <w:highlight w:val="yellow"/>
        </w:rPr>
        <w:t>.</w:t>
      </w:r>
    </w:p>
    <w:p w:rsidR="009D438D" w:rsidP="001F25A2" w14:paraId="5790DA8E" w14:textId="77777777">
      <w:pPr>
        <w:ind w:left="360"/>
      </w:pPr>
    </w:p>
    <w:p w:rsidR="0047530A" w:rsidRPr="0047530A" w:rsidP="0047530A" w14:paraId="600DCB7B" w14:textId="4E58E905">
      <w:pPr>
        <w:pStyle w:val="ListParagraph"/>
        <w:numPr>
          <w:ilvl w:val="0"/>
          <w:numId w:val="10"/>
        </w:numPr>
      </w:pPr>
      <w:r w:rsidRPr="0047530A">
        <w:rPr>
          <w:b/>
          <w:bCs/>
        </w:rPr>
        <w:t>Explain any decision to provide any payments or gifts to respondents, other than remuneration of contractors or grantees.</w:t>
      </w:r>
    </w:p>
    <w:p w:rsidR="0047530A" w:rsidP="001F25A2" w14:paraId="71759226" w14:textId="77777777">
      <w:pPr>
        <w:ind w:left="360"/>
      </w:pPr>
    </w:p>
    <w:p w:rsidR="002842A7" w:rsidP="001F25A2" w14:paraId="38C14FDE" w14:textId="03521AE3">
      <w:pPr>
        <w:ind w:left="360"/>
      </w:pPr>
      <w:r>
        <w:t xml:space="preserve">No </w:t>
      </w:r>
      <w:r>
        <w:t xml:space="preserve">payment or gift is associated with this </w:t>
      </w:r>
      <w:r w:rsidR="00680E26">
        <w:t>information collection</w:t>
      </w:r>
      <w:r>
        <w:t>.</w:t>
      </w:r>
    </w:p>
    <w:p w:rsidR="002842A7" w14:paraId="6B21BF21" w14:textId="77777777"/>
    <w:p w:rsidR="002842A7" w:rsidRPr="001F25A2" w:rsidP="001F25A2" w14:paraId="08AE39C5" w14:textId="07B8E35C">
      <w:pPr>
        <w:pStyle w:val="ListParagraph"/>
        <w:numPr>
          <w:ilvl w:val="0"/>
          <w:numId w:val="10"/>
        </w:numPr>
        <w:rPr>
          <w:u w:val="single"/>
        </w:rPr>
      </w:pPr>
      <w:r w:rsidRPr="00D53DEB">
        <w:rPr>
          <w:b/>
          <w:bCs/>
        </w:rPr>
        <w:t>Describe any assurance of confidentiality provided to respondents and the basis for the assurance in statute, regulation, or agency policy.</w:t>
      </w:r>
    </w:p>
    <w:p w:rsidR="002842A7" w14:paraId="1EEAF9E2" w14:textId="77777777"/>
    <w:p w:rsidR="002842A7" w:rsidP="001F25A2" w14:paraId="3781193C" w14:textId="588A1D28">
      <w:pPr>
        <w:ind w:left="360"/>
      </w:pPr>
      <w:r>
        <w:t xml:space="preserve">This </w:t>
      </w:r>
      <w:r w:rsidR="00680E26">
        <w:t>information collection</w:t>
      </w:r>
      <w:r w:rsidR="00773593">
        <w:t xml:space="preserve"> </w:t>
      </w:r>
      <w:r>
        <w:t>is used for law enforcement purposes only.</w:t>
      </w:r>
      <w:r w:rsidR="00A37D84">
        <w:t xml:space="preserve"> </w:t>
      </w:r>
      <w:r w:rsidR="00680E26">
        <w:t>ATF has not assured respondents of c</w:t>
      </w:r>
      <w:r w:rsidR="00A37D84">
        <w:t>onfidentiality.</w:t>
      </w:r>
      <w:r w:rsidR="005A3FA0">
        <w:t xml:space="preserve"> However, the information being collected includes PII and is thus protected by the Privacy Act. The information is maintained by ATF in system of records </w:t>
      </w:r>
      <w:r w:rsidRPr="005A3FA0" w:rsidR="005A3FA0">
        <w:t>ATF-008</w:t>
      </w:r>
      <w:r w:rsidR="005A3FA0">
        <w:t xml:space="preserve">, </w:t>
      </w:r>
      <w:r w:rsidRPr="005A3FA0" w:rsidR="005A3FA0">
        <w:t>Regulatory Enforcement Record System</w:t>
      </w:r>
      <w:r w:rsidR="005A3FA0">
        <w:t>.</w:t>
      </w:r>
      <w:r w:rsidR="00497523">
        <w:t xml:space="preserve"> The forms that accompany the additional documentation covered by this ICR include privacy act statements that cover this information as well, which is how the respondents are notified.</w:t>
      </w:r>
    </w:p>
    <w:p w:rsidR="004F3DFC" w:rsidP="001F25A2" w14:paraId="643B03A2" w14:textId="77777777">
      <w:pPr>
        <w:ind w:left="360"/>
      </w:pPr>
    </w:p>
    <w:p w:rsidR="002842A7" w:rsidP="003E20B9" w14:paraId="3AE6F9DA" w14:textId="12CDF5A7">
      <w:pPr>
        <w:pStyle w:val="ListParagraph"/>
        <w:numPr>
          <w:ilvl w:val="0"/>
          <w:numId w:val="10"/>
        </w:numPr>
      </w:pPr>
      <w:r w:rsidRPr="00D53DEB">
        <w:rPr>
          <w:b/>
          <w:bCs/>
        </w:rPr>
        <w:t>Provide additional justification for any questions of a sensitive nature, such as sexual behavior and attitudes, religious beliefs, and other matters that are commonly considered private</w:t>
      </w:r>
    </w:p>
    <w:p w:rsidR="002842A7" w14:paraId="4A0BFF21" w14:textId="77777777"/>
    <w:p w:rsidR="002842A7" w:rsidP="001F25A2" w14:paraId="49477426" w14:textId="61DD3065">
      <w:pPr>
        <w:ind w:left="360"/>
      </w:pPr>
      <w:r>
        <w:t>This information collection does not require r</w:t>
      </w:r>
      <w:r>
        <w:t>ecords of</w:t>
      </w:r>
      <w:r w:rsidR="004F3DFC">
        <w:t xml:space="preserve"> a</w:t>
      </w:r>
      <w:r>
        <w:t xml:space="preserve"> sensitive nature.</w:t>
      </w:r>
    </w:p>
    <w:p w:rsidR="00BF6030" w:rsidP="001F25A2" w14:paraId="553FA381" w14:textId="77777777">
      <w:pPr>
        <w:ind w:left="360"/>
      </w:pPr>
    </w:p>
    <w:p w:rsidR="0047530A" w:rsidRPr="008C7266" w:rsidP="008C7266" w14:paraId="66DEC83B" w14:textId="750E51C1">
      <w:pPr>
        <w:pStyle w:val="ListParagraph"/>
        <w:numPr>
          <w:ilvl w:val="0"/>
          <w:numId w:val="10"/>
        </w:numPr>
      </w:pPr>
      <w:r w:rsidRPr="0047530A">
        <w:rPr>
          <w:b/>
          <w:bCs/>
        </w:rPr>
        <w:t xml:space="preserve">Provide estimates of the hour burden of the </w:t>
      </w:r>
      <w:r w:rsidR="008C7266">
        <w:rPr>
          <w:b/>
          <w:bCs/>
        </w:rPr>
        <w:t>information collection</w:t>
      </w:r>
      <w:r w:rsidRPr="0047530A">
        <w:rPr>
          <w:b/>
          <w:bCs/>
        </w:rPr>
        <w:t xml:space="preserve">.  </w:t>
      </w:r>
    </w:p>
    <w:p w:rsidR="008C7266" w:rsidP="008C7266" w14:paraId="55FBD170" w14:textId="77777777">
      <w:pPr>
        <w:pStyle w:val="ListParagraph"/>
      </w:pPr>
    </w:p>
    <w:p w:rsidR="00AC44DF" w:rsidRPr="00C634A0" w:rsidP="00AC44DF" w14:paraId="72669872" w14:textId="24EC8551">
      <w:pPr>
        <w:pStyle w:val="ListParagraph"/>
        <w:ind w:left="360"/>
      </w:pPr>
      <w:r w:rsidRPr="000B7760">
        <w:t xml:space="preserve">ATF estimates that approximately </w:t>
      </w:r>
      <w:r w:rsidR="00656513">
        <w:t>2,531</w:t>
      </w:r>
      <w:r w:rsidRPr="000B7760">
        <w:t xml:space="preserve"> nonimmigrant aliens will be directly affected </w:t>
      </w:r>
      <w:r>
        <w:t xml:space="preserve">by this </w:t>
      </w:r>
      <w:r w:rsidR="00680E26">
        <w:t>information collection</w:t>
      </w:r>
      <w:r>
        <w:t xml:space="preserve"> once </w:t>
      </w:r>
      <w:r w:rsidRPr="000B7760">
        <w:t xml:space="preserve">each year. </w:t>
      </w:r>
      <w:r w:rsidRPr="00C634A0" w:rsidR="009A383C">
        <w:t xml:space="preserve">The hourly burden is for the time it takes them to </w:t>
      </w:r>
      <w:r w:rsidRPr="00C634A0" w:rsidR="00C634A0">
        <w:t>submit</w:t>
      </w:r>
      <w:r w:rsidRPr="00C634A0" w:rsidR="009A383C">
        <w:t xml:space="preserve"> additional documents </w:t>
      </w:r>
      <w:r w:rsidRPr="00C634A0" w:rsidR="00C634A0">
        <w:t xml:space="preserve">with the </w:t>
      </w:r>
      <w:r w:rsidR="00AC47FC">
        <w:t xml:space="preserve">listed </w:t>
      </w:r>
      <w:r w:rsidRPr="00C634A0" w:rsidR="00C634A0">
        <w:t xml:space="preserve">form, </w:t>
      </w:r>
      <w:r w:rsidRPr="00C634A0" w:rsidR="009A383C">
        <w:t>to overcome the nonimmigrant ‘disability’ – it does not include the time to fill out the standard ATF forms listed, which all applicants fill out (the hourly burden and costs for those forms are already in other approved ICRs).</w:t>
      </w:r>
      <w:r w:rsidRPr="00C634A0" w:rsidR="00C634A0">
        <w:t xml:space="preserve"> </w:t>
      </w:r>
      <w:r w:rsidRPr="00C634A0">
        <w:t xml:space="preserve">The total public impact </w:t>
      </w:r>
      <w:r w:rsidR="00AC47FC">
        <w:t>of</w:t>
      </w:r>
      <w:r w:rsidRPr="00C634A0" w:rsidR="009A383C">
        <w:t xml:space="preserve"> the additional documentation to submit with each form </w:t>
      </w:r>
      <w:r w:rsidRPr="00C634A0">
        <w:t>is estimated as follows:</w:t>
      </w:r>
    </w:p>
    <w:p w:rsidR="0047530A" w:rsidRPr="00C634A0" w:rsidP="008C7266" w14:paraId="7B2BB48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C44DF" w:rsidRPr="00C634A0" w:rsidP="00AC44DF" w14:paraId="4BB9FED7" w14:textId="6E58463B">
      <w:pPr>
        <w:pStyle w:val="ListParagraph"/>
        <w:numPr>
          <w:ilvl w:val="1"/>
          <w:numId w:val="14"/>
        </w:numPr>
      </w:pPr>
      <w:r w:rsidRPr="00C634A0">
        <w:t xml:space="preserve">ATF </w:t>
      </w:r>
      <w:r w:rsidRPr="00C634A0">
        <w:t xml:space="preserve">Form </w:t>
      </w:r>
      <w:bookmarkStart w:id="1" w:name="_Hlk176863205"/>
      <w:r w:rsidRPr="00C634A0">
        <w:t>7/7CR</w:t>
      </w:r>
      <w:bookmarkEnd w:id="1"/>
      <w:r w:rsidRPr="00C634A0">
        <w:t xml:space="preserve">: 22 respondents annually will take 5 minutes (.0833333 hours) to respond </w:t>
      </w:r>
      <w:r w:rsidRPr="00C634A0">
        <w:t>one</w:t>
      </w:r>
      <w:r w:rsidRPr="00C634A0">
        <w:t xml:space="preserve"> time for a total </w:t>
      </w:r>
      <w:r w:rsidRPr="00C634A0" w:rsidR="007520FE">
        <w:t>2</w:t>
      </w:r>
      <w:r w:rsidRPr="00C634A0">
        <w:t xml:space="preserve"> burden hours.</w:t>
      </w:r>
    </w:p>
    <w:p w:rsidR="00AC44DF" w:rsidRPr="00C634A0" w:rsidP="00AC44DF" w14:paraId="39726B0D" w14:textId="6BB24245">
      <w:pPr>
        <w:pStyle w:val="ListParagraph"/>
        <w:numPr>
          <w:ilvl w:val="1"/>
          <w:numId w:val="14"/>
        </w:numPr>
      </w:pPr>
      <w:r w:rsidRPr="00C634A0">
        <w:t xml:space="preserve">ATF </w:t>
      </w:r>
      <w:r w:rsidRPr="00C634A0">
        <w:t>Form</w:t>
      </w:r>
      <w:r w:rsidRPr="00C634A0">
        <w:t>s</w:t>
      </w:r>
      <w:r w:rsidRPr="00C634A0">
        <w:t xml:space="preserve"> 6/6NIA: 1,311 respondents annually will take 3 minutes (.05 hours) to respond </w:t>
      </w:r>
      <w:r w:rsidRPr="00C634A0">
        <w:t>one</w:t>
      </w:r>
      <w:r w:rsidRPr="00C634A0">
        <w:t xml:space="preserve"> time for a total 6</w:t>
      </w:r>
      <w:r w:rsidRPr="00C634A0" w:rsidR="007520FE">
        <w:t>6</w:t>
      </w:r>
      <w:r w:rsidRPr="00C634A0">
        <w:t xml:space="preserve"> burden hours.</w:t>
      </w:r>
      <w:r>
        <w:rPr>
          <w:rStyle w:val="FootnoteReference"/>
        </w:rPr>
        <w:footnoteReference w:id="2"/>
      </w:r>
    </w:p>
    <w:p w:rsidR="00AC44DF" w:rsidRPr="00C634A0" w:rsidP="00AC44DF" w14:paraId="7581AF9B" w14:textId="38F002FB">
      <w:pPr>
        <w:pStyle w:val="ListParagraph"/>
        <w:numPr>
          <w:ilvl w:val="1"/>
          <w:numId w:val="14"/>
        </w:numPr>
      </w:pPr>
      <w:r w:rsidRPr="00C634A0">
        <w:t xml:space="preserve">ATF </w:t>
      </w:r>
      <w:r w:rsidRPr="00C634A0">
        <w:t xml:space="preserve">Form 4473: 1,198 respondents will take 5 minutes (.0833333 hours) to respond </w:t>
      </w:r>
      <w:r w:rsidRPr="00C634A0">
        <w:t>one</w:t>
      </w:r>
      <w:r w:rsidRPr="00C634A0">
        <w:t xml:space="preserve"> time for a total </w:t>
      </w:r>
      <w:r w:rsidRPr="00C634A0" w:rsidR="007520FE">
        <w:t>100</w:t>
      </w:r>
      <w:r w:rsidRPr="00C634A0">
        <w:t xml:space="preserve"> burden hours.</w:t>
      </w:r>
      <w:r>
        <w:rPr>
          <w:rStyle w:val="FootnoteReference"/>
        </w:rPr>
        <w:footnoteReference w:id="3"/>
      </w:r>
    </w:p>
    <w:p w:rsidR="00AC44DF" w:rsidRPr="00C634A0" w14:paraId="5F42FBF2" w14:textId="77777777"/>
    <w:p w:rsidR="00710AE2" w:rsidP="00C634A0" w14:paraId="795797FD" w14:textId="75C5C665">
      <w:pPr>
        <w:ind w:left="360"/>
      </w:pPr>
      <w:r w:rsidRPr="00C634A0">
        <w:t xml:space="preserve">Based on the Health and Human Services methodology, ATF estimates a leisure wage rate for nonimmigrant aliens </w:t>
      </w:r>
      <w:r w:rsidRPr="00C634A0" w:rsidR="00C634A0">
        <w:t>submitting</w:t>
      </w:r>
      <w:r w:rsidRPr="00C634A0" w:rsidR="007A3A23">
        <w:t xml:space="preserve"> additional documents to</w:t>
      </w:r>
      <w:r w:rsidRPr="00C634A0">
        <w:t xml:space="preserve"> </w:t>
      </w:r>
      <w:r w:rsidRPr="00C634A0" w:rsidR="007A3A23">
        <w:t>accompany</w:t>
      </w:r>
      <w:r w:rsidRPr="00C634A0">
        <w:t xml:space="preserve"> the above forms. Table 1 provides the sources to derive a leisure wage. </w:t>
      </w:r>
      <w:r w:rsidRPr="00C634A0" w:rsidR="008B4C60">
        <w:t>The leisure wage rate is $23</w:t>
      </w:r>
      <w:r w:rsidR="008B4C60">
        <w:t xml:space="preserve"> an hour (rounded).</w:t>
      </w:r>
    </w:p>
    <w:p w:rsidR="00AC47FC" w:rsidP="00AC47FC" w14:paraId="7AF28E2C" w14:textId="77777777"/>
    <w:p w:rsidR="00AC47FC" w:rsidP="00AC47FC" w14:paraId="652C8EA7" w14:textId="77777777"/>
    <w:p w:rsidR="00AC47FC" w:rsidP="00AC47FC" w14:paraId="5DF70AC5" w14:textId="77777777"/>
    <w:p w:rsidR="00AC47FC" w:rsidP="00AC47FC" w14:paraId="62474C36" w14:textId="77777777"/>
    <w:p w:rsidR="00710AE2" w14:paraId="7354B0DD" w14:textId="77777777"/>
    <w:p w:rsidR="00710AE2" w:rsidRPr="00C634A0" w:rsidP="009A003C" w14:paraId="16D27BB1" w14:textId="35366600">
      <w:pPr>
        <w:jc w:val="center"/>
        <w:rPr>
          <w:b/>
          <w:bCs/>
        </w:rPr>
      </w:pPr>
      <w:r w:rsidRPr="00C634A0">
        <w:rPr>
          <w:b/>
          <w:bCs/>
        </w:rPr>
        <w:t>Table 1. Inputs and Sources to Derive the Leisure Wage Rate</w:t>
      </w:r>
    </w:p>
    <w:p w:rsidR="00165E49" w14:paraId="140FC0FE" w14:textId="77777777"/>
    <w:tbl>
      <w:tblPr>
        <w:tblW w:w="7105" w:type="dxa"/>
        <w:jc w:val="center"/>
        <w:tblLayout w:type="fixed"/>
        <w:tblLook w:val="04A0"/>
      </w:tblPr>
      <w:tblGrid>
        <w:gridCol w:w="1885"/>
        <w:gridCol w:w="1260"/>
        <w:gridCol w:w="3960"/>
      </w:tblGrid>
      <w:tr w14:paraId="7E35B21F" w14:textId="77777777" w:rsidTr="00BC7037">
        <w:tblPrEx>
          <w:tblW w:w="7105" w:type="dxa"/>
          <w:jc w:val="center"/>
          <w:tblLayout w:type="fixed"/>
          <w:tblLook w:val="04A0"/>
        </w:tblPrEx>
        <w:trPr>
          <w:trHeight w:val="315"/>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E49" w:rsidRPr="00165E49" w:rsidP="00165E49" w14:paraId="6323B121" w14:textId="47E6A102">
            <w:pPr>
              <w:rPr>
                <w:color w:val="000000"/>
              </w:rPr>
            </w:pPr>
            <w:r w:rsidRPr="00165E49">
              <w:rPr>
                <w:color w:val="000000"/>
              </w:rPr>
              <w:t xml:space="preserve">Inputs for </w:t>
            </w:r>
            <w:r w:rsidR="007A3A23">
              <w:rPr>
                <w:color w:val="000000"/>
              </w:rPr>
              <w:t>l</w:t>
            </w:r>
            <w:r w:rsidRPr="00165E49">
              <w:rPr>
                <w:color w:val="000000"/>
              </w:rPr>
              <w:t xml:space="preserve">eisure </w:t>
            </w:r>
            <w:r w:rsidR="007A3A23">
              <w:rPr>
                <w:color w:val="000000"/>
              </w:rPr>
              <w:t>w</w:t>
            </w:r>
            <w:r w:rsidRPr="00165E49">
              <w:rPr>
                <w:color w:val="000000"/>
              </w:rPr>
              <w:t xml:space="preserve">age </w:t>
            </w:r>
            <w:r w:rsidR="007A3A23">
              <w:rPr>
                <w:color w:val="000000"/>
              </w:rPr>
              <w:t>r</w:t>
            </w:r>
            <w:r w:rsidRPr="00165E49">
              <w:rPr>
                <w:color w:val="000000"/>
              </w:rPr>
              <w:t>ate</w:t>
            </w:r>
          </w:p>
        </w:tc>
        <w:tc>
          <w:tcPr>
            <w:tcW w:w="1260" w:type="dxa"/>
            <w:tcBorders>
              <w:top w:val="single" w:sz="4" w:space="0" w:color="auto"/>
              <w:left w:val="nil"/>
              <w:bottom w:val="single" w:sz="4" w:space="0" w:color="auto"/>
              <w:right w:val="single" w:sz="4" w:space="0" w:color="auto"/>
            </w:tcBorders>
            <w:shd w:val="clear" w:color="auto" w:fill="auto"/>
            <w:noWrap/>
            <w:hideMark/>
          </w:tcPr>
          <w:p w:rsidR="00165E49" w:rsidRPr="00165E49" w:rsidP="00165E49" w14:paraId="6B4F3A8B" w14:textId="39DAEAB8">
            <w:pPr>
              <w:rPr>
                <w:color w:val="000000"/>
              </w:rPr>
            </w:pPr>
            <w:r w:rsidRPr="00165E49">
              <w:rPr>
                <w:color w:val="000000"/>
              </w:rPr>
              <w:t xml:space="preserve">Numerical </w:t>
            </w:r>
            <w:r w:rsidR="007A3A23">
              <w:rPr>
                <w:color w:val="000000"/>
              </w:rPr>
              <w:t>i</w:t>
            </w:r>
            <w:r w:rsidRPr="00165E49">
              <w:rPr>
                <w:color w:val="000000"/>
              </w:rPr>
              <w:t>nputs</w:t>
            </w:r>
          </w:p>
        </w:tc>
        <w:tc>
          <w:tcPr>
            <w:tcW w:w="3960" w:type="dxa"/>
            <w:tcBorders>
              <w:top w:val="single" w:sz="4" w:space="0" w:color="auto"/>
              <w:left w:val="nil"/>
              <w:bottom w:val="single" w:sz="4" w:space="0" w:color="auto"/>
              <w:right w:val="single" w:sz="4" w:space="0" w:color="auto"/>
            </w:tcBorders>
            <w:shd w:val="clear" w:color="auto" w:fill="auto"/>
            <w:noWrap/>
            <w:hideMark/>
          </w:tcPr>
          <w:p w:rsidR="00165E49" w:rsidRPr="00165E49" w:rsidP="00165E49" w14:paraId="5985D47D" w14:textId="77777777">
            <w:pPr>
              <w:rPr>
                <w:color w:val="000000"/>
              </w:rPr>
            </w:pPr>
            <w:r w:rsidRPr="00165E49">
              <w:rPr>
                <w:color w:val="000000"/>
              </w:rPr>
              <w:t>Source</w:t>
            </w:r>
          </w:p>
        </w:tc>
      </w:tr>
      <w:tr w14:paraId="77E62E1A"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6CFF52FC" w14:textId="01CD1C43">
            <w:pPr>
              <w:rPr>
                <w:color w:val="000000"/>
              </w:rPr>
            </w:pPr>
            <w:r w:rsidRPr="00165E49">
              <w:rPr>
                <w:color w:val="000000"/>
              </w:rPr>
              <w:t>Median weekly wage</w:t>
            </w:r>
          </w:p>
        </w:tc>
        <w:tc>
          <w:tcPr>
            <w:tcW w:w="1260" w:type="dxa"/>
            <w:tcBorders>
              <w:top w:val="nil"/>
              <w:left w:val="nil"/>
              <w:bottom w:val="single" w:sz="4" w:space="0" w:color="auto"/>
              <w:right w:val="single" w:sz="4" w:space="0" w:color="auto"/>
            </w:tcBorders>
            <w:shd w:val="clear" w:color="auto" w:fill="auto"/>
            <w:noWrap/>
            <w:vAlign w:val="bottom"/>
            <w:hideMark/>
          </w:tcPr>
          <w:p w:rsidR="00165E49" w:rsidRPr="00165E49" w:rsidP="00165E49" w14:paraId="1A1F73FA" w14:textId="77777777">
            <w:pPr>
              <w:jc w:val="right"/>
              <w:rPr>
                <w:color w:val="000000"/>
              </w:rPr>
            </w:pPr>
            <w:r w:rsidRPr="00165E49">
              <w:rPr>
                <w:color w:val="000000"/>
              </w:rPr>
              <w:t>$1,085</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65E49" w:rsidRPr="00165E49" w:rsidP="00165E49" w14:paraId="43B0FCFC" w14:textId="77777777">
            <w:pPr>
              <w:rPr>
                <w:color w:val="000000"/>
              </w:rPr>
            </w:pPr>
            <w:bookmarkStart w:id="2" w:name="OLE_LINK470"/>
            <w:r w:rsidRPr="00165E49">
              <w:rPr>
                <w:color w:val="000000"/>
              </w:rPr>
              <w:t xml:space="preserve">News Release, BLS, </w:t>
            </w:r>
            <w:r w:rsidRPr="00165E49">
              <w:rPr>
                <w:i/>
                <w:color w:val="000000"/>
              </w:rPr>
              <w:t xml:space="preserve">Usual Weekly Earnings for Wage and Salary Workers – Fourth Quarter 2022 </w:t>
            </w:r>
            <w:r w:rsidRPr="00165E49">
              <w:rPr>
                <w:color w:val="000000"/>
              </w:rPr>
              <w:t>(Jan. 19, 2023), https://www.bls.gov/news.release/archives/wkyeng_01192023.pdf</w:t>
            </w:r>
            <w:bookmarkEnd w:id="2"/>
          </w:p>
        </w:tc>
      </w:tr>
      <w:tr w14:paraId="539E57A9"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5483A47D" w14:textId="0F89D937">
            <w:pPr>
              <w:rPr>
                <w:color w:val="000000"/>
              </w:rPr>
            </w:pPr>
            <w:r w:rsidRPr="00165E49">
              <w:rPr>
                <w:color w:val="000000"/>
              </w:rPr>
              <w:t>Median hourly wage</w:t>
            </w:r>
          </w:p>
        </w:tc>
        <w:tc>
          <w:tcPr>
            <w:tcW w:w="1260" w:type="dxa"/>
            <w:tcBorders>
              <w:top w:val="nil"/>
              <w:left w:val="nil"/>
              <w:bottom w:val="nil"/>
              <w:right w:val="single" w:sz="4" w:space="0" w:color="auto"/>
            </w:tcBorders>
            <w:shd w:val="clear" w:color="auto" w:fill="auto"/>
            <w:noWrap/>
            <w:vAlign w:val="bottom"/>
            <w:hideMark/>
          </w:tcPr>
          <w:p w:rsidR="00165E49" w:rsidRPr="00165E49" w:rsidP="00165E49" w14:paraId="594A31CA" w14:textId="77777777">
            <w:pPr>
              <w:jc w:val="right"/>
              <w:rPr>
                <w:color w:val="000000"/>
              </w:rPr>
            </w:pPr>
            <w:r w:rsidRPr="00165E49">
              <w:rPr>
                <w:color w:val="000000"/>
              </w:rPr>
              <w:t>$2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E49" w:rsidRPr="00165E49" w:rsidP="00165E49" w14:paraId="0E64FF2F" w14:textId="77777777">
            <w:pPr>
              <w:rPr>
                <w:color w:val="000000"/>
              </w:rPr>
            </w:pPr>
            <w:r w:rsidRPr="00165E49">
              <w:rPr>
                <w:color w:val="000000"/>
              </w:rPr>
              <w:t>Median Weekly Wage / 40 hours per week</w:t>
            </w:r>
          </w:p>
        </w:tc>
      </w:tr>
      <w:tr w14:paraId="631580F9"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7C95C0F6" w14:textId="6BD0D51B">
            <w:pPr>
              <w:rPr>
                <w:color w:val="000000"/>
              </w:rPr>
            </w:pPr>
            <w:r w:rsidRPr="00165E49">
              <w:rPr>
                <w:color w:val="000000"/>
              </w:rPr>
              <w:t>Real median household income pre-ta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65E49" w:rsidRPr="00165E49" w:rsidP="00165E49" w14:paraId="1818A404" w14:textId="77777777">
            <w:pPr>
              <w:jc w:val="right"/>
              <w:rPr>
                <w:color w:val="000000"/>
              </w:rPr>
            </w:pPr>
            <w:r w:rsidRPr="00165E49">
              <w:rPr>
                <w:color w:val="000000"/>
              </w:rPr>
              <w:t>$74,580</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65E49" w:rsidRPr="00165E49" w:rsidP="00165E49" w14:paraId="0458F0AB" w14:textId="77777777">
            <w:pPr>
              <w:rPr>
                <w:color w:val="000000"/>
              </w:rPr>
            </w:pPr>
            <w:bookmarkStart w:id="3" w:name="OLE_LINK478"/>
            <w:bookmarkStart w:id="4" w:name="OLE_LINK471"/>
            <w:r w:rsidRPr="00165E49">
              <w:rPr>
                <w:color w:val="000000"/>
              </w:rPr>
              <w:t xml:space="preserve">U.S. Census Bureau, </w:t>
            </w:r>
            <w:r w:rsidRPr="00165E49">
              <w:rPr>
                <w:i/>
                <w:color w:val="000000"/>
              </w:rPr>
              <w:t xml:space="preserve">Median Household Income After Taxes Fell 8.8% in 2022 </w:t>
            </w:r>
            <w:r w:rsidRPr="00165E49">
              <w:rPr>
                <w:color w:val="000000"/>
              </w:rPr>
              <w:t xml:space="preserve">(Sept. 12, 2023), </w:t>
            </w:r>
            <w:bookmarkEnd w:id="3"/>
            <w:r w:rsidRPr="00165E49">
              <w:rPr>
                <w:color w:val="000000"/>
              </w:rPr>
              <w:t>https://www.census.gov/library/stories/2023/09/median-household-income.html</w:t>
            </w:r>
            <w:bookmarkEnd w:id="4"/>
          </w:p>
        </w:tc>
      </w:tr>
      <w:tr w14:paraId="5C79DBB1"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4B01BAC8" w14:textId="35B22FAF">
            <w:pPr>
              <w:rPr>
                <w:color w:val="000000"/>
              </w:rPr>
            </w:pPr>
            <w:r w:rsidRPr="00165E49">
              <w:rPr>
                <w:color w:val="000000"/>
              </w:rPr>
              <w:t>Real median household income post-tax</w:t>
            </w:r>
          </w:p>
        </w:tc>
        <w:tc>
          <w:tcPr>
            <w:tcW w:w="1260" w:type="dxa"/>
            <w:tcBorders>
              <w:top w:val="nil"/>
              <w:left w:val="nil"/>
              <w:bottom w:val="single" w:sz="4" w:space="0" w:color="auto"/>
              <w:right w:val="single" w:sz="4" w:space="0" w:color="auto"/>
            </w:tcBorders>
            <w:shd w:val="clear" w:color="auto" w:fill="auto"/>
            <w:noWrap/>
            <w:vAlign w:val="bottom"/>
            <w:hideMark/>
          </w:tcPr>
          <w:p w:rsidR="00165E49" w:rsidRPr="00165E49" w:rsidP="00165E49" w14:paraId="1C675AD5" w14:textId="77777777">
            <w:pPr>
              <w:jc w:val="right"/>
              <w:rPr>
                <w:color w:val="000000"/>
              </w:rPr>
            </w:pPr>
            <w:r w:rsidRPr="00165E49">
              <w:rPr>
                <w:color w:val="000000"/>
              </w:rPr>
              <w:t>$64,240</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65E49" w:rsidRPr="00165E49" w:rsidP="00165E49" w14:paraId="44145E7E" w14:textId="77777777">
            <w:pPr>
              <w:rPr>
                <w:color w:val="000000"/>
              </w:rPr>
            </w:pPr>
            <w:r w:rsidRPr="00165E49">
              <w:rPr>
                <w:color w:val="000000"/>
              </w:rPr>
              <w:t xml:space="preserve">U.S. Census Bureau, </w:t>
            </w:r>
            <w:r w:rsidRPr="00165E49">
              <w:rPr>
                <w:i/>
                <w:color w:val="000000"/>
              </w:rPr>
              <w:t xml:space="preserve">Median Household Income After Taxes Fell 8.8% in 2022 </w:t>
            </w:r>
            <w:r w:rsidRPr="00165E49">
              <w:rPr>
                <w:color w:val="000000"/>
              </w:rPr>
              <w:t>(Sept. 12, 2023), https://www.census.gov/library/stories/2023/09/median-household-income.html</w:t>
            </w:r>
          </w:p>
        </w:tc>
      </w:tr>
      <w:tr w14:paraId="581934B9"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49EDFFEC" w14:textId="1B28B9BF">
            <w:pPr>
              <w:rPr>
                <w:color w:val="000000"/>
              </w:rPr>
            </w:pPr>
            <w:r w:rsidRPr="00165E49">
              <w:rPr>
                <w:color w:val="000000"/>
              </w:rPr>
              <w:t xml:space="preserve">State and Federal </w:t>
            </w:r>
            <w:r w:rsidR="007A3A23">
              <w:rPr>
                <w:color w:val="000000"/>
              </w:rPr>
              <w:t>t</w:t>
            </w:r>
            <w:r w:rsidRPr="00165E49">
              <w:rPr>
                <w:color w:val="000000"/>
              </w:rPr>
              <w:t>axation</w:t>
            </w:r>
          </w:p>
        </w:tc>
        <w:tc>
          <w:tcPr>
            <w:tcW w:w="1260" w:type="dxa"/>
            <w:tcBorders>
              <w:top w:val="nil"/>
              <w:left w:val="nil"/>
              <w:bottom w:val="single" w:sz="4" w:space="0" w:color="auto"/>
              <w:right w:val="single" w:sz="4" w:space="0" w:color="auto"/>
            </w:tcBorders>
            <w:shd w:val="clear" w:color="auto" w:fill="auto"/>
            <w:noWrap/>
            <w:vAlign w:val="bottom"/>
            <w:hideMark/>
          </w:tcPr>
          <w:p w:rsidR="00165E49" w:rsidRPr="00165E49" w:rsidP="00165E49" w14:paraId="4A7FECC8" w14:textId="77777777">
            <w:pPr>
              <w:jc w:val="right"/>
              <w:rPr>
                <w:color w:val="000000"/>
              </w:rPr>
            </w:pPr>
            <w:r w:rsidRPr="00165E49">
              <w:rPr>
                <w:color w:val="000000"/>
              </w:rPr>
              <w:t>14 percent</w:t>
            </w: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165E49" w:rsidRPr="00165E49" w:rsidP="00165E49" w14:paraId="28AB8BA6" w14:textId="77777777">
            <w:r w:rsidRPr="00165E49">
              <w:t>$64,240 post-tax median income / $74,580 pre-tax median income = 86 percent; 14 percent State and Federal Taxes = 100 percent - 86 percent</w:t>
            </w:r>
          </w:p>
        </w:tc>
      </w:tr>
      <w:tr w14:paraId="5AF83622" w14:textId="77777777" w:rsidTr="00BC7037">
        <w:tblPrEx>
          <w:tblW w:w="7105" w:type="dxa"/>
          <w:jc w:val="center"/>
          <w:tblLayout w:type="fixed"/>
          <w:tblLook w:val="04A0"/>
        </w:tblPrEx>
        <w:trPr>
          <w:trHeight w:val="315"/>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5A0879BE" w14:textId="0BB1E292">
            <w:pPr>
              <w:rPr>
                <w:color w:val="000000"/>
              </w:rPr>
            </w:pPr>
            <w:r w:rsidRPr="00165E49">
              <w:rPr>
                <w:color w:val="000000"/>
              </w:rPr>
              <w:t>Leisure wage</w:t>
            </w:r>
          </w:p>
        </w:tc>
        <w:tc>
          <w:tcPr>
            <w:tcW w:w="1260" w:type="dxa"/>
            <w:tcBorders>
              <w:top w:val="nil"/>
              <w:left w:val="nil"/>
              <w:bottom w:val="single" w:sz="4" w:space="0" w:color="auto"/>
              <w:right w:val="single" w:sz="4" w:space="0" w:color="auto"/>
            </w:tcBorders>
            <w:shd w:val="clear" w:color="auto" w:fill="auto"/>
            <w:noWrap/>
            <w:vAlign w:val="bottom"/>
            <w:hideMark/>
          </w:tcPr>
          <w:p w:rsidR="00165E49" w:rsidRPr="00165E49" w:rsidP="00165E49" w14:paraId="12335461" w14:textId="77777777">
            <w:pPr>
              <w:jc w:val="right"/>
              <w:rPr>
                <w:color w:val="000000"/>
              </w:rPr>
            </w:pPr>
            <w:r w:rsidRPr="00165E49">
              <w:rPr>
                <w:color w:val="000000"/>
              </w:rPr>
              <w:t>$23.36</w:t>
            </w: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165E49" w:rsidRPr="00165E49" w:rsidP="00165E49" w14:paraId="5638C55C" w14:textId="77777777">
            <w:r w:rsidRPr="00165E49">
              <w:t xml:space="preserve">$23.36 </w:t>
            </w:r>
            <w:r w:rsidRPr="00165E49">
              <w:t>Post-tax</w:t>
            </w:r>
            <w:r w:rsidRPr="00165E49">
              <w:t xml:space="preserve"> median wage = $27 Median hourly wage * (100 percent - 14 percent State and Federal</w:t>
            </w:r>
            <w:r w:rsidRPr="00165E49">
              <w:t xml:space="preserve"> </w:t>
            </w:r>
            <w:r w:rsidRPr="00165E49">
              <w:t>Taxes)</w:t>
            </w:r>
          </w:p>
        </w:tc>
      </w:tr>
      <w:tr w14:paraId="5998B65D" w14:textId="77777777" w:rsidTr="00BC7037">
        <w:tblPrEx>
          <w:tblW w:w="7105" w:type="dxa"/>
          <w:jc w:val="center"/>
          <w:tblLayout w:type="fixed"/>
          <w:tblLook w:val="04A0"/>
        </w:tblPrEx>
        <w:trPr>
          <w:trHeight w:val="269"/>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165E49" w:rsidRPr="00165E49" w:rsidP="00165E49" w14:paraId="7F419CC6" w14:textId="3AF5DB10">
            <w:pPr>
              <w:rPr>
                <w:color w:val="000000"/>
              </w:rPr>
            </w:pPr>
            <w:r w:rsidRPr="00165E49">
              <w:rPr>
                <w:color w:val="000000"/>
              </w:rPr>
              <w:t>Rounded leisure wage rate</w:t>
            </w:r>
          </w:p>
        </w:tc>
        <w:tc>
          <w:tcPr>
            <w:tcW w:w="1260" w:type="dxa"/>
            <w:tcBorders>
              <w:top w:val="nil"/>
              <w:left w:val="nil"/>
              <w:bottom w:val="single" w:sz="4" w:space="0" w:color="auto"/>
              <w:right w:val="single" w:sz="4" w:space="0" w:color="auto"/>
            </w:tcBorders>
            <w:shd w:val="clear" w:color="auto" w:fill="auto"/>
            <w:noWrap/>
            <w:vAlign w:val="center"/>
            <w:hideMark/>
          </w:tcPr>
          <w:p w:rsidR="00165E49" w:rsidRPr="00165E49" w:rsidP="00165E49" w14:paraId="132863C0" w14:textId="3AFE07F6">
            <w:pPr>
              <w:jc w:val="right"/>
              <w:rPr>
                <w:color w:val="000000"/>
              </w:rPr>
            </w:pPr>
            <w:r w:rsidRPr="00165E49">
              <w:rPr>
                <w:color w:val="000000"/>
              </w:rPr>
              <w:t>$23.00</w:t>
            </w:r>
            <w:r>
              <w:rPr>
                <w:rStyle w:val="FootnoteReference"/>
                <w:color w:val="000000"/>
              </w:rPr>
              <w:footnoteReference w:id="4"/>
            </w:r>
            <w:r w:rsidR="008B4C60">
              <w:rPr>
                <w:color w:val="000000"/>
              </w:rPr>
              <w:t xml:space="preserve"> (rounded)</w:t>
            </w:r>
          </w:p>
        </w:tc>
        <w:tc>
          <w:tcPr>
            <w:tcW w:w="3960" w:type="dxa"/>
            <w:tcBorders>
              <w:top w:val="nil"/>
              <w:left w:val="nil"/>
              <w:bottom w:val="single" w:sz="4" w:space="0" w:color="auto"/>
              <w:right w:val="single" w:sz="4" w:space="0" w:color="auto"/>
            </w:tcBorders>
            <w:shd w:val="clear" w:color="auto" w:fill="auto"/>
            <w:noWrap/>
            <w:vAlign w:val="bottom"/>
            <w:hideMark/>
          </w:tcPr>
          <w:p w:rsidR="00165E49" w:rsidRPr="00165E49" w:rsidP="00165E49" w14:paraId="0F876E22" w14:textId="77777777">
            <w:pPr>
              <w:rPr>
                <w:color w:val="000000"/>
              </w:rPr>
            </w:pPr>
            <w:r w:rsidRPr="00165E49">
              <w:rPr>
                <w:color w:val="000000"/>
              </w:rPr>
              <w:t> </w:t>
            </w:r>
          </w:p>
        </w:tc>
      </w:tr>
    </w:tbl>
    <w:p w:rsidR="008B4C60" w14:paraId="0B1B909C" w14:textId="5206A7AF"/>
    <w:p w:rsidR="00710AE2" w:rsidP="00C634A0" w14:paraId="07DB9D6B" w14:textId="10E44DF7">
      <w:pPr>
        <w:ind w:left="360"/>
      </w:pPr>
      <w:r>
        <w:t xml:space="preserve">The leisure wage rate for this information collection is $23 per hour, rounded. Table 2 provides the number of respondents, annual number of responses, hourly burden, and monetized value of respondent time. </w:t>
      </w:r>
    </w:p>
    <w:p w:rsidR="00C634A0" w:rsidP="00C634A0" w14:paraId="4BD55693" w14:textId="77777777">
      <w:pPr>
        <w:ind w:left="360"/>
      </w:pPr>
    </w:p>
    <w:p w:rsidR="00C634A0" w:rsidP="00C634A0" w14:paraId="59AA993F" w14:textId="77777777">
      <w:pPr>
        <w:ind w:left="360"/>
      </w:pPr>
    </w:p>
    <w:p w:rsidR="00C634A0" w:rsidP="00C634A0" w14:paraId="4269B123" w14:textId="77777777">
      <w:pPr>
        <w:ind w:left="360"/>
      </w:pPr>
    </w:p>
    <w:p w:rsidR="00C634A0" w:rsidP="00C634A0" w14:paraId="5E497A90" w14:textId="77777777">
      <w:pPr>
        <w:ind w:left="360"/>
      </w:pPr>
    </w:p>
    <w:p w:rsidR="00710AE2" w:rsidP="00C634A0" w14:paraId="6EAC1F81" w14:textId="77777777">
      <w:pPr>
        <w:ind w:left="360"/>
      </w:pPr>
    </w:p>
    <w:p w:rsidR="00710AE2" w:rsidRPr="00C634A0" w:rsidP="00C634A0" w14:paraId="069F8B3F" w14:textId="5AF47C49">
      <w:pPr>
        <w:ind w:left="360"/>
        <w:jc w:val="center"/>
        <w:rPr>
          <w:b/>
          <w:bCs/>
        </w:rPr>
      </w:pPr>
      <w:r w:rsidRPr="00C634A0">
        <w:rPr>
          <w:b/>
          <w:bCs/>
        </w:rPr>
        <w:t xml:space="preserve">Table 2. Number of Respondents, Number of Responses, Hourly Burden, and </w:t>
      </w:r>
      <w:r w:rsidRPr="00C634A0" w:rsidR="00321601">
        <w:rPr>
          <w:b/>
          <w:bCs/>
        </w:rPr>
        <w:t>Monetized</w:t>
      </w:r>
      <w:r w:rsidRPr="00C634A0">
        <w:rPr>
          <w:b/>
          <w:bCs/>
        </w:rPr>
        <w:t xml:space="preserve"> Value of Time for Respondents.</w:t>
      </w:r>
    </w:p>
    <w:p w:rsidR="00C12E55" w:rsidP="00C634A0" w14:paraId="6C3D219B" w14:textId="77777777">
      <w:pPr>
        <w:jc w:val="center"/>
      </w:pPr>
    </w:p>
    <w:tbl>
      <w:tblPr>
        <w:tblStyle w:val="TableGrid"/>
        <w:tblW w:w="9265" w:type="dxa"/>
        <w:tblLook w:val="04A0"/>
      </w:tblPr>
      <w:tblGrid>
        <w:gridCol w:w="1354"/>
        <w:gridCol w:w="1368"/>
        <w:gridCol w:w="1219"/>
        <w:gridCol w:w="1135"/>
        <w:gridCol w:w="1050"/>
        <w:gridCol w:w="973"/>
        <w:gridCol w:w="898"/>
        <w:gridCol w:w="1268"/>
      </w:tblGrid>
      <w:tr w14:paraId="6B7E1AB3" w14:textId="77777777" w:rsidTr="00321601">
        <w:tblPrEx>
          <w:tblW w:w="9265" w:type="dxa"/>
          <w:tblLook w:val="04A0"/>
        </w:tblPrEx>
        <w:tc>
          <w:tcPr>
            <w:tcW w:w="1439" w:type="dxa"/>
            <w:shd w:val="clear" w:color="auto" w:fill="8DB3E2" w:themeFill="text2" w:themeFillTint="66"/>
          </w:tcPr>
          <w:p w:rsidR="00672606" w:rsidRPr="008F47CB" w:rsidP="003E61E8" w14:paraId="47AF57F5"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8DB3E2" w:themeFill="text2" w:themeFillTint="66"/>
          </w:tcPr>
          <w:p w:rsidR="00672606" w:rsidRPr="008F47CB" w:rsidP="003E61E8" w14:paraId="2CCE3E6D" w14:textId="7D371996">
            <w:pPr>
              <w:rPr>
                <w:rFonts w:ascii="Times New Roman" w:hAnsi="Times New Roman"/>
                <w:b/>
                <w:sz w:val="22"/>
                <w:szCs w:val="22"/>
              </w:rPr>
            </w:pPr>
            <w:r w:rsidRPr="008F47CB">
              <w:rPr>
                <w:rFonts w:ascii="Times New Roman" w:hAnsi="Times New Roman"/>
                <w:b/>
                <w:sz w:val="22"/>
                <w:szCs w:val="22"/>
              </w:rPr>
              <w:t xml:space="preserve">Number of </w:t>
            </w:r>
            <w:r w:rsidR="007A3A23">
              <w:rPr>
                <w:rFonts w:ascii="Times New Roman" w:hAnsi="Times New Roman"/>
                <w:b/>
                <w:sz w:val="22"/>
                <w:szCs w:val="22"/>
              </w:rPr>
              <w:t>r</w:t>
            </w:r>
            <w:r w:rsidRPr="008F47CB">
              <w:rPr>
                <w:rFonts w:ascii="Times New Roman" w:hAnsi="Times New Roman"/>
                <w:b/>
                <w:sz w:val="22"/>
                <w:szCs w:val="22"/>
              </w:rPr>
              <w:t>espondents</w:t>
            </w:r>
          </w:p>
        </w:tc>
        <w:tc>
          <w:tcPr>
            <w:tcW w:w="1219" w:type="dxa"/>
            <w:shd w:val="clear" w:color="auto" w:fill="8DB3E2" w:themeFill="text2" w:themeFillTint="66"/>
          </w:tcPr>
          <w:p w:rsidR="00672606" w:rsidRPr="008F47CB" w:rsidP="003E61E8" w14:paraId="7F3DAF10"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8DB3E2" w:themeFill="text2" w:themeFillTint="66"/>
          </w:tcPr>
          <w:p w:rsidR="00672606" w:rsidRPr="008F47CB" w:rsidP="003E61E8" w14:paraId="7C720659" w14:textId="1C230598">
            <w:pPr>
              <w:rPr>
                <w:rFonts w:ascii="Times New Roman" w:hAnsi="Times New Roman"/>
                <w:b/>
                <w:sz w:val="22"/>
                <w:szCs w:val="22"/>
              </w:rPr>
            </w:pPr>
            <w:r w:rsidRPr="008F47CB">
              <w:rPr>
                <w:rFonts w:ascii="Times New Roman" w:hAnsi="Times New Roman"/>
                <w:b/>
                <w:sz w:val="22"/>
                <w:szCs w:val="22"/>
              </w:rPr>
              <w:t xml:space="preserve">Total </w:t>
            </w:r>
            <w:r w:rsidR="007A3A23">
              <w:rPr>
                <w:rFonts w:ascii="Times New Roman" w:hAnsi="Times New Roman"/>
                <w:b/>
                <w:sz w:val="22"/>
                <w:szCs w:val="22"/>
              </w:rPr>
              <w:t>a</w:t>
            </w:r>
            <w:r w:rsidRPr="008F47CB">
              <w:rPr>
                <w:rFonts w:ascii="Times New Roman" w:hAnsi="Times New Roman"/>
                <w:b/>
                <w:sz w:val="22"/>
                <w:szCs w:val="22"/>
              </w:rPr>
              <w:t xml:space="preserve">nnual </w:t>
            </w:r>
            <w:r w:rsidR="007A3A23">
              <w:rPr>
                <w:rFonts w:ascii="Times New Roman" w:hAnsi="Times New Roman"/>
                <w:b/>
                <w:sz w:val="22"/>
                <w:szCs w:val="22"/>
              </w:rPr>
              <w:t>r</w:t>
            </w:r>
            <w:r w:rsidRPr="008F47CB">
              <w:rPr>
                <w:rFonts w:ascii="Times New Roman" w:hAnsi="Times New Roman"/>
                <w:b/>
                <w:sz w:val="22"/>
                <w:szCs w:val="22"/>
              </w:rPr>
              <w:t>esponses</w:t>
            </w:r>
          </w:p>
        </w:tc>
        <w:tc>
          <w:tcPr>
            <w:tcW w:w="1097" w:type="dxa"/>
            <w:shd w:val="clear" w:color="auto" w:fill="8DB3E2" w:themeFill="text2" w:themeFillTint="66"/>
          </w:tcPr>
          <w:p w:rsidR="00672606" w:rsidRPr="008F47CB" w:rsidP="003E61E8" w14:paraId="3D6A892E" w14:textId="23070C8C">
            <w:pPr>
              <w:rPr>
                <w:rFonts w:ascii="Times New Roman" w:hAnsi="Times New Roman"/>
                <w:b/>
                <w:sz w:val="22"/>
                <w:szCs w:val="22"/>
              </w:rPr>
            </w:pPr>
            <w:r w:rsidRPr="008F47CB">
              <w:rPr>
                <w:rFonts w:ascii="Times New Roman" w:hAnsi="Times New Roman"/>
                <w:b/>
                <w:sz w:val="22"/>
                <w:szCs w:val="22"/>
              </w:rPr>
              <w:t xml:space="preserve">Time </w:t>
            </w:r>
            <w:r w:rsidR="007A3A23">
              <w:rPr>
                <w:rFonts w:ascii="Times New Roman" w:hAnsi="Times New Roman"/>
                <w:b/>
                <w:sz w:val="22"/>
                <w:szCs w:val="22"/>
              </w:rPr>
              <w:t>p</w:t>
            </w:r>
            <w:r w:rsidRPr="008F47CB">
              <w:rPr>
                <w:rFonts w:ascii="Times New Roman" w:hAnsi="Times New Roman"/>
                <w:b/>
                <w:sz w:val="22"/>
                <w:szCs w:val="22"/>
              </w:rPr>
              <w:t xml:space="preserve">er </w:t>
            </w:r>
            <w:r w:rsidR="007A3A23">
              <w:rPr>
                <w:rFonts w:ascii="Times New Roman" w:hAnsi="Times New Roman"/>
                <w:b/>
                <w:sz w:val="22"/>
                <w:szCs w:val="22"/>
              </w:rPr>
              <w:t>r</w:t>
            </w:r>
            <w:r w:rsidRPr="008F47CB">
              <w:rPr>
                <w:rFonts w:ascii="Times New Roman" w:hAnsi="Times New Roman"/>
                <w:b/>
                <w:sz w:val="22"/>
                <w:szCs w:val="22"/>
              </w:rPr>
              <w:t>esponse</w:t>
            </w:r>
          </w:p>
        </w:tc>
        <w:tc>
          <w:tcPr>
            <w:tcW w:w="1206" w:type="dxa"/>
            <w:shd w:val="clear" w:color="auto" w:fill="8DB3E2" w:themeFill="text2" w:themeFillTint="66"/>
          </w:tcPr>
          <w:p w:rsidR="00672606" w:rsidRPr="008F47CB" w:rsidP="003E61E8" w14:paraId="3B1D8580" w14:textId="17327040">
            <w:pPr>
              <w:rPr>
                <w:rFonts w:ascii="Times New Roman" w:hAnsi="Times New Roman"/>
                <w:b/>
                <w:sz w:val="22"/>
                <w:szCs w:val="22"/>
              </w:rPr>
            </w:pPr>
            <w:r w:rsidRPr="008F47CB">
              <w:rPr>
                <w:rFonts w:ascii="Times New Roman" w:hAnsi="Times New Roman"/>
                <w:b/>
                <w:sz w:val="22"/>
                <w:szCs w:val="22"/>
              </w:rPr>
              <w:t xml:space="preserve">Total </w:t>
            </w:r>
            <w:r w:rsidR="007A3A23">
              <w:rPr>
                <w:rFonts w:ascii="Times New Roman" w:hAnsi="Times New Roman"/>
                <w:b/>
                <w:sz w:val="22"/>
                <w:szCs w:val="22"/>
              </w:rPr>
              <w:t>a</w:t>
            </w:r>
            <w:r w:rsidRPr="008F47CB">
              <w:rPr>
                <w:rFonts w:ascii="Times New Roman" w:hAnsi="Times New Roman"/>
                <w:b/>
                <w:sz w:val="22"/>
                <w:szCs w:val="22"/>
              </w:rPr>
              <w:t xml:space="preserve">nnual </w:t>
            </w:r>
            <w:r w:rsidR="007A3A23">
              <w:rPr>
                <w:rFonts w:ascii="Times New Roman" w:hAnsi="Times New Roman"/>
                <w:b/>
                <w:sz w:val="22"/>
                <w:szCs w:val="22"/>
              </w:rPr>
              <w:t>b</w:t>
            </w:r>
            <w:r w:rsidRPr="008F47CB">
              <w:rPr>
                <w:rFonts w:ascii="Times New Roman" w:hAnsi="Times New Roman"/>
                <w:b/>
                <w:sz w:val="22"/>
                <w:szCs w:val="22"/>
              </w:rPr>
              <w:t>urden (</w:t>
            </w:r>
            <w:r w:rsidR="007A3A23">
              <w:rPr>
                <w:rFonts w:ascii="Times New Roman" w:hAnsi="Times New Roman"/>
                <w:b/>
                <w:sz w:val="22"/>
                <w:szCs w:val="22"/>
              </w:rPr>
              <w:t>h</w:t>
            </w:r>
            <w:r w:rsidRPr="008F47CB">
              <w:rPr>
                <w:rFonts w:ascii="Times New Roman" w:hAnsi="Times New Roman"/>
                <w:b/>
                <w:sz w:val="22"/>
                <w:szCs w:val="22"/>
              </w:rPr>
              <w:t>ours)</w:t>
            </w:r>
          </w:p>
        </w:tc>
        <w:tc>
          <w:tcPr>
            <w:tcW w:w="925" w:type="dxa"/>
            <w:shd w:val="clear" w:color="auto" w:fill="8DB3E2" w:themeFill="text2" w:themeFillTint="66"/>
          </w:tcPr>
          <w:p w:rsidR="00672606" w:rsidRPr="008F47CB" w:rsidP="003E61E8" w14:paraId="76974687" w14:textId="43C12C2A">
            <w:pPr>
              <w:rPr>
                <w:rFonts w:ascii="Times New Roman" w:hAnsi="Times New Roman"/>
                <w:b/>
                <w:sz w:val="22"/>
                <w:szCs w:val="22"/>
              </w:rPr>
            </w:pPr>
            <w:r w:rsidRPr="008F47CB">
              <w:rPr>
                <w:rFonts w:ascii="Times New Roman" w:hAnsi="Times New Roman"/>
                <w:b/>
                <w:sz w:val="22"/>
                <w:szCs w:val="22"/>
              </w:rPr>
              <w:t xml:space="preserve">Hourly </w:t>
            </w:r>
            <w:r w:rsidR="007A3A23">
              <w:rPr>
                <w:rFonts w:ascii="Times New Roman" w:hAnsi="Times New Roman"/>
                <w:b/>
                <w:sz w:val="22"/>
                <w:szCs w:val="22"/>
              </w:rPr>
              <w:t>r</w:t>
            </w:r>
            <w:r w:rsidRPr="008F47CB">
              <w:rPr>
                <w:rFonts w:ascii="Times New Roman" w:hAnsi="Times New Roman"/>
                <w:b/>
                <w:sz w:val="22"/>
                <w:szCs w:val="22"/>
              </w:rPr>
              <w:t>ate</w:t>
            </w:r>
            <w:r>
              <w:rPr>
                <w:rFonts w:ascii="Times New Roman" w:hAnsi="Times New Roman"/>
                <w:b/>
                <w:sz w:val="22"/>
                <w:szCs w:val="22"/>
              </w:rPr>
              <w:t>*</w:t>
            </w:r>
          </w:p>
        </w:tc>
        <w:tc>
          <w:tcPr>
            <w:tcW w:w="782" w:type="dxa"/>
            <w:shd w:val="clear" w:color="auto" w:fill="8DB3E2" w:themeFill="text2" w:themeFillTint="66"/>
          </w:tcPr>
          <w:p w:rsidR="00672606" w:rsidRPr="008F47CB" w:rsidP="003E61E8" w14:paraId="2479B0BD" w14:textId="515F5CC0">
            <w:pPr>
              <w:rPr>
                <w:rFonts w:ascii="Times New Roman" w:hAnsi="Times New Roman"/>
                <w:b/>
                <w:sz w:val="22"/>
                <w:szCs w:val="22"/>
              </w:rPr>
            </w:pPr>
            <w:r w:rsidRPr="008F47CB">
              <w:rPr>
                <w:rFonts w:ascii="Times New Roman" w:hAnsi="Times New Roman"/>
                <w:b/>
                <w:sz w:val="22"/>
                <w:szCs w:val="22"/>
              </w:rPr>
              <w:t xml:space="preserve">Monetized </w:t>
            </w:r>
            <w:r w:rsidR="007A3A23">
              <w:rPr>
                <w:rFonts w:ascii="Times New Roman" w:hAnsi="Times New Roman"/>
                <w:b/>
                <w:sz w:val="22"/>
                <w:szCs w:val="22"/>
              </w:rPr>
              <w:t>v</w:t>
            </w:r>
            <w:r w:rsidRPr="008F47CB">
              <w:rPr>
                <w:rFonts w:ascii="Times New Roman" w:hAnsi="Times New Roman"/>
                <w:b/>
                <w:sz w:val="22"/>
                <w:szCs w:val="22"/>
              </w:rPr>
              <w:t xml:space="preserve">alue of </w:t>
            </w:r>
            <w:r w:rsidR="007A3A23">
              <w:rPr>
                <w:rFonts w:ascii="Times New Roman" w:hAnsi="Times New Roman"/>
                <w:b/>
                <w:sz w:val="22"/>
                <w:szCs w:val="22"/>
              </w:rPr>
              <w:t>r</w:t>
            </w:r>
            <w:r w:rsidRPr="008F47CB">
              <w:rPr>
                <w:rFonts w:ascii="Times New Roman" w:hAnsi="Times New Roman"/>
                <w:b/>
                <w:sz w:val="22"/>
                <w:szCs w:val="22"/>
              </w:rPr>
              <w:t xml:space="preserve">espondent </w:t>
            </w:r>
            <w:r w:rsidR="007A3A23">
              <w:rPr>
                <w:rFonts w:ascii="Times New Roman" w:hAnsi="Times New Roman"/>
                <w:b/>
                <w:sz w:val="22"/>
                <w:szCs w:val="22"/>
              </w:rPr>
              <w:t>t</w:t>
            </w:r>
            <w:r w:rsidRPr="008F47CB">
              <w:rPr>
                <w:rFonts w:ascii="Times New Roman" w:hAnsi="Times New Roman"/>
                <w:b/>
                <w:sz w:val="22"/>
                <w:szCs w:val="22"/>
              </w:rPr>
              <w:t>ime</w:t>
            </w:r>
          </w:p>
        </w:tc>
      </w:tr>
      <w:tr w14:paraId="5EA82D5A" w14:textId="77777777" w:rsidTr="00321601">
        <w:tblPrEx>
          <w:tblW w:w="9265" w:type="dxa"/>
          <w:tblLook w:val="04A0"/>
        </w:tblPrEx>
        <w:tc>
          <w:tcPr>
            <w:tcW w:w="1439" w:type="dxa"/>
            <w:vAlign w:val="bottom"/>
          </w:tcPr>
          <w:p w:rsidR="00672606" w:rsidRPr="00AC47FC" w:rsidP="003E61E8" w14:paraId="5FD32F46" w14:textId="6D7B10F7">
            <w:pPr>
              <w:jc w:val="right"/>
              <w:rPr>
                <w:rFonts w:ascii="Times New Roman" w:hAnsi="Times New Roman" w:cs="Times New Roman"/>
                <w:sz w:val="20"/>
                <w:szCs w:val="20"/>
              </w:rPr>
            </w:pPr>
            <w:r w:rsidRPr="00AC47FC">
              <w:rPr>
                <w:rFonts w:ascii="Times New Roman" w:hAnsi="Times New Roman" w:cs="Times New Roman"/>
                <w:sz w:val="20"/>
                <w:szCs w:val="20"/>
              </w:rPr>
              <w:t xml:space="preserve">Additional documents with </w:t>
            </w:r>
            <w:r w:rsidRPr="00AC47FC">
              <w:rPr>
                <w:rFonts w:ascii="Times New Roman" w:hAnsi="Times New Roman" w:cs="Times New Roman"/>
                <w:sz w:val="20"/>
                <w:szCs w:val="20"/>
              </w:rPr>
              <w:t>7/7CR</w:t>
            </w:r>
          </w:p>
        </w:tc>
        <w:tc>
          <w:tcPr>
            <w:tcW w:w="1415" w:type="dxa"/>
            <w:vAlign w:val="bottom"/>
          </w:tcPr>
          <w:p w:rsidR="00672606" w:rsidRPr="00AC47FC" w:rsidP="003E61E8" w14:paraId="43C98026" w14:textId="48C56CCE">
            <w:pPr>
              <w:jc w:val="right"/>
              <w:rPr>
                <w:rFonts w:ascii="Times New Roman" w:hAnsi="Times New Roman" w:cs="Times New Roman"/>
                <w:sz w:val="20"/>
                <w:szCs w:val="20"/>
              </w:rPr>
            </w:pPr>
            <w:r w:rsidRPr="00AC47FC">
              <w:rPr>
                <w:rFonts w:ascii="Times New Roman" w:hAnsi="Times New Roman" w:cs="Times New Roman"/>
                <w:sz w:val="20"/>
                <w:szCs w:val="20"/>
              </w:rPr>
              <w:t>22</w:t>
            </w:r>
          </w:p>
        </w:tc>
        <w:tc>
          <w:tcPr>
            <w:tcW w:w="1219" w:type="dxa"/>
            <w:vAlign w:val="bottom"/>
          </w:tcPr>
          <w:p w:rsidR="00672606" w:rsidRPr="00AC47FC" w:rsidP="003E61E8" w14:paraId="244604FA" w14:textId="77777777">
            <w:pPr>
              <w:jc w:val="right"/>
              <w:rPr>
                <w:rFonts w:ascii="Times New Roman" w:hAnsi="Times New Roman" w:cs="Times New Roman"/>
                <w:sz w:val="20"/>
                <w:szCs w:val="20"/>
              </w:rPr>
            </w:pPr>
            <w:r w:rsidRPr="00AC47FC">
              <w:rPr>
                <w:rFonts w:ascii="Times New Roman" w:hAnsi="Times New Roman" w:cs="Times New Roman"/>
                <w:sz w:val="20"/>
                <w:szCs w:val="20"/>
              </w:rPr>
              <w:t>1</w:t>
            </w:r>
          </w:p>
        </w:tc>
        <w:tc>
          <w:tcPr>
            <w:tcW w:w="1182" w:type="dxa"/>
            <w:vAlign w:val="bottom"/>
          </w:tcPr>
          <w:p w:rsidR="00672606" w:rsidRPr="00AC47FC" w:rsidP="003E61E8" w14:paraId="2D39B620" w14:textId="708BCA7A">
            <w:pPr>
              <w:jc w:val="right"/>
              <w:rPr>
                <w:rFonts w:ascii="Times New Roman" w:hAnsi="Times New Roman" w:cs="Times New Roman"/>
                <w:sz w:val="20"/>
                <w:szCs w:val="20"/>
              </w:rPr>
            </w:pPr>
            <w:r w:rsidRPr="00AC47FC">
              <w:rPr>
                <w:rFonts w:ascii="Times New Roman" w:hAnsi="Times New Roman" w:cs="Times New Roman"/>
                <w:sz w:val="20"/>
                <w:szCs w:val="20"/>
              </w:rPr>
              <w:t>22</w:t>
            </w:r>
          </w:p>
        </w:tc>
        <w:tc>
          <w:tcPr>
            <w:tcW w:w="1097" w:type="dxa"/>
            <w:vAlign w:val="bottom"/>
          </w:tcPr>
          <w:p w:rsidR="00672606" w:rsidRPr="00AC47FC" w:rsidP="003E61E8" w14:paraId="1A0CB229" w14:textId="1370CF3B">
            <w:pPr>
              <w:jc w:val="right"/>
              <w:rPr>
                <w:rFonts w:ascii="Times New Roman" w:hAnsi="Times New Roman" w:cs="Times New Roman"/>
                <w:sz w:val="20"/>
                <w:szCs w:val="20"/>
              </w:rPr>
            </w:pPr>
            <w:r w:rsidRPr="00AC47FC">
              <w:rPr>
                <w:rFonts w:ascii="Times New Roman" w:hAnsi="Times New Roman" w:cs="Times New Roman"/>
                <w:sz w:val="20"/>
                <w:szCs w:val="20"/>
              </w:rPr>
              <w:t>0.0833 hours</w:t>
            </w:r>
          </w:p>
        </w:tc>
        <w:tc>
          <w:tcPr>
            <w:tcW w:w="1206" w:type="dxa"/>
            <w:vAlign w:val="bottom"/>
          </w:tcPr>
          <w:p w:rsidR="00672606" w:rsidRPr="00AC47FC" w:rsidP="003E61E8" w14:paraId="741B7BC6" w14:textId="748BD0A9">
            <w:pPr>
              <w:jc w:val="right"/>
              <w:rPr>
                <w:rFonts w:ascii="Times New Roman" w:hAnsi="Times New Roman" w:cs="Times New Roman"/>
                <w:sz w:val="20"/>
                <w:szCs w:val="20"/>
              </w:rPr>
            </w:pPr>
            <w:r w:rsidRPr="00AC47FC">
              <w:rPr>
                <w:rFonts w:ascii="Times New Roman" w:hAnsi="Times New Roman" w:cs="Times New Roman"/>
                <w:sz w:val="20"/>
                <w:szCs w:val="20"/>
              </w:rPr>
              <w:t>2</w:t>
            </w:r>
            <w:r w:rsidRPr="00AC47FC">
              <w:rPr>
                <w:rFonts w:ascii="Times New Roman" w:hAnsi="Times New Roman" w:cs="Times New Roman"/>
                <w:sz w:val="20"/>
                <w:szCs w:val="20"/>
              </w:rPr>
              <w:t xml:space="preserve"> hours</w:t>
            </w:r>
          </w:p>
        </w:tc>
        <w:tc>
          <w:tcPr>
            <w:tcW w:w="925" w:type="dxa"/>
            <w:vAlign w:val="bottom"/>
          </w:tcPr>
          <w:p w:rsidR="00672606" w:rsidRPr="00AC47FC" w:rsidP="003E61E8" w14:paraId="5D685390" w14:textId="32D0D656">
            <w:pPr>
              <w:jc w:val="right"/>
              <w:rPr>
                <w:rFonts w:ascii="Times New Roman" w:hAnsi="Times New Roman" w:cs="Times New Roman"/>
                <w:sz w:val="20"/>
                <w:szCs w:val="20"/>
              </w:rPr>
            </w:pPr>
            <w:r w:rsidRPr="00AC47FC">
              <w:rPr>
                <w:rFonts w:ascii="Times New Roman" w:hAnsi="Times New Roman" w:cs="Times New Roman"/>
                <w:sz w:val="20"/>
                <w:szCs w:val="20"/>
              </w:rPr>
              <w:t>$23</w:t>
            </w:r>
          </w:p>
        </w:tc>
        <w:tc>
          <w:tcPr>
            <w:tcW w:w="782" w:type="dxa"/>
            <w:vAlign w:val="bottom"/>
          </w:tcPr>
          <w:p w:rsidR="00672606" w:rsidRPr="00AC47FC" w:rsidP="003E61E8" w14:paraId="065AA63D" w14:textId="10BB6D4C">
            <w:pPr>
              <w:jc w:val="right"/>
              <w:rPr>
                <w:rFonts w:ascii="Times New Roman" w:hAnsi="Times New Roman" w:cs="Times New Roman"/>
                <w:sz w:val="20"/>
                <w:szCs w:val="20"/>
              </w:rPr>
            </w:pPr>
            <w:r w:rsidRPr="00AC47FC">
              <w:rPr>
                <w:rFonts w:ascii="Times New Roman" w:hAnsi="Times New Roman" w:cs="Times New Roman"/>
                <w:sz w:val="20"/>
                <w:szCs w:val="20"/>
              </w:rPr>
              <w:t>$</w:t>
            </w:r>
            <w:r w:rsidRPr="00AC47FC" w:rsidR="007520FE">
              <w:rPr>
                <w:rFonts w:ascii="Times New Roman" w:hAnsi="Times New Roman" w:cs="Times New Roman"/>
                <w:sz w:val="20"/>
                <w:szCs w:val="20"/>
              </w:rPr>
              <w:t>46</w:t>
            </w:r>
          </w:p>
        </w:tc>
      </w:tr>
      <w:tr w14:paraId="15A80524" w14:textId="77777777" w:rsidTr="00321601">
        <w:tblPrEx>
          <w:tblW w:w="9265" w:type="dxa"/>
          <w:tblLook w:val="04A0"/>
        </w:tblPrEx>
        <w:tc>
          <w:tcPr>
            <w:tcW w:w="1439" w:type="dxa"/>
            <w:vAlign w:val="bottom"/>
          </w:tcPr>
          <w:p w:rsidR="00672606" w:rsidRPr="00AC47FC" w:rsidP="003E61E8" w14:paraId="74E0C290" w14:textId="279494E4">
            <w:pPr>
              <w:jc w:val="right"/>
              <w:rPr>
                <w:rFonts w:ascii="Times New Roman" w:hAnsi="Times New Roman" w:cs="Times New Roman"/>
                <w:sz w:val="20"/>
                <w:szCs w:val="20"/>
              </w:rPr>
            </w:pPr>
            <w:r w:rsidRPr="00AC47FC">
              <w:rPr>
                <w:rFonts w:ascii="Times New Roman" w:hAnsi="Times New Roman" w:cs="Times New Roman"/>
                <w:sz w:val="20"/>
                <w:szCs w:val="20"/>
              </w:rPr>
              <w:t xml:space="preserve">Additional documents with </w:t>
            </w:r>
            <w:r w:rsidRPr="00AC47FC" w:rsidR="0047530A">
              <w:rPr>
                <w:rFonts w:ascii="Times New Roman" w:hAnsi="Times New Roman" w:cs="Times New Roman"/>
                <w:sz w:val="20"/>
                <w:szCs w:val="20"/>
              </w:rPr>
              <w:t>6/6NIA</w:t>
            </w:r>
          </w:p>
        </w:tc>
        <w:tc>
          <w:tcPr>
            <w:tcW w:w="1415" w:type="dxa"/>
            <w:vAlign w:val="bottom"/>
          </w:tcPr>
          <w:p w:rsidR="00672606" w:rsidRPr="00AC47FC" w:rsidP="003E61E8" w14:paraId="6D950B97" w14:textId="3AA70AC3">
            <w:pPr>
              <w:jc w:val="right"/>
              <w:rPr>
                <w:rFonts w:ascii="Times New Roman" w:hAnsi="Times New Roman" w:cs="Times New Roman"/>
                <w:sz w:val="20"/>
                <w:szCs w:val="20"/>
              </w:rPr>
            </w:pPr>
            <w:r w:rsidRPr="00AC47FC">
              <w:rPr>
                <w:rFonts w:ascii="Times New Roman" w:hAnsi="Times New Roman" w:cs="Times New Roman"/>
                <w:sz w:val="20"/>
                <w:szCs w:val="20"/>
              </w:rPr>
              <w:t>1,311</w:t>
            </w:r>
          </w:p>
        </w:tc>
        <w:tc>
          <w:tcPr>
            <w:tcW w:w="1219" w:type="dxa"/>
            <w:vAlign w:val="bottom"/>
          </w:tcPr>
          <w:p w:rsidR="00672606" w:rsidRPr="00AC47FC" w:rsidP="003E61E8" w14:paraId="09EA94AC" w14:textId="3554AFA9">
            <w:pPr>
              <w:jc w:val="right"/>
              <w:rPr>
                <w:rFonts w:ascii="Times New Roman" w:hAnsi="Times New Roman" w:cs="Times New Roman"/>
                <w:sz w:val="20"/>
                <w:szCs w:val="20"/>
              </w:rPr>
            </w:pPr>
            <w:r w:rsidRPr="00AC47FC">
              <w:rPr>
                <w:rFonts w:ascii="Times New Roman" w:hAnsi="Times New Roman" w:cs="Times New Roman"/>
                <w:sz w:val="20"/>
                <w:szCs w:val="20"/>
              </w:rPr>
              <w:t>1</w:t>
            </w:r>
          </w:p>
        </w:tc>
        <w:tc>
          <w:tcPr>
            <w:tcW w:w="1182" w:type="dxa"/>
            <w:vAlign w:val="bottom"/>
          </w:tcPr>
          <w:p w:rsidR="00672606" w:rsidRPr="00AC47FC" w:rsidP="003E61E8" w14:paraId="075644DB" w14:textId="7AF77F5B">
            <w:pPr>
              <w:jc w:val="right"/>
              <w:rPr>
                <w:rFonts w:ascii="Times New Roman" w:hAnsi="Times New Roman" w:cs="Times New Roman"/>
                <w:sz w:val="20"/>
                <w:szCs w:val="20"/>
              </w:rPr>
            </w:pPr>
            <w:r w:rsidRPr="00AC47FC">
              <w:rPr>
                <w:rFonts w:ascii="Times New Roman" w:hAnsi="Times New Roman" w:cs="Times New Roman"/>
                <w:sz w:val="20"/>
                <w:szCs w:val="20"/>
              </w:rPr>
              <w:t>1,311</w:t>
            </w:r>
          </w:p>
        </w:tc>
        <w:tc>
          <w:tcPr>
            <w:tcW w:w="1097" w:type="dxa"/>
            <w:vAlign w:val="bottom"/>
          </w:tcPr>
          <w:p w:rsidR="00672606" w:rsidRPr="00AC47FC" w:rsidP="003E61E8" w14:paraId="139C4C25" w14:textId="776BB70E">
            <w:pPr>
              <w:jc w:val="right"/>
              <w:rPr>
                <w:rFonts w:ascii="Times New Roman" w:hAnsi="Times New Roman" w:cs="Times New Roman"/>
                <w:sz w:val="20"/>
                <w:szCs w:val="20"/>
              </w:rPr>
            </w:pPr>
            <w:r w:rsidRPr="00AC47FC">
              <w:rPr>
                <w:rFonts w:ascii="Times New Roman" w:hAnsi="Times New Roman" w:cs="Times New Roman"/>
                <w:sz w:val="20"/>
                <w:szCs w:val="20"/>
              </w:rPr>
              <w:t>0.05 hours</w:t>
            </w:r>
          </w:p>
        </w:tc>
        <w:tc>
          <w:tcPr>
            <w:tcW w:w="1206" w:type="dxa"/>
            <w:vAlign w:val="bottom"/>
          </w:tcPr>
          <w:p w:rsidR="00672606" w:rsidRPr="00AC47FC" w:rsidP="003E61E8" w14:paraId="6E21DEF6" w14:textId="015CBE1A">
            <w:pPr>
              <w:jc w:val="right"/>
              <w:rPr>
                <w:rFonts w:ascii="Times New Roman" w:hAnsi="Times New Roman" w:cs="Times New Roman"/>
                <w:sz w:val="20"/>
                <w:szCs w:val="20"/>
              </w:rPr>
            </w:pPr>
            <w:r w:rsidRPr="00AC47FC">
              <w:rPr>
                <w:rFonts w:ascii="Times New Roman" w:hAnsi="Times New Roman" w:cs="Times New Roman"/>
                <w:sz w:val="20"/>
                <w:szCs w:val="20"/>
              </w:rPr>
              <w:t>6</w:t>
            </w:r>
            <w:r w:rsidRPr="00AC47FC" w:rsidR="007520FE">
              <w:rPr>
                <w:rFonts w:ascii="Times New Roman" w:hAnsi="Times New Roman" w:cs="Times New Roman"/>
                <w:sz w:val="20"/>
                <w:szCs w:val="20"/>
              </w:rPr>
              <w:t>6</w:t>
            </w:r>
            <w:r w:rsidRPr="00AC47FC">
              <w:rPr>
                <w:rFonts w:ascii="Times New Roman" w:hAnsi="Times New Roman" w:cs="Times New Roman"/>
                <w:sz w:val="20"/>
                <w:szCs w:val="20"/>
              </w:rPr>
              <w:t xml:space="preserve"> hours</w:t>
            </w:r>
          </w:p>
        </w:tc>
        <w:tc>
          <w:tcPr>
            <w:tcW w:w="925" w:type="dxa"/>
            <w:vAlign w:val="bottom"/>
          </w:tcPr>
          <w:p w:rsidR="00672606" w:rsidRPr="00AC47FC" w:rsidP="003E61E8" w14:paraId="24737410" w14:textId="5DF5957B">
            <w:pPr>
              <w:jc w:val="right"/>
              <w:rPr>
                <w:rFonts w:ascii="Times New Roman" w:hAnsi="Times New Roman" w:cs="Times New Roman"/>
                <w:sz w:val="20"/>
                <w:szCs w:val="20"/>
              </w:rPr>
            </w:pPr>
            <w:r w:rsidRPr="00AC47FC">
              <w:rPr>
                <w:rFonts w:ascii="Times New Roman" w:hAnsi="Times New Roman" w:cs="Times New Roman"/>
                <w:sz w:val="20"/>
                <w:szCs w:val="20"/>
              </w:rPr>
              <w:t>$23</w:t>
            </w:r>
          </w:p>
        </w:tc>
        <w:tc>
          <w:tcPr>
            <w:tcW w:w="782" w:type="dxa"/>
            <w:vAlign w:val="bottom"/>
          </w:tcPr>
          <w:p w:rsidR="00672606" w:rsidRPr="00AC47FC" w:rsidP="003E61E8" w14:paraId="7C38447A" w14:textId="317465B4">
            <w:pPr>
              <w:jc w:val="right"/>
              <w:rPr>
                <w:rFonts w:ascii="Times New Roman" w:hAnsi="Times New Roman" w:cs="Times New Roman"/>
                <w:sz w:val="20"/>
                <w:szCs w:val="20"/>
              </w:rPr>
            </w:pPr>
            <w:r w:rsidRPr="00AC47FC">
              <w:rPr>
                <w:rFonts w:ascii="Times New Roman" w:hAnsi="Times New Roman" w:cs="Times New Roman"/>
                <w:sz w:val="20"/>
                <w:szCs w:val="20"/>
              </w:rPr>
              <w:t>$</w:t>
            </w:r>
            <w:r w:rsidRPr="00AC47FC" w:rsidR="0058338F">
              <w:rPr>
                <w:rFonts w:ascii="Times New Roman" w:hAnsi="Times New Roman" w:cs="Times New Roman"/>
                <w:sz w:val="20"/>
                <w:szCs w:val="20"/>
              </w:rPr>
              <w:t>1</w:t>
            </w:r>
            <w:r w:rsidRPr="00AC47FC" w:rsidR="007520FE">
              <w:rPr>
                <w:rFonts w:ascii="Times New Roman" w:hAnsi="Times New Roman" w:cs="Times New Roman"/>
                <w:sz w:val="20"/>
                <w:szCs w:val="20"/>
              </w:rPr>
              <w:t>,518</w:t>
            </w:r>
          </w:p>
        </w:tc>
      </w:tr>
      <w:tr w14:paraId="28331B48" w14:textId="77777777" w:rsidTr="00321601">
        <w:tblPrEx>
          <w:tblW w:w="9265" w:type="dxa"/>
          <w:tblLook w:val="04A0"/>
        </w:tblPrEx>
        <w:tc>
          <w:tcPr>
            <w:tcW w:w="1439" w:type="dxa"/>
            <w:vAlign w:val="bottom"/>
          </w:tcPr>
          <w:p w:rsidR="00672606" w:rsidRPr="00AC47FC" w:rsidP="003E61E8" w14:paraId="69DA03A0" w14:textId="6A668359">
            <w:pPr>
              <w:jc w:val="right"/>
              <w:rPr>
                <w:rFonts w:ascii="Times New Roman" w:hAnsi="Times New Roman" w:cs="Times New Roman"/>
                <w:sz w:val="20"/>
                <w:szCs w:val="20"/>
              </w:rPr>
            </w:pPr>
            <w:r w:rsidRPr="00AC47FC">
              <w:rPr>
                <w:rFonts w:ascii="Times New Roman" w:hAnsi="Times New Roman" w:cs="Times New Roman"/>
                <w:sz w:val="20"/>
                <w:szCs w:val="20"/>
              </w:rPr>
              <w:t xml:space="preserve">Additional documents with </w:t>
            </w:r>
            <w:r w:rsidRPr="00AC47FC" w:rsidR="0047530A">
              <w:rPr>
                <w:rFonts w:ascii="Times New Roman" w:hAnsi="Times New Roman" w:cs="Times New Roman"/>
                <w:sz w:val="20"/>
                <w:szCs w:val="20"/>
              </w:rPr>
              <w:t>4474</w:t>
            </w:r>
          </w:p>
        </w:tc>
        <w:tc>
          <w:tcPr>
            <w:tcW w:w="1415" w:type="dxa"/>
            <w:vAlign w:val="bottom"/>
          </w:tcPr>
          <w:p w:rsidR="00672606" w:rsidRPr="00AC47FC" w:rsidP="003E61E8" w14:paraId="6BCA1140" w14:textId="54B934C8">
            <w:pPr>
              <w:jc w:val="right"/>
              <w:rPr>
                <w:rFonts w:ascii="Times New Roman" w:hAnsi="Times New Roman" w:cs="Times New Roman"/>
                <w:sz w:val="20"/>
                <w:szCs w:val="20"/>
              </w:rPr>
            </w:pPr>
            <w:r w:rsidRPr="00AC47FC">
              <w:rPr>
                <w:rFonts w:ascii="Times New Roman" w:hAnsi="Times New Roman" w:cs="Times New Roman"/>
                <w:sz w:val="20"/>
                <w:szCs w:val="20"/>
              </w:rPr>
              <w:t>1,198</w:t>
            </w:r>
          </w:p>
        </w:tc>
        <w:tc>
          <w:tcPr>
            <w:tcW w:w="1219" w:type="dxa"/>
            <w:vAlign w:val="bottom"/>
          </w:tcPr>
          <w:p w:rsidR="00672606" w:rsidRPr="00AC47FC" w:rsidP="003E61E8" w14:paraId="4204B551" w14:textId="602AAD5A">
            <w:pPr>
              <w:jc w:val="right"/>
              <w:rPr>
                <w:rFonts w:ascii="Times New Roman" w:hAnsi="Times New Roman" w:cs="Times New Roman"/>
                <w:sz w:val="20"/>
                <w:szCs w:val="20"/>
              </w:rPr>
            </w:pPr>
            <w:r w:rsidRPr="00AC47FC">
              <w:rPr>
                <w:rFonts w:ascii="Times New Roman" w:hAnsi="Times New Roman" w:cs="Times New Roman"/>
                <w:sz w:val="20"/>
                <w:szCs w:val="20"/>
              </w:rPr>
              <w:t>1</w:t>
            </w:r>
          </w:p>
        </w:tc>
        <w:tc>
          <w:tcPr>
            <w:tcW w:w="1182" w:type="dxa"/>
            <w:vAlign w:val="bottom"/>
          </w:tcPr>
          <w:p w:rsidR="00672606" w:rsidRPr="00AC47FC" w:rsidP="003E61E8" w14:paraId="49ACC203" w14:textId="0B8809BD">
            <w:pPr>
              <w:jc w:val="right"/>
              <w:rPr>
                <w:rFonts w:ascii="Times New Roman" w:hAnsi="Times New Roman" w:cs="Times New Roman"/>
                <w:sz w:val="20"/>
                <w:szCs w:val="20"/>
              </w:rPr>
            </w:pPr>
            <w:r w:rsidRPr="00AC47FC">
              <w:rPr>
                <w:rFonts w:ascii="Times New Roman" w:hAnsi="Times New Roman" w:cs="Times New Roman"/>
                <w:sz w:val="20"/>
                <w:szCs w:val="20"/>
              </w:rPr>
              <w:t>1,198</w:t>
            </w:r>
          </w:p>
        </w:tc>
        <w:tc>
          <w:tcPr>
            <w:tcW w:w="1097" w:type="dxa"/>
            <w:vAlign w:val="bottom"/>
          </w:tcPr>
          <w:p w:rsidR="00672606" w:rsidRPr="00AC47FC" w:rsidP="003E61E8" w14:paraId="039BC1EA" w14:textId="18147326">
            <w:pPr>
              <w:jc w:val="right"/>
              <w:rPr>
                <w:rFonts w:ascii="Times New Roman" w:hAnsi="Times New Roman" w:cs="Times New Roman"/>
                <w:sz w:val="20"/>
                <w:szCs w:val="20"/>
              </w:rPr>
            </w:pPr>
            <w:r w:rsidRPr="00AC47FC">
              <w:rPr>
                <w:rFonts w:ascii="Times New Roman" w:hAnsi="Times New Roman" w:cs="Times New Roman"/>
                <w:sz w:val="20"/>
                <w:szCs w:val="20"/>
              </w:rPr>
              <w:t>0.0833 hours</w:t>
            </w:r>
          </w:p>
        </w:tc>
        <w:tc>
          <w:tcPr>
            <w:tcW w:w="1206" w:type="dxa"/>
            <w:vAlign w:val="bottom"/>
          </w:tcPr>
          <w:p w:rsidR="00672606" w:rsidRPr="00AC47FC" w:rsidP="003E61E8" w14:paraId="096AD2CD" w14:textId="596E7D69">
            <w:pPr>
              <w:jc w:val="right"/>
              <w:rPr>
                <w:rFonts w:ascii="Times New Roman" w:hAnsi="Times New Roman" w:cs="Times New Roman"/>
                <w:sz w:val="20"/>
                <w:szCs w:val="20"/>
              </w:rPr>
            </w:pPr>
            <w:r w:rsidRPr="00AC47FC">
              <w:rPr>
                <w:rFonts w:ascii="Times New Roman" w:hAnsi="Times New Roman" w:cs="Times New Roman"/>
                <w:sz w:val="20"/>
                <w:szCs w:val="20"/>
              </w:rPr>
              <w:t>100</w:t>
            </w:r>
            <w:r w:rsidRPr="00AC47FC" w:rsidR="0047530A">
              <w:rPr>
                <w:rFonts w:ascii="Times New Roman" w:hAnsi="Times New Roman" w:cs="Times New Roman"/>
                <w:sz w:val="20"/>
                <w:szCs w:val="20"/>
              </w:rPr>
              <w:t xml:space="preserve"> hours</w:t>
            </w:r>
          </w:p>
        </w:tc>
        <w:tc>
          <w:tcPr>
            <w:tcW w:w="925" w:type="dxa"/>
            <w:vAlign w:val="bottom"/>
          </w:tcPr>
          <w:p w:rsidR="00672606" w:rsidRPr="00AC47FC" w:rsidP="003E61E8" w14:paraId="6225BD11" w14:textId="7ECE08DF">
            <w:pPr>
              <w:jc w:val="right"/>
              <w:rPr>
                <w:rFonts w:ascii="Times New Roman" w:hAnsi="Times New Roman" w:cs="Times New Roman"/>
                <w:sz w:val="20"/>
                <w:szCs w:val="20"/>
              </w:rPr>
            </w:pPr>
            <w:r w:rsidRPr="00AC47FC">
              <w:rPr>
                <w:rFonts w:ascii="Times New Roman" w:hAnsi="Times New Roman" w:cs="Times New Roman"/>
                <w:sz w:val="20"/>
                <w:szCs w:val="20"/>
              </w:rPr>
              <w:t>$23</w:t>
            </w:r>
          </w:p>
        </w:tc>
        <w:tc>
          <w:tcPr>
            <w:tcW w:w="782" w:type="dxa"/>
            <w:vAlign w:val="bottom"/>
          </w:tcPr>
          <w:p w:rsidR="00672606" w:rsidRPr="00AC47FC" w:rsidP="003E61E8" w14:paraId="5CD310A9" w14:textId="41374A26">
            <w:pPr>
              <w:jc w:val="right"/>
              <w:rPr>
                <w:rFonts w:ascii="Times New Roman" w:hAnsi="Times New Roman" w:cs="Times New Roman"/>
                <w:sz w:val="20"/>
                <w:szCs w:val="20"/>
              </w:rPr>
            </w:pPr>
            <w:r w:rsidRPr="00AC47FC">
              <w:rPr>
                <w:rFonts w:ascii="Times New Roman" w:hAnsi="Times New Roman" w:cs="Times New Roman"/>
                <w:sz w:val="20"/>
                <w:szCs w:val="20"/>
              </w:rPr>
              <w:t>$</w:t>
            </w:r>
            <w:r w:rsidRPr="00AC47FC" w:rsidR="007520FE">
              <w:rPr>
                <w:rFonts w:ascii="Times New Roman" w:hAnsi="Times New Roman" w:cs="Times New Roman"/>
                <w:sz w:val="20"/>
                <w:szCs w:val="20"/>
              </w:rPr>
              <w:t>2,300</w:t>
            </w:r>
          </w:p>
        </w:tc>
      </w:tr>
      <w:tr w14:paraId="6B3EE59C" w14:textId="77777777" w:rsidTr="00321601">
        <w:tblPrEx>
          <w:tblW w:w="9265" w:type="dxa"/>
          <w:tblLook w:val="04A0"/>
        </w:tblPrEx>
        <w:tc>
          <w:tcPr>
            <w:tcW w:w="1439" w:type="dxa"/>
            <w:vAlign w:val="bottom"/>
          </w:tcPr>
          <w:p w:rsidR="00672606" w:rsidRPr="00AC47FC" w:rsidP="003E61E8" w14:paraId="4BAA649C" w14:textId="77777777">
            <w:pPr>
              <w:jc w:val="right"/>
              <w:rPr>
                <w:rFonts w:ascii="Times New Roman" w:hAnsi="Times New Roman" w:cs="Times New Roman"/>
                <w:sz w:val="20"/>
                <w:szCs w:val="20"/>
              </w:rPr>
            </w:pPr>
          </w:p>
        </w:tc>
        <w:tc>
          <w:tcPr>
            <w:tcW w:w="1415" w:type="dxa"/>
            <w:vAlign w:val="bottom"/>
          </w:tcPr>
          <w:p w:rsidR="00672606" w:rsidRPr="00AC47FC" w:rsidP="003E61E8" w14:paraId="62E28B23" w14:textId="77777777">
            <w:pPr>
              <w:jc w:val="right"/>
              <w:rPr>
                <w:rFonts w:ascii="Times New Roman" w:hAnsi="Times New Roman" w:cs="Times New Roman"/>
                <w:sz w:val="20"/>
                <w:szCs w:val="20"/>
              </w:rPr>
            </w:pPr>
          </w:p>
        </w:tc>
        <w:tc>
          <w:tcPr>
            <w:tcW w:w="1219" w:type="dxa"/>
            <w:vAlign w:val="bottom"/>
          </w:tcPr>
          <w:p w:rsidR="00672606" w:rsidRPr="00AC47FC" w:rsidP="003E61E8" w14:paraId="2800AF15" w14:textId="77777777">
            <w:pPr>
              <w:jc w:val="right"/>
              <w:rPr>
                <w:rFonts w:ascii="Times New Roman" w:hAnsi="Times New Roman" w:cs="Times New Roman"/>
                <w:sz w:val="20"/>
                <w:szCs w:val="20"/>
              </w:rPr>
            </w:pPr>
          </w:p>
        </w:tc>
        <w:tc>
          <w:tcPr>
            <w:tcW w:w="1182" w:type="dxa"/>
            <w:vAlign w:val="bottom"/>
          </w:tcPr>
          <w:p w:rsidR="00672606" w:rsidRPr="00AC47FC" w:rsidP="003E61E8" w14:paraId="3D498BA6" w14:textId="77777777">
            <w:pPr>
              <w:jc w:val="right"/>
              <w:rPr>
                <w:rFonts w:ascii="Times New Roman" w:hAnsi="Times New Roman" w:cs="Times New Roman"/>
                <w:sz w:val="20"/>
                <w:szCs w:val="20"/>
              </w:rPr>
            </w:pPr>
          </w:p>
        </w:tc>
        <w:tc>
          <w:tcPr>
            <w:tcW w:w="1097" w:type="dxa"/>
            <w:vAlign w:val="bottom"/>
          </w:tcPr>
          <w:p w:rsidR="00672606" w:rsidRPr="00AC47FC" w:rsidP="003E61E8" w14:paraId="497F4309" w14:textId="77777777">
            <w:pPr>
              <w:jc w:val="right"/>
              <w:rPr>
                <w:rFonts w:ascii="Times New Roman" w:hAnsi="Times New Roman" w:cs="Times New Roman"/>
                <w:sz w:val="20"/>
                <w:szCs w:val="20"/>
              </w:rPr>
            </w:pPr>
          </w:p>
        </w:tc>
        <w:tc>
          <w:tcPr>
            <w:tcW w:w="1206" w:type="dxa"/>
            <w:vAlign w:val="bottom"/>
          </w:tcPr>
          <w:p w:rsidR="00672606" w:rsidRPr="00AC47FC" w:rsidP="003E61E8" w14:paraId="323B810B" w14:textId="77777777">
            <w:pPr>
              <w:jc w:val="right"/>
              <w:rPr>
                <w:rFonts w:ascii="Times New Roman" w:hAnsi="Times New Roman" w:cs="Times New Roman"/>
                <w:sz w:val="20"/>
                <w:szCs w:val="20"/>
              </w:rPr>
            </w:pPr>
          </w:p>
        </w:tc>
        <w:tc>
          <w:tcPr>
            <w:tcW w:w="925" w:type="dxa"/>
            <w:vAlign w:val="bottom"/>
          </w:tcPr>
          <w:p w:rsidR="00672606" w:rsidRPr="00AC47FC" w:rsidP="003E61E8" w14:paraId="2FD2557E" w14:textId="77777777">
            <w:pPr>
              <w:jc w:val="right"/>
              <w:rPr>
                <w:rFonts w:ascii="Times New Roman" w:hAnsi="Times New Roman" w:cs="Times New Roman"/>
                <w:sz w:val="20"/>
                <w:szCs w:val="20"/>
              </w:rPr>
            </w:pPr>
          </w:p>
        </w:tc>
        <w:tc>
          <w:tcPr>
            <w:tcW w:w="782" w:type="dxa"/>
            <w:vAlign w:val="bottom"/>
          </w:tcPr>
          <w:p w:rsidR="00672606" w:rsidRPr="00AC47FC" w:rsidP="003E61E8" w14:paraId="33269C17" w14:textId="77777777">
            <w:pPr>
              <w:jc w:val="right"/>
              <w:rPr>
                <w:rFonts w:ascii="Times New Roman" w:hAnsi="Times New Roman" w:cs="Times New Roman"/>
                <w:sz w:val="20"/>
                <w:szCs w:val="20"/>
              </w:rPr>
            </w:pPr>
          </w:p>
        </w:tc>
      </w:tr>
      <w:tr w14:paraId="3A127909" w14:textId="77777777" w:rsidTr="00321601">
        <w:tblPrEx>
          <w:tblW w:w="9265" w:type="dxa"/>
          <w:tblLook w:val="04A0"/>
        </w:tblPrEx>
        <w:tc>
          <w:tcPr>
            <w:tcW w:w="1439" w:type="dxa"/>
            <w:vAlign w:val="bottom"/>
          </w:tcPr>
          <w:p w:rsidR="00672606" w:rsidRPr="00AC47FC" w:rsidP="003E61E8" w14:paraId="66FB87E8" w14:textId="77777777">
            <w:pPr>
              <w:jc w:val="right"/>
              <w:rPr>
                <w:rFonts w:ascii="Times New Roman" w:hAnsi="Times New Roman" w:cs="Times New Roman"/>
                <w:sz w:val="20"/>
                <w:szCs w:val="20"/>
              </w:rPr>
            </w:pPr>
          </w:p>
        </w:tc>
        <w:tc>
          <w:tcPr>
            <w:tcW w:w="1415" w:type="dxa"/>
            <w:vAlign w:val="bottom"/>
          </w:tcPr>
          <w:p w:rsidR="00672606" w:rsidRPr="00AC47FC" w:rsidP="003E61E8" w14:paraId="5A99C165" w14:textId="77777777">
            <w:pPr>
              <w:jc w:val="right"/>
              <w:rPr>
                <w:rFonts w:ascii="Times New Roman" w:hAnsi="Times New Roman" w:cs="Times New Roman"/>
                <w:sz w:val="20"/>
                <w:szCs w:val="20"/>
              </w:rPr>
            </w:pPr>
          </w:p>
        </w:tc>
        <w:tc>
          <w:tcPr>
            <w:tcW w:w="1219" w:type="dxa"/>
            <w:vAlign w:val="bottom"/>
          </w:tcPr>
          <w:p w:rsidR="00672606" w:rsidRPr="00AC47FC" w:rsidP="003E61E8" w14:paraId="579D3208" w14:textId="77777777">
            <w:pPr>
              <w:jc w:val="right"/>
              <w:rPr>
                <w:rFonts w:ascii="Times New Roman" w:hAnsi="Times New Roman" w:cs="Times New Roman"/>
                <w:sz w:val="20"/>
                <w:szCs w:val="20"/>
              </w:rPr>
            </w:pPr>
          </w:p>
        </w:tc>
        <w:tc>
          <w:tcPr>
            <w:tcW w:w="1182" w:type="dxa"/>
            <w:vAlign w:val="bottom"/>
          </w:tcPr>
          <w:p w:rsidR="00672606" w:rsidRPr="00AC47FC" w:rsidP="003E61E8" w14:paraId="44953DCA" w14:textId="77777777">
            <w:pPr>
              <w:jc w:val="right"/>
              <w:rPr>
                <w:rFonts w:ascii="Times New Roman" w:hAnsi="Times New Roman" w:cs="Times New Roman"/>
                <w:sz w:val="20"/>
                <w:szCs w:val="20"/>
              </w:rPr>
            </w:pPr>
          </w:p>
        </w:tc>
        <w:tc>
          <w:tcPr>
            <w:tcW w:w="1097" w:type="dxa"/>
            <w:vAlign w:val="bottom"/>
          </w:tcPr>
          <w:p w:rsidR="00672606" w:rsidRPr="00AC47FC" w:rsidP="003E61E8" w14:paraId="2C7042E7" w14:textId="77777777">
            <w:pPr>
              <w:jc w:val="right"/>
              <w:rPr>
                <w:rFonts w:ascii="Times New Roman" w:hAnsi="Times New Roman" w:cs="Times New Roman"/>
                <w:sz w:val="20"/>
                <w:szCs w:val="20"/>
              </w:rPr>
            </w:pPr>
          </w:p>
        </w:tc>
        <w:tc>
          <w:tcPr>
            <w:tcW w:w="1206" w:type="dxa"/>
            <w:vAlign w:val="bottom"/>
          </w:tcPr>
          <w:p w:rsidR="00672606" w:rsidRPr="00AC47FC" w:rsidP="003E61E8" w14:paraId="69C36D8F" w14:textId="77777777">
            <w:pPr>
              <w:jc w:val="right"/>
              <w:rPr>
                <w:rFonts w:ascii="Times New Roman" w:hAnsi="Times New Roman" w:cs="Times New Roman"/>
                <w:sz w:val="20"/>
                <w:szCs w:val="20"/>
              </w:rPr>
            </w:pPr>
          </w:p>
        </w:tc>
        <w:tc>
          <w:tcPr>
            <w:tcW w:w="925" w:type="dxa"/>
            <w:vAlign w:val="bottom"/>
          </w:tcPr>
          <w:p w:rsidR="00672606" w:rsidRPr="00AC47FC" w:rsidP="003E61E8" w14:paraId="094EF865" w14:textId="77777777">
            <w:pPr>
              <w:jc w:val="right"/>
              <w:rPr>
                <w:rFonts w:ascii="Times New Roman" w:hAnsi="Times New Roman" w:cs="Times New Roman"/>
                <w:sz w:val="20"/>
                <w:szCs w:val="20"/>
              </w:rPr>
            </w:pPr>
          </w:p>
        </w:tc>
        <w:tc>
          <w:tcPr>
            <w:tcW w:w="782" w:type="dxa"/>
            <w:vAlign w:val="bottom"/>
          </w:tcPr>
          <w:p w:rsidR="00672606" w:rsidRPr="00AC47FC" w:rsidP="003E61E8" w14:paraId="359BEE51" w14:textId="77777777">
            <w:pPr>
              <w:jc w:val="right"/>
              <w:rPr>
                <w:rFonts w:ascii="Times New Roman" w:hAnsi="Times New Roman" w:cs="Times New Roman"/>
                <w:sz w:val="20"/>
                <w:szCs w:val="20"/>
              </w:rPr>
            </w:pPr>
          </w:p>
        </w:tc>
      </w:tr>
      <w:tr w14:paraId="47C5DDBD" w14:textId="77777777" w:rsidTr="00321601">
        <w:tblPrEx>
          <w:tblW w:w="9265" w:type="dxa"/>
          <w:tblLook w:val="04A0"/>
        </w:tblPrEx>
        <w:tc>
          <w:tcPr>
            <w:tcW w:w="1439" w:type="dxa"/>
          </w:tcPr>
          <w:p w:rsidR="00672606" w:rsidRPr="00AC47FC" w:rsidP="003E61E8" w14:paraId="71BA1F6A" w14:textId="0A4648C8">
            <w:pPr>
              <w:rPr>
                <w:rFonts w:ascii="Times New Roman" w:hAnsi="Times New Roman" w:cs="Times New Roman"/>
                <w:b/>
                <w:i/>
                <w:sz w:val="20"/>
                <w:szCs w:val="20"/>
              </w:rPr>
            </w:pPr>
            <w:r w:rsidRPr="00AC47FC">
              <w:rPr>
                <w:rFonts w:ascii="Times New Roman" w:hAnsi="Times New Roman" w:cs="Times New Roman"/>
                <w:b/>
                <w:i/>
                <w:sz w:val="20"/>
                <w:szCs w:val="20"/>
              </w:rPr>
              <w:t xml:space="preserve">Unduplicated </w:t>
            </w:r>
            <w:r w:rsidRPr="00AC47FC" w:rsidR="007A3A23">
              <w:rPr>
                <w:rFonts w:ascii="Times New Roman" w:hAnsi="Times New Roman" w:cs="Times New Roman"/>
                <w:b/>
                <w:i/>
                <w:sz w:val="20"/>
                <w:szCs w:val="20"/>
              </w:rPr>
              <w:t>t</w:t>
            </w:r>
            <w:r w:rsidRPr="00AC47FC">
              <w:rPr>
                <w:rFonts w:ascii="Times New Roman" w:hAnsi="Times New Roman" w:cs="Times New Roman"/>
                <w:b/>
                <w:i/>
                <w:sz w:val="20"/>
                <w:szCs w:val="20"/>
              </w:rPr>
              <w:t>otals</w:t>
            </w:r>
          </w:p>
        </w:tc>
        <w:tc>
          <w:tcPr>
            <w:tcW w:w="1415" w:type="dxa"/>
            <w:vAlign w:val="bottom"/>
          </w:tcPr>
          <w:p w:rsidR="00672606" w:rsidRPr="00AC47FC" w:rsidP="003E61E8" w14:paraId="0C541AD9" w14:textId="7C6BD729">
            <w:pPr>
              <w:jc w:val="right"/>
              <w:rPr>
                <w:rFonts w:ascii="Times New Roman" w:hAnsi="Times New Roman" w:cs="Times New Roman"/>
                <w:b/>
                <w:i/>
                <w:sz w:val="20"/>
                <w:szCs w:val="20"/>
              </w:rPr>
            </w:pPr>
            <w:r w:rsidRPr="00AC47FC">
              <w:rPr>
                <w:rFonts w:ascii="Times New Roman" w:hAnsi="Times New Roman" w:cs="Times New Roman"/>
                <w:b/>
                <w:i/>
                <w:sz w:val="20"/>
                <w:szCs w:val="20"/>
              </w:rPr>
              <w:t>2,531</w:t>
            </w:r>
          </w:p>
        </w:tc>
        <w:tc>
          <w:tcPr>
            <w:tcW w:w="1219" w:type="dxa"/>
            <w:vAlign w:val="bottom"/>
          </w:tcPr>
          <w:p w:rsidR="00672606" w:rsidRPr="00AC47FC" w:rsidP="003E61E8" w14:paraId="1196BBB2" w14:textId="502A2C2A">
            <w:pPr>
              <w:jc w:val="center"/>
              <w:rPr>
                <w:rFonts w:ascii="Times New Roman" w:hAnsi="Times New Roman" w:cs="Times New Roman"/>
                <w:b/>
                <w:i/>
                <w:sz w:val="20"/>
                <w:szCs w:val="20"/>
              </w:rPr>
            </w:pPr>
            <w:r w:rsidRPr="00AC47FC">
              <w:rPr>
                <w:rFonts w:ascii="Times New Roman" w:hAnsi="Times New Roman" w:cs="Times New Roman"/>
                <w:b/>
                <w:i/>
                <w:sz w:val="20"/>
                <w:szCs w:val="20"/>
              </w:rPr>
              <w:t>1</w:t>
            </w:r>
          </w:p>
        </w:tc>
        <w:tc>
          <w:tcPr>
            <w:tcW w:w="1182" w:type="dxa"/>
            <w:vAlign w:val="bottom"/>
          </w:tcPr>
          <w:p w:rsidR="00672606" w:rsidRPr="00AC47FC" w:rsidP="003E61E8" w14:paraId="5EAB4C5E" w14:textId="51E8FA67">
            <w:pPr>
              <w:jc w:val="right"/>
              <w:rPr>
                <w:rFonts w:ascii="Times New Roman" w:hAnsi="Times New Roman" w:cs="Times New Roman"/>
                <w:b/>
                <w:i/>
                <w:sz w:val="20"/>
                <w:szCs w:val="20"/>
              </w:rPr>
            </w:pPr>
            <w:r w:rsidRPr="00AC47FC">
              <w:rPr>
                <w:rFonts w:ascii="Times New Roman" w:hAnsi="Times New Roman" w:cs="Times New Roman"/>
                <w:b/>
                <w:i/>
                <w:sz w:val="20"/>
                <w:szCs w:val="20"/>
              </w:rPr>
              <w:t>2,531</w:t>
            </w:r>
          </w:p>
        </w:tc>
        <w:tc>
          <w:tcPr>
            <w:tcW w:w="1097" w:type="dxa"/>
            <w:vAlign w:val="bottom"/>
          </w:tcPr>
          <w:p w:rsidR="00672606" w:rsidRPr="00AC47FC" w:rsidP="003E61E8" w14:paraId="6C9D8E88" w14:textId="77777777">
            <w:pPr>
              <w:jc w:val="right"/>
              <w:rPr>
                <w:rFonts w:ascii="Times New Roman" w:hAnsi="Times New Roman" w:cs="Times New Roman"/>
                <w:b/>
                <w:i/>
                <w:sz w:val="20"/>
                <w:szCs w:val="20"/>
              </w:rPr>
            </w:pPr>
          </w:p>
        </w:tc>
        <w:tc>
          <w:tcPr>
            <w:tcW w:w="1206" w:type="dxa"/>
            <w:vAlign w:val="bottom"/>
          </w:tcPr>
          <w:p w:rsidR="00672606" w:rsidRPr="00AC47FC" w:rsidP="003E61E8" w14:paraId="7371F62F" w14:textId="01246674">
            <w:pPr>
              <w:jc w:val="right"/>
              <w:rPr>
                <w:rFonts w:ascii="Times New Roman" w:hAnsi="Times New Roman" w:cs="Times New Roman"/>
                <w:b/>
                <w:i/>
                <w:sz w:val="20"/>
                <w:szCs w:val="20"/>
              </w:rPr>
            </w:pPr>
            <w:r w:rsidRPr="00AC47FC">
              <w:rPr>
                <w:rFonts w:ascii="Times New Roman" w:hAnsi="Times New Roman" w:cs="Times New Roman"/>
                <w:b/>
                <w:i/>
                <w:sz w:val="20"/>
                <w:szCs w:val="20"/>
              </w:rPr>
              <w:t>16</w:t>
            </w:r>
            <w:r w:rsidRPr="00AC47FC" w:rsidR="007520FE">
              <w:rPr>
                <w:rFonts w:ascii="Times New Roman" w:hAnsi="Times New Roman" w:cs="Times New Roman"/>
                <w:b/>
                <w:i/>
                <w:sz w:val="20"/>
                <w:szCs w:val="20"/>
              </w:rPr>
              <w:t>8</w:t>
            </w:r>
          </w:p>
        </w:tc>
        <w:tc>
          <w:tcPr>
            <w:tcW w:w="925" w:type="dxa"/>
            <w:vAlign w:val="bottom"/>
          </w:tcPr>
          <w:p w:rsidR="00672606" w:rsidRPr="00AC47FC" w:rsidP="003E61E8" w14:paraId="75FE4FCC" w14:textId="6C7B3107">
            <w:pPr>
              <w:jc w:val="right"/>
              <w:rPr>
                <w:rFonts w:ascii="Times New Roman" w:hAnsi="Times New Roman" w:cs="Times New Roman"/>
                <w:b/>
                <w:i/>
                <w:sz w:val="20"/>
                <w:szCs w:val="20"/>
              </w:rPr>
            </w:pPr>
            <w:r w:rsidRPr="00AC47FC">
              <w:rPr>
                <w:rFonts w:ascii="Times New Roman" w:hAnsi="Times New Roman" w:cs="Times New Roman"/>
                <w:sz w:val="20"/>
                <w:szCs w:val="20"/>
              </w:rPr>
              <w:t>$23</w:t>
            </w:r>
          </w:p>
        </w:tc>
        <w:tc>
          <w:tcPr>
            <w:tcW w:w="782" w:type="dxa"/>
            <w:vAlign w:val="bottom"/>
          </w:tcPr>
          <w:p w:rsidR="00672606" w:rsidRPr="00AC47FC" w:rsidP="003E61E8" w14:paraId="38484683" w14:textId="4D14BEEC">
            <w:pPr>
              <w:jc w:val="right"/>
              <w:rPr>
                <w:rFonts w:ascii="Times New Roman" w:hAnsi="Times New Roman" w:cs="Times New Roman"/>
                <w:b/>
                <w:i/>
                <w:sz w:val="20"/>
                <w:szCs w:val="20"/>
              </w:rPr>
            </w:pPr>
            <w:r w:rsidRPr="00AC47FC">
              <w:rPr>
                <w:rFonts w:ascii="Times New Roman" w:hAnsi="Times New Roman" w:cs="Times New Roman"/>
                <w:b/>
                <w:i/>
                <w:sz w:val="20"/>
                <w:szCs w:val="20"/>
              </w:rPr>
              <w:t>$</w:t>
            </w:r>
            <w:r w:rsidRPr="00AC47FC" w:rsidR="007520FE">
              <w:rPr>
                <w:rFonts w:ascii="Times New Roman" w:hAnsi="Times New Roman" w:cs="Times New Roman"/>
                <w:b/>
                <w:i/>
                <w:sz w:val="20"/>
                <w:szCs w:val="20"/>
              </w:rPr>
              <w:t>3,864</w:t>
            </w:r>
          </w:p>
        </w:tc>
      </w:tr>
    </w:tbl>
    <w:p w:rsidR="00FC3C19" w:rsidP="00A37D84" w14:paraId="402B1E3D" w14:textId="77777777">
      <w:pPr>
        <w:ind w:left="360"/>
      </w:pPr>
    </w:p>
    <w:p w:rsidR="00C634A0" w:rsidP="00A37D84" w14:paraId="59F74D90" w14:textId="77777777">
      <w:pPr>
        <w:ind w:left="360"/>
      </w:pPr>
    </w:p>
    <w:p w:rsidR="007A3A23" w:rsidP="00A37D84" w14:paraId="661EBA1D" w14:textId="2C6C8356">
      <w:pPr>
        <w:ind w:left="360"/>
      </w:pPr>
      <w:r w:rsidRPr="009A003C">
        <w:t>The hourly time cost of this information collection is $3,864 (rounded).</w:t>
      </w:r>
    </w:p>
    <w:p w:rsidR="007A3A23" w:rsidP="00A37D84" w14:paraId="785004F7" w14:textId="77777777">
      <w:pPr>
        <w:ind w:left="360"/>
      </w:pPr>
    </w:p>
    <w:p w:rsidR="00746F5B" w:rsidRPr="00746F5B" w:rsidP="00746F5B" w14:paraId="57251093" w14:textId="1B82706C">
      <w:pPr>
        <w:pStyle w:val="ListParagraph"/>
        <w:numPr>
          <w:ilvl w:val="0"/>
          <w:numId w:val="10"/>
        </w:numPr>
        <w:rPr>
          <w:u w:val="single"/>
        </w:rPr>
      </w:pPr>
      <w:r w:rsidRPr="00746F5B">
        <w:rPr>
          <w:b/>
        </w:rPr>
        <w:t>Provide an estimate of the total annual cost burden to respondents or record</w:t>
      </w:r>
      <w:r w:rsidR="007A3A23">
        <w:rPr>
          <w:b/>
        </w:rPr>
        <w:t>-</w:t>
      </w:r>
      <w:r w:rsidRPr="00746F5B">
        <w:rPr>
          <w:b/>
        </w:rPr>
        <w:t xml:space="preserve">keepers resulting from the </w:t>
      </w:r>
      <w:r w:rsidR="008C7266">
        <w:rPr>
          <w:b/>
        </w:rPr>
        <w:t>information collection</w:t>
      </w:r>
      <w:r w:rsidRPr="00746F5B">
        <w:rPr>
          <w:b/>
        </w:rPr>
        <w:t>.  (Do not include the cost of any hour burden shown in Items 12 and 14).</w:t>
      </w:r>
    </w:p>
    <w:p w:rsidR="00746F5B" w:rsidP="008C7266" w14:paraId="3507EE33" w14:textId="77777777"/>
    <w:p w:rsidR="002842A7" w:rsidP="00B27FD0" w14:paraId="1CA60629" w14:textId="49F40BB1">
      <w:pPr>
        <w:ind w:left="360"/>
      </w:pPr>
      <w:r w:rsidRPr="00B27FD0">
        <w:t>The</w:t>
      </w:r>
      <w:r w:rsidR="00CD7E6F">
        <w:t xml:space="preserve">re is no </w:t>
      </w:r>
      <w:r w:rsidR="005268D1">
        <w:t xml:space="preserve">additional </w:t>
      </w:r>
      <w:r w:rsidR="00CD7E6F">
        <w:t xml:space="preserve">public cost associated with </w:t>
      </w:r>
      <w:r w:rsidR="008C7266">
        <w:t>this information collection</w:t>
      </w:r>
      <w:r w:rsidR="00CD7E6F">
        <w:t>.</w:t>
      </w:r>
    </w:p>
    <w:p w:rsidR="00B27FD0" w14:paraId="68E040B8" w14:textId="77777777"/>
    <w:p w:rsidR="002842A7" w:rsidRPr="007B0CBB" w:rsidP="007B0CBB" w14:paraId="284708B2" w14:textId="197E4C20">
      <w:pPr>
        <w:pStyle w:val="ListParagraph"/>
        <w:numPr>
          <w:ilvl w:val="0"/>
          <w:numId w:val="10"/>
        </w:numPr>
        <w:rPr>
          <w:rStyle w:val="Emphasis"/>
        </w:rPr>
      </w:pPr>
      <w:r w:rsidRPr="00D53DEB">
        <w:rPr>
          <w:b/>
          <w:bCs/>
        </w:rPr>
        <w:t>Provide estimates of the annualized cost to the Federal Government.</w:t>
      </w:r>
    </w:p>
    <w:p w:rsidR="002842A7" w14:paraId="4825582D" w14:textId="77777777"/>
    <w:p w:rsidR="00F35964" w:rsidP="005268D1" w14:paraId="3D70DBFE" w14:textId="765B7C38">
      <w:pPr>
        <w:tabs>
          <w:tab w:val="left" w:pos="450"/>
        </w:tabs>
        <w:ind w:left="360"/>
      </w:pPr>
      <w:r>
        <w:t xml:space="preserve">The government does not incur an additional cost associated with this information collection. </w:t>
      </w:r>
      <w:r w:rsidR="00EF2BC0">
        <w:t xml:space="preserve">Federal costs </w:t>
      </w:r>
      <w:r>
        <w:t xml:space="preserve">for processing </w:t>
      </w:r>
      <w:r w:rsidR="00EF2BC0">
        <w:t xml:space="preserve">with the various forms are already included in the information collections pertaining to the forms themselves. This collection pertains to additional information </w:t>
      </w:r>
      <w:r>
        <w:t>submitted with</w:t>
      </w:r>
      <w:r w:rsidR="00EF2BC0">
        <w:t xml:space="preserve"> the primary forms</w:t>
      </w:r>
      <w:r>
        <w:t xml:space="preserve"> that does not materially affect the government’s processing time or costs</w:t>
      </w:r>
      <w:r w:rsidR="00EF2BC0">
        <w:t>.</w:t>
      </w:r>
    </w:p>
    <w:p w:rsidR="002842A7" w14:paraId="7EF62672" w14:textId="041CDFD3"/>
    <w:p w:rsidR="002842A7" w:rsidRPr="007B0CBB" w:rsidP="007B0CBB" w14:paraId="442DE3C4" w14:textId="12260669">
      <w:pPr>
        <w:pStyle w:val="ListParagraph"/>
        <w:numPr>
          <w:ilvl w:val="0"/>
          <w:numId w:val="10"/>
        </w:numPr>
        <w:rPr>
          <w:rStyle w:val="Emphasis"/>
        </w:rPr>
      </w:pPr>
      <w:r w:rsidRPr="00D53DEB">
        <w:rPr>
          <w:b/>
          <w:bCs/>
        </w:rPr>
        <w:t>Explain the reasons for any program changes or adjustments</w:t>
      </w:r>
      <w:r w:rsidRPr="00A47DA7">
        <w:rPr>
          <w:b/>
          <w:bCs/>
        </w:rPr>
        <w:t>.</w:t>
      </w:r>
    </w:p>
    <w:p w:rsidR="002842A7" w14:paraId="2F87B5E3" w14:textId="77777777"/>
    <w:p w:rsidR="002842A7" w:rsidP="007B0CBB" w14:paraId="04599D96" w14:textId="5974B50C">
      <w:pPr>
        <w:ind w:left="360"/>
      </w:pPr>
      <w:r>
        <w:t>This ICR includes an</w:t>
      </w:r>
      <w:r w:rsidRPr="000B7760" w:rsidR="000870A8">
        <w:t xml:space="preserve"> </w:t>
      </w:r>
      <w:r w:rsidRPr="000B7760" w:rsidR="00CD7E6F">
        <w:t>increase</w:t>
      </w:r>
      <w:r>
        <w:t xml:space="preserve"> </w:t>
      </w:r>
      <w:r w:rsidR="009A003C">
        <w:t xml:space="preserve">in costs </w:t>
      </w:r>
      <w:r>
        <w:t>since the last renewal in 2021. T</w:t>
      </w:r>
      <w:r w:rsidRPr="000B7760" w:rsidR="00CD7E6F">
        <w:t xml:space="preserve">he </w:t>
      </w:r>
      <w:r w:rsidR="009A003C">
        <w:t>estimated</w:t>
      </w:r>
      <w:r>
        <w:t xml:space="preserve"> number of respondents has increased, as have the </w:t>
      </w:r>
      <w:r w:rsidR="009A003C">
        <w:t>estimated</w:t>
      </w:r>
      <w:r w:rsidRPr="000B7760" w:rsidR="00CD7E6F">
        <w:t xml:space="preserve"> burden hours</w:t>
      </w:r>
      <w:r w:rsidR="00773593">
        <w:t>,</w:t>
      </w:r>
      <w:r w:rsidRPr="000B7760" w:rsidR="00CD7E6F">
        <w:t xml:space="preserve"> </w:t>
      </w:r>
      <w:r w:rsidRPr="00697B42" w:rsidR="00315012">
        <w:t xml:space="preserve">by </w:t>
      </w:r>
      <w:r w:rsidRPr="00697B42" w:rsidR="00D0244D">
        <w:t>5</w:t>
      </w:r>
      <w:r w:rsidRPr="00697B42" w:rsidR="00697B42">
        <w:t>61</w:t>
      </w:r>
      <w:r w:rsidR="00226C9B">
        <w:t xml:space="preserve"> respondents</w:t>
      </w:r>
      <w:r w:rsidRPr="00697B42" w:rsidR="00DA7D94">
        <w:t xml:space="preserve"> </w:t>
      </w:r>
      <w:r w:rsidRPr="00697B42" w:rsidR="00CD7E6F">
        <w:t>and 3</w:t>
      </w:r>
      <w:r w:rsidRPr="00697B42" w:rsidR="00697B42">
        <w:t>8</w:t>
      </w:r>
      <w:r w:rsidRPr="00697B42" w:rsidR="00CD7E6F">
        <w:t xml:space="preserve"> hours</w:t>
      </w:r>
      <w:r w:rsidRPr="000B7760" w:rsidR="00CD7E6F">
        <w:t xml:space="preserve"> respectively</w:t>
      </w:r>
      <w:r>
        <w:t xml:space="preserve">. This change is due to an increase </w:t>
      </w:r>
      <w:r w:rsidR="009A003C">
        <w:t>in the annual number of respondents submitting</w:t>
      </w:r>
      <w:r w:rsidRPr="000B7760" w:rsidR="00CD7E6F">
        <w:t xml:space="preserve"> </w:t>
      </w:r>
      <w:r w:rsidR="00697B42">
        <w:t>ATF Form 6NIA applications</w:t>
      </w:r>
      <w:r>
        <w:t xml:space="preserve"> </w:t>
      </w:r>
      <w:r w:rsidR="009A003C">
        <w:t>over the past three years</w:t>
      </w:r>
      <w:r w:rsidR="00697B42">
        <w:t>.</w:t>
      </w:r>
      <w:r>
        <w:t xml:space="preserve"> </w:t>
      </w:r>
      <w:r w:rsidR="009A003C">
        <w:t xml:space="preserve">This increase in respondents, combined with monetizing the hourly burden, has </w:t>
      </w:r>
      <w:r w:rsidR="009A003C">
        <w:t>increased the overall cost of this ICR by $3,864. The previous ICR did not include the monetized cost of the hour burden, which is the only cost.</w:t>
      </w:r>
    </w:p>
    <w:p w:rsidR="002842A7" w14:paraId="7CFF27FB" w14:textId="77777777"/>
    <w:p w:rsidR="002842A7" w:rsidRPr="007B0CBB" w:rsidP="007B0CBB" w14:paraId="63ADB3A1" w14:textId="611CF9A6">
      <w:pPr>
        <w:pStyle w:val="ListParagraph"/>
        <w:numPr>
          <w:ilvl w:val="0"/>
          <w:numId w:val="10"/>
        </w:numPr>
        <w:rPr>
          <w:rStyle w:val="Emphasis"/>
        </w:rPr>
      </w:pPr>
      <w:r w:rsidRPr="00D53DEB">
        <w:rPr>
          <w:b/>
          <w:bCs/>
        </w:rPr>
        <w:t xml:space="preserve">For </w:t>
      </w:r>
      <w:r w:rsidR="008C7266">
        <w:rPr>
          <w:b/>
          <w:bCs/>
        </w:rPr>
        <w:t>information collections</w:t>
      </w:r>
      <w:r w:rsidRPr="00D53DEB">
        <w:rPr>
          <w:b/>
          <w:bCs/>
        </w:rPr>
        <w:t xml:space="preserve"> whose results will be published, outline plans for tabulations, and publication</w:t>
      </w:r>
      <w:r w:rsidRPr="00D53DEB">
        <w:t>.</w:t>
      </w:r>
    </w:p>
    <w:p w:rsidR="002842A7" w14:paraId="19D1139D" w14:textId="77777777"/>
    <w:p w:rsidR="002842A7" w:rsidP="007B0CBB" w14:paraId="04EA25A3" w14:textId="77777777">
      <w:pPr>
        <w:ind w:left="360"/>
      </w:pPr>
      <w:r>
        <w:t>The results of this collection will not be published.</w:t>
      </w:r>
    </w:p>
    <w:p w:rsidR="002842A7" w14:paraId="25B28927" w14:textId="77777777"/>
    <w:p w:rsidR="002842A7" w:rsidRPr="007B0CBB" w:rsidP="007B0CBB" w14:paraId="4D4453B7" w14:textId="328AC2FB">
      <w:pPr>
        <w:pStyle w:val="ListParagraph"/>
        <w:numPr>
          <w:ilvl w:val="0"/>
          <w:numId w:val="10"/>
        </w:numPr>
        <w:rPr>
          <w:rStyle w:val="Emphasis"/>
        </w:rPr>
      </w:pPr>
      <w:r w:rsidRPr="00D53DEB">
        <w:rPr>
          <w:b/>
          <w:bCs/>
        </w:rPr>
        <w:t>If seeking approval to not display the expiration date for OMB approval of the information collection, explain the reasons that display would be inappropriate.</w:t>
      </w:r>
    </w:p>
    <w:p w:rsidR="002842A7" w14:paraId="514C764F" w14:textId="77777777"/>
    <w:p w:rsidR="002842A7" w:rsidP="007B0CBB" w14:paraId="7D63A4F0" w14:textId="619DE49B">
      <w:pPr>
        <w:ind w:left="360"/>
      </w:pPr>
      <w:r>
        <w:t>ATF intends to display the OMB expiration date for this information collection.</w:t>
      </w:r>
    </w:p>
    <w:p w:rsidR="002842A7" w14:paraId="72BB8F22" w14:textId="77777777"/>
    <w:p w:rsidR="002842A7" w:rsidRPr="007B0CBB" w:rsidP="007B0CBB" w14:paraId="206F069C" w14:textId="2C64815A">
      <w:pPr>
        <w:ind w:left="360"/>
        <w:rPr>
          <w:rStyle w:val="Emphasis"/>
        </w:rPr>
      </w:pPr>
      <w:r w:rsidRPr="002215BB">
        <w:rPr>
          <w:rStyle w:val="Emphasis"/>
          <w:u w:val="none"/>
        </w:rPr>
        <w:t xml:space="preserve">18. </w:t>
      </w:r>
      <w:r w:rsidRPr="002215BB" w:rsidR="002215BB">
        <w:rPr>
          <w:b/>
        </w:rPr>
        <w:t>Explain</w:t>
      </w:r>
      <w:r w:rsidRPr="00D53DEB" w:rsidR="002215BB">
        <w:rPr>
          <w:b/>
        </w:rPr>
        <w:t xml:space="preserve"> each exception to the certification statement.</w:t>
      </w:r>
    </w:p>
    <w:p w:rsidR="002842A7" w14:paraId="5E5D60DE" w14:textId="77777777"/>
    <w:p w:rsidR="002842A7" w:rsidP="007B0CBB" w14:paraId="3F5A0874" w14:textId="77777777">
      <w:pPr>
        <w:ind w:left="360"/>
      </w:pPr>
      <w:r>
        <w:t>There are no exceptions to the certification statement.</w:t>
      </w:r>
    </w:p>
    <w:p w:rsidR="002842A7" w:rsidP="007B0CBB" w14:paraId="7C0321E1" w14:textId="77777777">
      <w:pPr>
        <w:ind w:left="360"/>
      </w:pPr>
    </w:p>
    <w:p w:rsidR="002842A7" w:rsidRPr="000B7760" w:rsidP="007B0CBB" w14:paraId="1F37A97B" w14:textId="0FFBDD98">
      <w:pPr>
        <w:pStyle w:val="Heading1"/>
        <w:rPr>
          <w:b/>
          <w:bCs/>
        </w:rPr>
      </w:pPr>
      <w:r w:rsidRPr="000B7760">
        <w:rPr>
          <w:b/>
          <w:bCs/>
        </w:rPr>
        <w:t xml:space="preserve">B. </w:t>
      </w:r>
      <w:r w:rsidRPr="00A973AA" w:rsidR="002215BB">
        <w:rPr>
          <w:b/>
          <w:bCs/>
        </w:rPr>
        <w:t>COLLECTIONS OF INFORMATON EMPLOYING STATISTICAL METHODS.</w:t>
      </w:r>
    </w:p>
    <w:p w:rsidR="002842A7" w:rsidRPr="007B0CBB" w:rsidP="007B0CBB" w14:paraId="356D8729" w14:textId="77777777">
      <w:pPr>
        <w:pStyle w:val="Heading1"/>
      </w:pPr>
    </w:p>
    <w:p w:rsidR="00C12E55" w:rsidRPr="005A3FA0" w:rsidP="005A3FA0" w14:paraId="5AEFF18D" w14:textId="0EBA4F90">
      <w:pPr>
        <w:pStyle w:val="ListParagraph"/>
        <w:ind w:left="360"/>
      </w:pPr>
      <w:r w:rsidRPr="000B7760">
        <w:t xml:space="preserve">This </w:t>
      </w:r>
      <w:r w:rsidR="00680E26">
        <w:t>information collection</w:t>
      </w:r>
      <w:r w:rsidRPr="000B7760">
        <w:t xml:space="preserve"> employs no statistical methods.</w:t>
      </w:r>
    </w:p>
    <w:sectPr w:rsidSect="004A5091">
      <w:footerReference w:type="default" r:id="rId6"/>
      <w:footerReference w:type="firs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3466142"/>
      <w:docPartObj>
        <w:docPartGallery w:val="Page Numbers (Bottom of Page)"/>
        <w:docPartUnique/>
      </w:docPartObj>
    </w:sdtPr>
    <w:sdtEndPr>
      <w:rPr>
        <w:noProof/>
      </w:rPr>
    </w:sdtEndPr>
    <w:sdtContent>
      <w:p w:rsidR="00CA527D" w14:paraId="0FC72E1D" w14:textId="071E515B">
        <w:pPr>
          <w:pStyle w:val="Footer"/>
          <w:jc w:val="center"/>
        </w:pPr>
        <w:r>
          <w:fldChar w:fldCharType="begin"/>
        </w:r>
        <w:r>
          <w:instrText xml:space="preserve"> PAGE   \* MERGEFORMAT </w:instrText>
        </w:r>
        <w:r>
          <w:fldChar w:fldCharType="separate"/>
        </w:r>
        <w:r w:rsidR="00C722F1">
          <w:rPr>
            <w:noProof/>
          </w:rPr>
          <w:t>2</w:t>
        </w:r>
        <w:r>
          <w:rPr>
            <w:noProof/>
          </w:rPr>
          <w:fldChar w:fldCharType="end"/>
        </w:r>
      </w:p>
    </w:sdtContent>
  </w:sdt>
  <w:p w:rsidR="00CA527D" w14:paraId="6740D0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4148979"/>
      <w:docPartObj>
        <w:docPartGallery w:val="Page Numbers (Bottom of Page)"/>
        <w:docPartUnique/>
      </w:docPartObj>
    </w:sdtPr>
    <w:sdtEndPr>
      <w:rPr>
        <w:noProof/>
      </w:rPr>
    </w:sdtEndPr>
    <w:sdtContent>
      <w:p w:rsidR="003B0373" w14:paraId="7A6E6DD0" w14:textId="01D5C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0373" w14:paraId="1D49CE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1C3F" w:rsidP="00D479F6" w14:paraId="410BF556" w14:textId="77777777">
      <w:r>
        <w:separator/>
      </w:r>
    </w:p>
  </w:footnote>
  <w:footnote w:type="continuationSeparator" w:id="1">
    <w:p w:rsidR="00301C3F" w:rsidP="00D479F6" w14:paraId="788228DD" w14:textId="77777777">
      <w:r>
        <w:continuationSeparator/>
      </w:r>
    </w:p>
  </w:footnote>
  <w:footnote w:id="2">
    <w:p w:rsidR="00AC44DF" w:rsidRPr="0064063F" w:rsidP="00AC44DF" w14:paraId="5B25BD2F" w14:textId="77777777">
      <w:pPr>
        <w:pStyle w:val="FootnoteText"/>
      </w:pPr>
      <w:r w:rsidRPr="000B7760">
        <w:rPr>
          <w:rStyle w:val="FootnoteReference"/>
        </w:rPr>
        <w:footnoteRef/>
      </w:r>
      <w:r w:rsidRPr="000B7760">
        <w:t xml:space="preserve"> ATF received </w:t>
      </w:r>
      <w:r>
        <w:t>6,556</w:t>
      </w:r>
      <w:r w:rsidRPr="000B7760">
        <w:t xml:space="preserve"> requests for 6NIA and estimate that of those, approximately 20% are for aliens admitted to the United States under a nonimmigrant visa.</w:t>
      </w:r>
    </w:p>
    <w:p w:rsidR="00AC44DF" w:rsidRPr="0064063F" w:rsidP="00AC44DF" w14:paraId="51D7A644" w14:textId="77777777">
      <w:pPr>
        <w:pStyle w:val="FootnoteText"/>
      </w:pPr>
    </w:p>
  </w:footnote>
  <w:footnote w:id="3">
    <w:p w:rsidR="00AC44DF" w:rsidP="00AC44DF" w14:paraId="591251A6" w14:textId="5A7557FB">
      <w:pPr>
        <w:pStyle w:val="FootnoteText"/>
      </w:pPr>
      <w:r w:rsidRPr="0064063F">
        <w:rPr>
          <w:rStyle w:val="FootnoteReference"/>
        </w:rPr>
        <w:footnoteRef/>
      </w:r>
      <w:r w:rsidRPr="0064063F">
        <w:t xml:space="preserve"> The Federal Bureau of Investigation NICS (</w:t>
      </w:r>
      <w:r w:rsidRPr="008F67E0">
        <w:t>National Instant Criminal Background Check System</w:t>
      </w:r>
      <w:r w:rsidRPr="0064063F">
        <w:t xml:space="preserve">) Section conducted </w:t>
      </w:r>
      <w:r w:rsidRPr="00693C80">
        <w:t>1,497 NICS checks on aliens from May 30, 2023</w:t>
      </w:r>
      <w:r w:rsidR="008F67E0">
        <w:t>,</w:t>
      </w:r>
      <w:r w:rsidRPr="00693C80">
        <w:t xml:space="preserve"> through August 26, 2024, which ATF extrapolated to 5,988</w:t>
      </w:r>
      <w:r w:rsidRPr="0064063F">
        <w:t xml:space="preserve"> annually. Of those, ATF estimates 20% </w:t>
      </w:r>
      <w:r w:rsidRPr="000B7760">
        <w:t>are for aliens admitted to the United States under a nonimmigrant visa.</w:t>
      </w:r>
    </w:p>
  </w:footnote>
  <w:footnote w:id="4">
    <w:p w:rsidR="008B4C60" w14:paraId="14755131" w14:textId="35CD9F7E">
      <w:pPr>
        <w:pStyle w:val="FootnoteText"/>
      </w:pPr>
      <w:r>
        <w:rPr>
          <w:rStyle w:val="FootnoteReference"/>
        </w:rPr>
        <w:footnoteRef/>
      </w:r>
      <w:r>
        <w:t xml:space="preserve"> $23.00 (rounded) = ($27 </w:t>
      </w:r>
      <w:r w:rsidR="007A3A23">
        <w:t>h</w:t>
      </w:r>
      <w:r>
        <w:t xml:space="preserve">ourly </w:t>
      </w:r>
      <w:r w:rsidR="007A3A23">
        <w:t>w</w:t>
      </w:r>
      <w:r>
        <w:t xml:space="preserve">age / $74,580 </w:t>
      </w:r>
      <w:r w:rsidR="007A3A23">
        <w:t>r</w:t>
      </w:r>
      <w:r>
        <w:t xml:space="preserve">eal </w:t>
      </w:r>
      <w:r w:rsidR="007A3A23">
        <w:t>m</w:t>
      </w:r>
      <w:r>
        <w:t xml:space="preserve">edian </w:t>
      </w:r>
      <w:r w:rsidR="007A3A23">
        <w:t>h</w:t>
      </w:r>
      <w:r>
        <w:t xml:space="preserve">ousehold </w:t>
      </w:r>
      <w:r w:rsidR="007A3A23">
        <w:t>i</w:t>
      </w:r>
      <w:r>
        <w:t xml:space="preserve">ncome </w:t>
      </w:r>
      <w:r w:rsidR="007A3A23">
        <w:t>p</w:t>
      </w:r>
      <w:r>
        <w:t>re-</w:t>
      </w:r>
      <w:r w:rsidR="007A3A23">
        <w:t>t</w:t>
      </w:r>
      <w:r>
        <w:t xml:space="preserve">ax) * $64,240 </w:t>
      </w:r>
      <w:r w:rsidR="00C634A0">
        <w:t>r</w:t>
      </w:r>
      <w:r>
        <w:t xml:space="preserve">eal </w:t>
      </w:r>
      <w:r w:rsidR="007A3A23">
        <w:t>m</w:t>
      </w:r>
      <w:r>
        <w:t xml:space="preserve">edian </w:t>
      </w:r>
      <w:r w:rsidR="007A3A23">
        <w:t>h</w:t>
      </w:r>
      <w:r>
        <w:t xml:space="preserve">ousehold </w:t>
      </w:r>
      <w:r w:rsidR="007A3A23">
        <w:t>i</w:t>
      </w:r>
      <w:r>
        <w:t xml:space="preserve">ncome </w:t>
      </w:r>
      <w:r w:rsidR="007A3A23">
        <w:t>p</w:t>
      </w:r>
      <w:r>
        <w:t>ost-</w:t>
      </w:r>
      <w:r w:rsidR="007A3A23">
        <w:t>t</w:t>
      </w:r>
      <w:r>
        <w: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BF50EA"/>
    <w:multiLevelType w:val="hybridMultilevel"/>
    <w:tmpl w:val="64A6CB9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F31241"/>
    <w:multiLevelType w:val="hybridMultilevel"/>
    <w:tmpl w:val="DF009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91C0BC1"/>
    <w:multiLevelType w:val="hybridMultilevel"/>
    <w:tmpl w:val="7F6EFE1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5775D"/>
    <w:multiLevelType w:val="hybridMultilevel"/>
    <w:tmpl w:val="DB8637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79442F"/>
    <w:multiLevelType w:val="hybridMultilevel"/>
    <w:tmpl w:val="3D1A6F0E"/>
    <w:lvl w:ilvl="0">
      <w:start w:val="6"/>
      <w:numFmt w:val="bullet"/>
      <w:lvlText w:val=""/>
      <w:lvlJc w:val="left"/>
      <w:pPr>
        <w:ind w:left="930" w:hanging="360"/>
      </w:pPr>
      <w:rPr>
        <w:rFonts w:ascii="Symbol" w:eastAsia="Times New Roman" w:hAnsi="Symbol" w:cs="Times New Roman"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7">
    <w:nsid w:val="2D7633EA"/>
    <w:multiLevelType w:val="hybridMultilevel"/>
    <w:tmpl w:val="D2EC31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0A4905"/>
    <w:multiLevelType w:val="hybridMultilevel"/>
    <w:tmpl w:val="27A8A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2C2D16"/>
    <w:multiLevelType w:val="hybridMultilevel"/>
    <w:tmpl w:val="9D00B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E9713E"/>
    <w:multiLevelType w:val="hybridMultilevel"/>
    <w:tmpl w:val="DCB4A7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5E5912"/>
    <w:multiLevelType w:val="hybridMultilevel"/>
    <w:tmpl w:val="F88CAD30"/>
    <w:lvl w:ilvl="0">
      <w:start w:val="1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D76489D"/>
    <w:multiLevelType w:val="hybridMultilevel"/>
    <w:tmpl w:val="F3ACD16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70D61689"/>
    <w:multiLevelType w:val="hybridMultilevel"/>
    <w:tmpl w:val="7C404A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07051C"/>
    <w:multiLevelType w:val="hybridMultilevel"/>
    <w:tmpl w:val="86946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5668550">
    <w:abstractNumId w:val="1"/>
  </w:num>
  <w:num w:numId="2" w16cid:durableId="2145736574">
    <w:abstractNumId w:val="12"/>
  </w:num>
  <w:num w:numId="3" w16cid:durableId="52626348">
    <w:abstractNumId w:val="4"/>
  </w:num>
  <w:num w:numId="4" w16cid:durableId="1363363445">
    <w:abstractNumId w:val="6"/>
  </w:num>
  <w:num w:numId="5" w16cid:durableId="1220436494">
    <w:abstractNumId w:val="11"/>
  </w:num>
  <w:num w:numId="6" w16cid:durableId="1899198130">
    <w:abstractNumId w:val="2"/>
  </w:num>
  <w:num w:numId="7" w16cid:durableId="368919131">
    <w:abstractNumId w:val="9"/>
  </w:num>
  <w:num w:numId="8" w16cid:durableId="186871908">
    <w:abstractNumId w:val="16"/>
  </w:num>
  <w:num w:numId="9" w16cid:durableId="847796802">
    <w:abstractNumId w:val="13"/>
  </w:num>
  <w:num w:numId="10" w16cid:durableId="476995053">
    <w:abstractNumId w:val="5"/>
  </w:num>
  <w:num w:numId="11" w16cid:durableId="963006025">
    <w:abstractNumId w:val="15"/>
  </w:num>
  <w:num w:numId="12" w16cid:durableId="1407922581">
    <w:abstractNumId w:val="10"/>
  </w:num>
  <w:num w:numId="13"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4" w16cid:durableId="188491091">
    <w:abstractNumId w:val="14"/>
  </w:num>
  <w:num w:numId="15" w16cid:durableId="1358703045">
    <w:abstractNumId w:val="7"/>
  </w:num>
  <w:num w:numId="16" w16cid:durableId="685441913">
    <w:abstractNumId w:val="3"/>
  </w:num>
  <w:num w:numId="17" w16cid:durableId="1542084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46"/>
    <w:rsid w:val="000118EF"/>
    <w:rsid w:val="00021D9E"/>
    <w:rsid w:val="000312E7"/>
    <w:rsid w:val="00036B92"/>
    <w:rsid w:val="00055C91"/>
    <w:rsid w:val="000574B8"/>
    <w:rsid w:val="00060758"/>
    <w:rsid w:val="000834D1"/>
    <w:rsid w:val="000870A8"/>
    <w:rsid w:val="000A3CC1"/>
    <w:rsid w:val="000A431A"/>
    <w:rsid w:val="000B484E"/>
    <w:rsid w:val="000B7760"/>
    <w:rsid w:val="000B7E54"/>
    <w:rsid w:val="000D57A9"/>
    <w:rsid w:val="000E7855"/>
    <w:rsid w:val="000F4566"/>
    <w:rsid w:val="000F74DD"/>
    <w:rsid w:val="001007AC"/>
    <w:rsid w:val="001076F0"/>
    <w:rsid w:val="00110B42"/>
    <w:rsid w:val="00120E89"/>
    <w:rsid w:val="00143E09"/>
    <w:rsid w:val="00162E2E"/>
    <w:rsid w:val="0016556F"/>
    <w:rsid w:val="00165E49"/>
    <w:rsid w:val="0017655F"/>
    <w:rsid w:val="00180A3F"/>
    <w:rsid w:val="00182E35"/>
    <w:rsid w:val="00184964"/>
    <w:rsid w:val="00190F21"/>
    <w:rsid w:val="00193FE2"/>
    <w:rsid w:val="001A50A3"/>
    <w:rsid w:val="001C3865"/>
    <w:rsid w:val="001D1A39"/>
    <w:rsid w:val="001D2CC8"/>
    <w:rsid w:val="001D61A5"/>
    <w:rsid w:val="001F25A2"/>
    <w:rsid w:val="001F58FD"/>
    <w:rsid w:val="002025FE"/>
    <w:rsid w:val="00213DD4"/>
    <w:rsid w:val="002215BB"/>
    <w:rsid w:val="00226C9B"/>
    <w:rsid w:val="00234959"/>
    <w:rsid w:val="00246ADE"/>
    <w:rsid w:val="00247B09"/>
    <w:rsid w:val="00247D56"/>
    <w:rsid w:val="002549D9"/>
    <w:rsid w:val="00261780"/>
    <w:rsid w:val="00271B8B"/>
    <w:rsid w:val="002747AE"/>
    <w:rsid w:val="002842A7"/>
    <w:rsid w:val="002B1241"/>
    <w:rsid w:val="002B38FB"/>
    <w:rsid w:val="002B7405"/>
    <w:rsid w:val="002D63C3"/>
    <w:rsid w:val="002E2F7E"/>
    <w:rsid w:val="002F02F4"/>
    <w:rsid w:val="002F0469"/>
    <w:rsid w:val="00301C3F"/>
    <w:rsid w:val="003026EA"/>
    <w:rsid w:val="00313C22"/>
    <w:rsid w:val="00315012"/>
    <w:rsid w:val="00315A60"/>
    <w:rsid w:val="00321601"/>
    <w:rsid w:val="0032232B"/>
    <w:rsid w:val="0032416A"/>
    <w:rsid w:val="003403D0"/>
    <w:rsid w:val="00353F21"/>
    <w:rsid w:val="003551F7"/>
    <w:rsid w:val="00360A87"/>
    <w:rsid w:val="00362B92"/>
    <w:rsid w:val="00372E33"/>
    <w:rsid w:val="00382762"/>
    <w:rsid w:val="00385EB6"/>
    <w:rsid w:val="00394EC3"/>
    <w:rsid w:val="003B0373"/>
    <w:rsid w:val="003C6B60"/>
    <w:rsid w:val="003D7FB0"/>
    <w:rsid w:val="003E20B9"/>
    <w:rsid w:val="003E61E8"/>
    <w:rsid w:val="003F5905"/>
    <w:rsid w:val="00407844"/>
    <w:rsid w:val="00410BCA"/>
    <w:rsid w:val="00432473"/>
    <w:rsid w:val="0044099C"/>
    <w:rsid w:val="00452547"/>
    <w:rsid w:val="004543C9"/>
    <w:rsid w:val="004619FF"/>
    <w:rsid w:val="0046216E"/>
    <w:rsid w:val="004737E2"/>
    <w:rsid w:val="0047530A"/>
    <w:rsid w:val="00480C92"/>
    <w:rsid w:val="00487BC0"/>
    <w:rsid w:val="0049578B"/>
    <w:rsid w:val="00495AEA"/>
    <w:rsid w:val="00497523"/>
    <w:rsid w:val="004A5091"/>
    <w:rsid w:val="004A60B5"/>
    <w:rsid w:val="004B223D"/>
    <w:rsid w:val="004C18FC"/>
    <w:rsid w:val="004D795D"/>
    <w:rsid w:val="004E13B9"/>
    <w:rsid w:val="004E4232"/>
    <w:rsid w:val="004F3DFC"/>
    <w:rsid w:val="004F5B64"/>
    <w:rsid w:val="00503D00"/>
    <w:rsid w:val="00504FF6"/>
    <w:rsid w:val="005073DB"/>
    <w:rsid w:val="00522C19"/>
    <w:rsid w:val="005268D1"/>
    <w:rsid w:val="00561727"/>
    <w:rsid w:val="0058338F"/>
    <w:rsid w:val="00597316"/>
    <w:rsid w:val="005A3FA0"/>
    <w:rsid w:val="005D3FEF"/>
    <w:rsid w:val="005E6F46"/>
    <w:rsid w:val="005F4EEB"/>
    <w:rsid w:val="00613C1B"/>
    <w:rsid w:val="0064063F"/>
    <w:rsid w:val="0065077A"/>
    <w:rsid w:val="00656513"/>
    <w:rsid w:val="00660B44"/>
    <w:rsid w:val="00672606"/>
    <w:rsid w:val="00672CA6"/>
    <w:rsid w:val="00677D5A"/>
    <w:rsid w:val="00680E26"/>
    <w:rsid w:val="00687ADC"/>
    <w:rsid w:val="00693C80"/>
    <w:rsid w:val="00697B42"/>
    <w:rsid w:val="006A67BF"/>
    <w:rsid w:val="006B065C"/>
    <w:rsid w:val="006B15F7"/>
    <w:rsid w:val="006C2316"/>
    <w:rsid w:val="006C24C1"/>
    <w:rsid w:val="006C4746"/>
    <w:rsid w:val="006C576A"/>
    <w:rsid w:val="006D77D3"/>
    <w:rsid w:val="006F07A5"/>
    <w:rsid w:val="006F18D8"/>
    <w:rsid w:val="006F4E69"/>
    <w:rsid w:val="006F7947"/>
    <w:rsid w:val="0070270E"/>
    <w:rsid w:val="00710AE2"/>
    <w:rsid w:val="00712E71"/>
    <w:rsid w:val="00746F5B"/>
    <w:rsid w:val="007520FE"/>
    <w:rsid w:val="007552C6"/>
    <w:rsid w:val="00773593"/>
    <w:rsid w:val="007800E5"/>
    <w:rsid w:val="0078427F"/>
    <w:rsid w:val="007951F6"/>
    <w:rsid w:val="007964CF"/>
    <w:rsid w:val="00797E25"/>
    <w:rsid w:val="007A1731"/>
    <w:rsid w:val="007A3A23"/>
    <w:rsid w:val="007B0876"/>
    <w:rsid w:val="007B0CBB"/>
    <w:rsid w:val="007C42A7"/>
    <w:rsid w:val="007D06D9"/>
    <w:rsid w:val="007F16C3"/>
    <w:rsid w:val="007F7DEA"/>
    <w:rsid w:val="0080334B"/>
    <w:rsid w:val="0082076A"/>
    <w:rsid w:val="00833CD8"/>
    <w:rsid w:val="00841806"/>
    <w:rsid w:val="00847233"/>
    <w:rsid w:val="00860D6F"/>
    <w:rsid w:val="008637C5"/>
    <w:rsid w:val="008726A3"/>
    <w:rsid w:val="00887840"/>
    <w:rsid w:val="008A16F5"/>
    <w:rsid w:val="008A19D7"/>
    <w:rsid w:val="008A2AA9"/>
    <w:rsid w:val="008A55F9"/>
    <w:rsid w:val="008B4C60"/>
    <w:rsid w:val="008B792F"/>
    <w:rsid w:val="008C05B2"/>
    <w:rsid w:val="008C14BD"/>
    <w:rsid w:val="008C7266"/>
    <w:rsid w:val="008D0A80"/>
    <w:rsid w:val="008D361B"/>
    <w:rsid w:val="008D63B1"/>
    <w:rsid w:val="008F47CB"/>
    <w:rsid w:val="008F67E0"/>
    <w:rsid w:val="00904479"/>
    <w:rsid w:val="0090556B"/>
    <w:rsid w:val="00905726"/>
    <w:rsid w:val="00921754"/>
    <w:rsid w:val="009376D3"/>
    <w:rsid w:val="00937F37"/>
    <w:rsid w:val="009640F7"/>
    <w:rsid w:val="009721D3"/>
    <w:rsid w:val="00975B5F"/>
    <w:rsid w:val="00992A47"/>
    <w:rsid w:val="009A003C"/>
    <w:rsid w:val="009A383C"/>
    <w:rsid w:val="009A5CAF"/>
    <w:rsid w:val="009D0D49"/>
    <w:rsid w:val="009D438D"/>
    <w:rsid w:val="00A22F72"/>
    <w:rsid w:val="00A23A83"/>
    <w:rsid w:val="00A3131B"/>
    <w:rsid w:val="00A32D0C"/>
    <w:rsid w:val="00A37D84"/>
    <w:rsid w:val="00A43D4A"/>
    <w:rsid w:val="00A45DA5"/>
    <w:rsid w:val="00A47DA7"/>
    <w:rsid w:val="00A54398"/>
    <w:rsid w:val="00A604CC"/>
    <w:rsid w:val="00A73FEB"/>
    <w:rsid w:val="00A76AA1"/>
    <w:rsid w:val="00A812FD"/>
    <w:rsid w:val="00A973AA"/>
    <w:rsid w:val="00AA3742"/>
    <w:rsid w:val="00AB130A"/>
    <w:rsid w:val="00AB1376"/>
    <w:rsid w:val="00AB2A01"/>
    <w:rsid w:val="00AC44DF"/>
    <w:rsid w:val="00AC47FC"/>
    <w:rsid w:val="00AE7EBE"/>
    <w:rsid w:val="00B16CA2"/>
    <w:rsid w:val="00B265D1"/>
    <w:rsid w:val="00B27FD0"/>
    <w:rsid w:val="00B5035D"/>
    <w:rsid w:val="00B8241C"/>
    <w:rsid w:val="00B867B3"/>
    <w:rsid w:val="00BA02FE"/>
    <w:rsid w:val="00BA70B4"/>
    <w:rsid w:val="00BB0936"/>
    <w:rsid w:val="00BB1060"/>
    <w:rsid w:val="00BB1672"/>
    <w:rsid w:val="00BB548E"/>
    <w:rsid w:val="00BD314E"/>
    <w:rsid w:val="00BE14A2"/>
    <w:rsid w:val="00BF1513"/>
    <w:rsid w:val="00BF6030"/>
    <w:rsid w:val="00C0344D"/>
    <w:rsid w:val="00C07672"/>
    <w:rsid w:val="00C12E55"/>
    <w:rsid w:val="00C1553F"/>
    <w:rsid w:val="00C1664B"/>
    <w:rsid w:val="00C20291"/>
    <w:rsid w:val="00C25482"/>
    <w:rsid w:val="00C257B0"/>
    <w:rsid w:val="00C30179"/>
    <w:rsid w:val="00C379AE"/>
    <w:rsid w:val="00C411B3"/>
    <w:rsid w:val="00C634A0"/>
    <w:rsid w:val="00C722F1"/>
    <w:rsid w:val="00C75845"/>
    <w:rsid w:val="00C945FF"/>
    <w:rsid w:val="00C977B9"/>
    <w:rsid w:val="00CA527D"/>
    <w:rsid w:val="00CA69DE"/>
    <w:rsid w:val="00CD38A1"/>
    <w:rsid w:val="00CD7E6F"/>
    <w:rsid w:val="00CE1917"/>
    <w:rsid w:val="00CF16A6"/>
    <w:rsid w:val="00D0244D"/>
    <w:rsid w:val="00D04210"/>
    <w:rsid w:val="00D1221A"/>
    <w:rsid w:val="00D125F2"/>
    <w:rsid w:val="00D33F6F"/>
    <w:rsid w:val="00D479F6"/>
    <w:rsid w:val="00D53DEB"/>
    <w:rsid w:val="00D56F7B"/>
    <w:rsid w:val="00D71869"/>
    <w:rsid w:val="00D802F2"/>
    <w:rsid w:val="00D81444"/>
    <w:rsid w:val="00D831EE"/>
    <w:rsid w:val="00D93DE1"/>
    <w:rsid w:val="00D953FB"/>
    <w:rsid w:val="00DA0017"/>
    <w:rsid w:val="00DA720C"/>
    <w:rsid w:val="00DA7D94"/>
    <w:rsid w:val="00DB589B"/>
    <w:rsid w:val="00DD5561"/>
    <w:rsid w:val="00DE1CB7"/>
    <w:rsid w:val="00E04736"/>
    <w:rsid w:val="00E04C43"/>
    <w:rsid w:val="00E11B40"/>
    <w:rsid w:val="00E4170A"/>
    <w:rsid w:val="00E5720B"/>
    <w:rsid w:val="00E625E3"/>
    <w:rsid w:val="00E6718D"/>
    <w:rsid w:val="00E9022A"/>
    <w:rsid w:val="00EB421E"/>
    <w:rsid w:val="00EB74D0"/>
    <w:rsid w:val="00EC59F5"/>
    <w:rsid w:val="00EE34AC"/>
    <w:rsid w:val="00EF05CB"/>
    <w:rsid w:val="00EF2801"/>
    <w:rsid w:val="00EF2BC0"/>
    <w:rsid w:val="00EF54CA"/>
    <w:rsid w:val="00F111FA"/>
    <w:rsid w:val="00F15FF9"/>
    <w:rsid w:val="00F35964"/>
    <w:rsid w:val="00F67F31"/>
    <w:rsid w:val="00F76A89"/>
    <w:rsid w:val="00F8404E"/>
    <w:rsid w:val="00F84DE9"/>
    <w:rsid w:val="00FC3C19"/>
    <w:rsid w:val="00FD1A52"/>
    <w:rsid w:val="00FD57C9"/>
    <w:rsid w:val="00FE6B93"/>
    <w:rsid w:val="00FE7B7B"/>
    <w:rsid w:val="00FF1C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B3BA49"/>
  <w15:docId w15:val="{BBE37257-3E10-4A34-9D2D-CD59E39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5D1"/>
    <w:rPr>
      <w:sz w:val="24"/>
      <w:szCs w:val="24"/>
    </w:rPr>
  </w:style>
  <w:style w:type="paragraph" w:styleId="Heading1">
    <w:name w:val="heading 1"/>
    <w:basedOn w:val="Normal"/>
    <w:next w:val="Normal"/>
    <w:link w:val="Heading1Char"/>
    <w:qFormat/>
    <w:rsid w:val="00021D9E"/>
    <w:pPr>
      <w:outlineLvl w:val="0"/>
    </w:pPr>
  </w:style>
  <w:style w:type="paragraph" w:styleId="Heading2">
    <w:name w:val="heading 2"/>
    <w:basedOn w:val="Normal"/>
    <w:next w:val="Normal"/>
    <w:link w:val="Heading2Char"/>
    <w:semiHidden/>
    <w:unhideWhenUsed/>
    <w:qFormat/>
    <w:rsid w:val="0018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9F6"/>
    <w:pPr>
      <w:tabs>
        <w:tab w:val="center" w:pos="4680"/>
        <w:tab w:val="right" w:pos="9360"/>
      </w:tabs>
    </w:pPr>
  </w:style>
  <w:style w:type="character" w:customStyle="1" w:styleId="HeaderChar">
    <w:name w:val="Header Char"/>
    <w:basedOn w:val="DefaultParagraphFont"/>
    <w:link w:val="Header"/>
    <w:uiPriority w:val="99"/>
    <w:rsid w:val="00D479F6"/>
    <w:rPr>
      <w:sz w:val="24"/>
      <w:szCs w:val="24"/>
    </w:rPr>
  </w:style>
  <w:style w:type="paragraph" w:styleId="Footer">
    <w:name w:val="footer"/>
    <w:basedOn w:val="Normal"/>
    <w:link w:val="FooterChar"/>
    <w:uiPriority w:val="99"/>
    <w:rsid w:val="00D479F6"/>
    <w:pPr>
      <w:tabs>
        <w:tab w:val="center" w:pos="4680"/>
        <w:tab w:val="right" w:pos="9360"/>
      </w:tabs>
    </w:pPr>
  </w:style>
  <w:style w:type="character" w:customStyle="1" w:styleId="FooterChar">
    <w:name w:val="Footer Char"/>
    <w:basedOn w:val="DefaultParagraphFont"/>
    <w:link w:val="Footer"/>
    <w:uiPriority w:val="99"/>
    <w:rsid w:val="00D479F6"/>
    <w:rPr>
      <w:sz w:val="24"/>
      <w:szCs w:val="24"/>
    </w:rPr>
  </w:style>
  <w:style w:type="paragraph" w:styleId="BalloonText">
    <w:name w:val="Balloon Text"/>
    <w:basedOn w:val="Normal"/>
    <w:link w:val="BalloonTextChar"/>
    <w:rsid w:val="00FE6B93"/>
    <w:rPr>
      <w:rFonts w:ascii="Tahoma" w:hAnsi="Tahoma" w:cs="Tahoma"/>
      <w:sz w:val="16"/>
      <w:szCs w:val="16"/>
    </w:rPr>
  </w:style>
  <w:style w:type="character" w:customStyle="1" w:styleId="BalloonTextChar">
    <w:name w:val="Balloon Text Char"/>
    <w:basedOn w:val="DefaultParagraphFont"/>
    <w:link w:val="BalloonText"/>
    <w:rsid w:val="00FE6B93"/>
    <w:rPr>
      <w:rFonts w:ascii="Tahoma" w:hAnsi="Tahoma" w:cs="Tahoma"/>
      <w:sz w:val="16"/>
      <w:szCs w:val="16"/>
    </w:rPr>
  </w:style>
  <w:style w:type="paragraph" w:styleId="ListParagraph">
    <w:name w:val="List Paragraph"/>
    <w:basedOn w:val="Normal"/>
    <w:uiPriority w:val="34"/>
    <w:qFormat/>
    <w:rsid w:val="0049578B"/>
    <w:pPr>
      <w:ind w:left="720"/>
    </w:pPr>
  </w:style>
  <w:style w:type="paragraph" w:styleId="BodyTextIndent">
    <w:name w:val="Body Text Indent"/>
    <w:basedOn w:val="Normal"/>
    <w:link w:val="BodyTextIndentChar"/>
    <w:rsid w:val="00937F37"/>
    <w:pPr>
      <w:ind w:left="450" w:hanging="450"/>
    </w:pPr>
    <w:rPr>
      <w:rFonts w:ascii="Courier New" w:hAnsi="Courier New"/>
      <w:sz w:val="20"/>
      <w:szCs w:val="20"/>
    </w:rPr>
  </w:style>
  <w:style w:type="character" w:customStyle="1" w:styleId="BodyTextIndentChar">
    <w:name w:val="Body Text Indent Char"/>
    <w:basedOn w:val="DefaultParagraphFont"/>
    <w:link w:val="BodyTextIndent"/>
    <w:rsid w:val="00937F37"/>
    <w:rPr>
      <w:rFonts w:ascii="Courier New" w:hAnsi="Courier New"/>
    </w:rPr>
  </w:style>
  <w:style w:type="paragraph" w:styleId="FootnoteText">
    <w:name w:val="footnote text"/>
    <w:basedOn w:val="Normal"/>
    <w:link w:val="FootnoteTextChar"/>
    <w:semiHidden/>
    <w:rsid w:val="00937F37"/>
    <w:rPr>
      <w:sz w:val="20"/>
      <w:szCs w:val="20"/>
    </w:rPr>
  </w:style>
  <w:style w:type="character" w:customStyle="1" w:styleId="FootnoteTextChar">
    <w:name w:val="Footnote Text Char"/>
    <w:basedOn w:val="DefaultParagraphFont"/>
    <w:link w:val="FootnoteText"/>
    <w:semiHidden/>
    <w:rsid w:val="00937F37"/>
  </w:style>
  <w:style w:type="character" w:styleId="FootnoteReference">
    <w:name w:val="footnote reference"/>
    <w:basedOn w:val="DefaultParagraphFont"/>
    <w:semiHidden/>
    <w:rsid w:val="00937F37"/>
    <w:rPr>
      <w:vertAlign w:val="superscript"/>
    </w:rPr>
  </w:style>
  <w:style w:type="character" w:styleId="Hyperlink">
    <w:name w:val="Hyperlink"/>
    <w:basedOn w:val="DefaultParagraphFont"/>
    <w:unhideWhenUsed/>
    <w:rsid w:val="00F35964"/>
    <w:rPr>
      <w:color w:val="0000FF" w:themeColor="hyperlink"/>
      <w:u w:val="single"/>
    </w:rPr>
  </w:style>
  <w:style w:type="character" w:styleId="CommentReference">
    <w:name w:val="annotation reference"/>
    <w:basedOn w:val="DefaultParagraphFont"/>
    <w:unhideWhenUsed/>
    <w:rsid w:val="00234959"/>
    <w:rPr>
      <w:sz w:val="16"/>
      <w:szCs w:val="16"/>
    </w:rPr>
  </w:style>
  <w:style w:type="paragraph" w:styleId="CommentText">
    <w:name w:val="annotation text"/>
    <w:basedOn w:val="Normal"/>
    <w:link w:val="CommentTextChar"/>
    <w:unhideWhenUsed/>
    <w:rsid w:val="00234959"/>
    <w:rPr>
      <w:sz w:val="20"/>
      <w:szCs w:val="20"/>
    </w:rPr>
  </w:style>
  <w:style w:type="character" w:customStyle="1" w:styleId="CommentTextChar">
    <w:name w:val="Comment Text Char"/>
    <w:basedOn w:val="DefaultParagraphFont"/>
    <w:link w:val="CommentText"/>
    <w:rsid w:val="00234959"/>
  </w:style>
  <w:style w:type="paragraph" w:styleId="CommentSubject">
    <w:name w:val="annotation subject"/>
    <w:basedOn w:val="CommentText"/>
    <w:next w:val="CommentText"/>
    <w:link w:val="CommentSubjectChar"/>
    <w:semiHidden/>
    <w:unhideWhenUsed/>
    <w:rsid w:val="00234959"/>
    <w:rPr>
      <w:b/>
      <w:bCs/>
    </w:rPr>
  </w:style>
  <w:style w:type="character" w:customStyle="1" w:styleId="CommentSubjectChar">
    <w:name w:val="Comment Subject Char"/>
    <w:basedOn w:val="CommentTextChar"/>
    <w:link w:val="CommentSubject"/>
    <w:semiHidden/>
    <w:rsid w:val="00234959"/>
    <w:rPr>
      <w:b/>
      <w:bCs/>
    </w:rPr>
  </w:style>
  <w:style w:type="paragraph" w:styleId="Revision">
    <w:name w:val="Revision"/>
    <w:hidden/>
    <w:uiPriority w:val="99"/>
    <w:semiHidden/>
    <w:rsid w:val="006C4746"/>
    <w:rPr>
      <w:sz w:val="24"/>
      <w:szCs w:val="24"/>
    </w:rPr>
  </w:style>
  <w:style w:type="paragraph" w:styleId="Title">
    <w:name w:val="Title"/>
    <w:basedOn w:val="Normal"/>
    <w:next w:val="Normal"/>
    <w:link w:val="TitleChar"/>
    <w:qFormat/>
    <w:rsid w:val="00021D9E"/>
    <w:pPr>
      <w:jc w:val="center"/>
      <w:outlineLvl w:val="0"/>
    </w:pPr>
  </w:style>
  <w:style w:type="character" w:customStyle="1" w:styleId="TitleChar">
    <w:name w:val="Title Char"/>
    <w:basedOn w:val="DefaultParagraphFont"/>
    <w:link w:val="Title"/>
    <w:rsid w:val="00021D9E"/>
    <w:rPr>
      <w:sz w:val="24"/>
      <w:szCs w:val="24"/>
    </w:rPr>
  </w:style>
  <w:style w:type="paragraph" w:styleId="Subtitle">
    <w:name w:val="Subtitle"/>
    <w:basedOn w:val="Normal"/>
    <w:next w:val="Normal"/>
    <w:link w:val="SubtitleChar"/>
    <w:qFormat/>
    <w:rsid w:val="00021D9E"/>
    <w:pPr>
      <w:jc w:val="center"/>
    </w:pPr>
  </w:style>
  <w:style w:type="character" w:customStyle="1" w:styleId="SubtitleChar">
    <w:name w:val="Subtitle Char"/>
    <w:basedOn w:val="DefaultParagraphFont"/>
    <w:link w:val="Subtitle"/>
    <w:rsid w:val="00021D9E"/>
    <w:rPr>
      <w:sz w:val="24"/>
      <w:szCs w:val="24"/>
    </w:rPr>
  </w:style>
  <w:style w:type="character" w:customStyle="1" w:styleId="Heading1Char">
    <w:name w:val="Heading 1 Char"/>
    <w:basedOn w:val="DefaultParagraphFont"/>
    <w:link w:val="Heading1"/>
    <w:rsid w:val="00021D9E"/>
    <w:rPr>
      <w:sz w:val="24"/>
      <w:szCs w:val="24"/>
    </w:rPr>
  </w:style>
  <w:style w:type="character" w:styleId="Emphasis">
    <w:name w:val="Emphasis"/>
    <w:qFormat/>
    <w:rsid w:val="00021D9E"/>
    <w:rPr>
      <w:u w:val="single"/>
    </w:rPr>
  </w:style>
  <w:style w:type="paragraph" w:styleId="EndnoteText">
    <w:name w:val="endnote text"/>
    <w:basedOn w:val="Normal"/>
    <w:link w:val="EndnoteTextChar"/>
    <w:semiHidden/>
    <w:unhideWhenUsed/>
    <w:rsid w:val="000118EF"/>
    <w:rPr>
      <w:sz w:val="20"/>
      <w:szCs w:val="20"/>
    </w:rPr>
  </w:style>
  <w:style w:type="character" w:customStyle="1" w:styleId="EndnoteTextChar">
    <w:name w:val="Endnote Text Char"/>
    <w:basedOn w:val="DefaultParagraphFont"/>
    <w:link w:val="EndnoteText"/>
    <w:semiHidden/>
    <w:rsid w:val="000118EF"/>
  </w:style>
  <w:style w:type="character" w:styleId="EndnoteReference">
    <w:name w:val="endnote reference"/>
    <w:basedOn w:val="DefaultParagraphFont"/>
    <w:semiHidden/>
    <w:unhideWhenUsed/>
    <w:rsid w:val="000118EF"/>
    <w:rPr>
      <w:vertAlign w:val="superscript"/>
    </w:rPr>
  </w:style>
  <w:style w:type="paragraph" w:customStyle="1" w:styleId="Level1">
    <w:name w:val="Level 1"/>
    <w:basedOn w:val="Normal"/>
    <w:rsid w:val="00AC44DF"/>
    <w:pPr>
      <w:widowControl w:val="0"/>
      <w:autoSpaceDE w:val="0"/>
      <w:autoSpaceDN w:val="0"/>
      <w:adjustRightInd w:val="0"/>
      <w:ind w:left="360" w:hanging="360"/>
    </w:pPr>
  </w:style>
  <w:style w:type="table" w:styleId="TableGrid">
    <w:name w:val="Table Grid"/>
    <w:basedOn w:val="TableNormal"/>
    <w:uiPriority w:val="59"/>
    <w:rsid w:val="006726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0A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184D-0228-4DDF-A952-579A95D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Kimberly Keravuori</cp:lastModifiedBy>
  <cp:revision>2</cp:revision>
  <cp:lastPrinted>2018-03-15T17:33:00Z</cp:lastPrinted>
  <dcterms:created xsi:type="dcterms:W3CDTF">2024-09-25T03:45:00Z</dcterms:created>
  <dcterms:modified xsi:type="dcterms:W3CDTF">2024-09-25T03:45:00Z</dcterms:modified>
</cp:coreProperties>
</file>